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440" w:type="dxa"/>
        <w:tblInd w:w="-432" w:type="dxa"/>
        <w:tblLayout w:type="fixed"/>
        <w:tblLook w:val="0000" w:firstRow="0" w:lastRow="0" w:firstColumn="0" w:lastColumn="0" w:noHBand="0" w:noVBand="0"/>
      </w:tblPr>
      <w:tblGrid>
        <w:gridCol w:w="4860"/>
        <w:gridCol w:w="360"/>
        <w:gridCol w:w="5220"/>
      </w:tblGrid>
      <w:tr w:rsidR="00E00CAD" w:rsidRPr="00E00CAD" w:rsidTr="0056146E">
        <w:trPr>
          <w:trHeight w:val="1952"/>
        </w:trPr>
        <w:tc>
          <w:tcPr>
            <w:tcW w:w="48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E00CAD" w:rsidRPr="00E00CAD" w:rsidRDefault="00E00CAD" w:rsidP="00E00CA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E00CAD" w:rsidRPr="00E00CAD" w:rsidRDefault="00E00CAD" w:rsidP="00E00CA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E00CAD" w:rsidRPr="0086207E" w:rsidRDefault="00E00CAD" w:rsidP="00E00CAD">
            <w:pPr>
              <w:spacing w:after="0" w:line="240" w:lineRule="auto"/>
              <w:ind w:left="1449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r w:rsidRPr="0086207E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ЗАТВЕРДЖЕНО</w:t>
            </w:r>
          </w:p>
          <w:p w:rsidR="00E00CAD" w:rsidRDefault="00E00CAD" w:rsidP="00E00CAD">
            <w:pPr>
              <w:spacing w:after="0" w:line="240" w:lineRule="auto"/>
              <w:ind w:left="1449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r w:rsidRPr="0086207E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 xml:space="preserve">розпорядження </w:t>
            </w:r>
          </w:p>
          <w:p w:rsidR="0070244E" w:rsidRPr="0086207E" w:rsidRDefault="0070244E" w:rsidP="00E00CAD">
            <w:pPr>
              <w:spacing w:after="0" w:line="240" w:lineRule="auto"/>
              <w:ind w:left="1449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Івано-Франківської</w:t>
            </w:r>
          </w:p>
          <w:p w:rsidR="00E00CAD" w:rsidRPr="0086207E" w:rsidRDefault="00E00CAD" w:rsidP="00E00CAD">
            <w:pPr>
              <w:spacing w:after="0" w:line="240" w:lineRule="auto"/>
              <w:ind w:left="1449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86207E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облдержадміністрації </w:t>
            </w:r>
          </w:p>
          <w:p w:rsidR="00E00CAD" w:rsidRPr="00E00CAD" w:rsidRDefault="00B77B76" w:rsidP="00882FB6">
            <w:pPr>
              <w:spacing w:after="0" w:line="240" w:lineRule="auto"/>
              <w:ind w:left="1449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86207E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від</w:t>
            </w: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 xml:space="preserve"> 15.12.2021 № 527</w:t>
            </w:r>
            <w:bookmarkStart w:id="0" w:name="_GoBack"/>
            <w:bookmarkEnd w:id="0"/>
          </w:p>
        </w:tc>
      </w:tr>
    </w:tbl>
    <w:p w:rsidR="00E00CAD" w:rsidRPr="00E00CAD" w:rsidRDefault="00E00CAD" w:rsidP="00E00CAD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E00CAD" w:rsidRPr="00E00CAD" w:rsidRDefault="00E00CAD" w:rsidP="00E00CA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E00CAD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ІНФОРМАЦІЙНА КАРТКА АДМІНІСТРАТИВНОЇ ПОСЛУГИ</w:t>
      </w:r>
    </w:p>
    <w:p w:rsidR="00E00CAD" w:rsidRPr="00E00CAD" w:rsidRDefault="00E00CAD" w:rsidP="00E00CA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BB4254" w:rsidRDefault="00BB4254" w:rsidP="00BB42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u w:val="single"/>
          <w:lang w:eastAsia="ru-RU"/>
        </w:rPr>
      </w:pPr>
      <w:r w:rsidRPr="00E00CAD">
        <w:rPr>
          <w:rFonts w:ascii="Times New Roman" w:eastAsia="Calibri" w:hAnsi="Times New Roman" w:cs="Times New Roman"/>
          <w:sz w:val="28"/>
          <w:szCs w:val="28"/>
          <w:u w:val="single"/>
          <w:lang w:eastAsia="ru-RU"/>
        </w:rPr>
        <w:t>Розпорядження про затвердження технічної документації із землеустрою щодо встановлення (відновлення) меж земельної ділянки в натурі (на місцевості)</w:t>
      </w:r>
      <w:r>
        <w:rPr>
          <w:rFonts w:ascii="Times New Roman" w:eastAsia="Calibri" w:hAnsi="Times New Roman" w:cs="Times New Roman"/>
          <w:sz w:val="28"/>
          <w:szCs w:val="28"/>
          <w:u w:val="single"/>
          <w:lang w:eastAsia="ru-RU"/>
        </w:rPr>
        <w:t xml:space="preserve"> </w:t>
      </w:r>
      <w:r w:rsidRPr="00E00CAD">
        <w:rPr>
          <w:rFonts w:ascii="Times New Roman" w:eastAsia="Calibri" w:hAnsi="Times New Roman" w:cs="Times New Roman"/>
          <w:sz w:val="28"/>
          <w:szCs w:val="28"/>
          <w:u w:val="single"/>
          <w:lang w:eastAsia="ru-RU"/>
        </w:rPr>
        <w:t xml:space="preserve">та надання земельної ділянки </w:t>
      </w:r>
    </w:p>
    <w:p w:rsidR="00BB4254" w:rsidRPr="00E00CAD" w:rsidRDefault="00BB4254" w:rsidP="00BB42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u w:val="single"/>
          <w:lang w:eastAsia="ru-RU"/>
        </w:rPr>
      </w:pPr>
      <w:r w:rsidRPr="00E00CAD">
        <w:rPr>
          <w:rFonts w:ascii="Times New Roman" w:eastAsia="Calibri" w:hAnsi="Times New Roman" w:cs="Times New Roman"/>
          <w:sz w:val="28"/>
          <w:szCs w:val="28"/>
          <w:u w:val="single"/>
          <w:lang w:eastAsia="ru-RU"/>
        </w:rPr>
        <w:t>державної власності в оренду</w:t>
      </w:r>
    </w:p>
    <w:p w:rsidR="00BB4254" w:rsidRPr="00E00CAD" w:rsidRDefault="00BB4254" w:rsidP="00BB42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  <w:lang w:eastAsia="uk-UA"/>
        </w:rPr>
      </w:pPr>
      <w:r w:rsidRPr="00E00CAD">
        <w:rPr>
          <w:rFonts w:ascii="Times New Roman" w:eastAsia="Calibri" w:hAnsi="Times New Roman" w:cs="Times New Roman"/>
          <w:sz w:val="20"/>
          <w:szCs w:val="20"/>
          <w:lang w:eastAsia="uk-UA"/>
        </w:rPr>
        <w:t>(назва адміністративної послуги)</w:t>
      </w:r>
    </w:p>
    <w:p w:rsidR="00E00CAD" w:rsidRPr="00E00CAD" w:rsidRDefault="00E00CAD" w:rsidP="00E00C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  <w:lang w:eastAsia="uk-UA"/>
        </w:rPr>
      </w:pPr>
    </w:p>
    <w:p w:rsidR="00E00CAD" w:rsidRPr="00E00CAD" w:rsidRDefault="00E00CAD" w:rsidP="00E00C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Calibri" w:hAnsi="Times New Roman" w:cs="Times New Roman"/>
          <w:sz w:val="20"/>
          <w:szCs w:val="20"/>
          <w:lang w:eastAsia="uk-UA"/>
        </w:rPr>
      </w:pPr>
    </w:p>
    <w:p w:rsidR="00E00CAD" w:rsidRPr="00E00CAD" w:rsidRDefault="00E00CAD" w:rsidP="00E00CAD">
      <w:pPr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  <w:lang w:eastAsia="uk-UA"/>
        </w:rPr>
      </w:pPr>
      <w:r w:rsidRPr="00E00CAD">
        <w:rPr>
          <w:rFonts w:ascii="Times New Roman" w:eastAsia="Calibri" w:hAnsi="Times New Roman" w:cs="Times New Roman"/>
          <w:b/>
          <w:sz w:val="28"/>
          <w:szCs w:val="28"/>
          <w:u w:val="single"/>
          <w:lang w:eastAsia="ru-RU"/>
        </w:rPr>
        <w:t>Івано-Франківська обласна державна адміністрація</w:t>
      </w:r>
      <w:r w:rsidRPr="00E00CAD">
        <w:rPr>
          <w:rFonts w:ascii="Times New Roman" w:eastAsia="Calibri" w:hAnsi="Times New Roman" w:cs="Times New Roman"/>
          <w:sz w:val="20"/>
          <w:szCs w:val="20"/>
          <w:lang w:eastAsia="uk-UA"/>
        </w:rPr>
        <w:t xml:space="preserve"> </w:t>
      </w:r>
    </w:p>
    <w:p w:rsidR="00E00CAD" w:rsidRPr="00E00CAD" w:rsidRDefault="00E00CAD" w:rsidP="00E00CAD">
      <w:pPr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  <w:lang w:eastAsia="uk-UA"/>
        </w:rPr>
      </w:pPr>
      <w:r w:rsidRPr="00E00CAD">
        <w:rPr>
          <w:rFonts w:ascii="Times New Roman" w:eastAsia="Calibri" w:hAnsi="Times New Roman" w:cs="Times New Roman"/>
          <w:sz w:val="20"/>
          <w:szCs w:val="20"/>
          <w:lang w:eastAsia="uk-UA"/>
        </w:rPr>
        <w:t>(найменування суб’єкта надання адміністративної послуги)</w:t>
      </w:r>
    </w:p>
    <w:p w:rsidR="00E00CAD" w:rsidRPr="00E00CAD" w:rsidRDefault="00E00CAD" w:rsidP="00E00CAD">
      <w:pPr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  <w:lang w:eastAsia="uk-UA"/>
        </w:rPr>
      </w:pPr>
    </w:p>
    <w:tbl>
      <w:tblPr>
        <w:tblW w:w="93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2126"/>
        <w:gridCol w:w="803"/>
        <w:gridCol w:w="426"/>
        <w:gridCol w:w="2315"/>
        <w:gridCol w:w="2981"/>
      </w:tblGrid>
      <w:tr w:rsidR="00E00CAD" w:rsidRPr="00E00CAD" w:rsidTr="004D1F41">
        <w:trPr>
          <w:trHeight w:val="441"/>
        </w:trPr>
        <w:tc>
          <w:tcPr>
            <w:tcW w:w="93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CAD" w:rsidRPr="00E00CAD" w:rsidRDefault="00F20554" w:rsidP="0056146E">
            <w:pPr>
              <w:spacing w:after="0" w:line="240" w:lineRule="auto"/>
              <w:ind w:left="176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1.</w:t>
            </w:r>
            <w:r w:rsidR="00A05D1B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Інформація про </w:t>
            </w:r>
            <w:r w:rsidR="00E00E1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суб</w:t>
            </w:r>
            <w:r w:rsidR="00E00E14" w:rsidRPr="00E00E1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ru-RU"/>
              </w:rPr>
              <w:t>’</w:t>
            </w:r>
            <w:r w:rsidR="00E00E1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єкта надання адміністративної</w:t>
            </w:r>
            <w:r w:rsidR="00E00CAD" w:rsidRPr="00E00CA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послуг</w:t>
            </w:r>
            <w:r w:rsidR="00E00E1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и</w:t>
            </w:r>
          </w:p>
        </w:tc>
      </w:tr>
      <w:tr w:rsidR="00E00CAD" w:rsidRPr="00E00CAD" w:rsidTr="003E31F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CAD" w:rsidRPr="00862D57" w:rsidRDefault="00E00CAD" w:rsidP="0056146E">
            <w:pPr>
              <w:spacing w:after="0" w:line="240" w:lineRule="auto"/>
              <w:ind w:right="-108"/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</w:pPr>
            <w:r w:rsidRPr="00862D57"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  <w:t>1.</w:t>
            </w:r>
            <w:r w:rsidR="001E73A1" w:rsidRPr="00862D57"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  <w:t>1</w:t>
            </w:r>
            <w:r w:rsidR="0056146E" w:rsidRPr="00862D57"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  <w:t>.</w:t>
            </w:r>
          </w:p>
        </w:tc>
        <w:tc>
          <w:tcPr>
            <w:tcW w:w="33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CAD" w:rsidRPr="00E00CAD" w:rsidRDefault="001E3501" w:rsidP="00E00E1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E3501">
              <w:rPr>
                <w:rFonts w:ascii="Times New Roman" w:eastAsia="Calibri" w:hAnsi="Times New Roman" w:cs="Times New Roman"/>
                <w:sz w:val="24"/>
                <w:szCs w:val="24"/>
              </w:rPr>
              <w:t>Найменування</w:t>
            </w:r>
            <w:r w:rsidR="00A05D1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E00E14">
              <w:rPr>
                <w:rFonts w:ascii="Times New Roman" w:eastAsia="Calibri" w:hAnsi="Times New Roman" w:cs="Times New Roman"/>
                <w:sz w:val="24"/>
                <w:szCs w:val="24"/>
              </w:rPr>
              <w:t>суб</w:t>
            </w:r>
            <w:r w:rsidR="00E00E14" w:rsidRPr="00E00E14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’</w:t>
            </w:r>
            <w:r w:rsidR="00E00E14">
              <w:rPr>
                <w:rFonts w:ascii="Times New Roman" w:eastAsia="Calibri" w:hAnsi="Times New Roman" w:cs="Times New Roman"/>
                <w:sz w:val="24"/>
                <w:szCs w:val="24"/>
              </w:rPr>
              <w:t>єкта</w:t>
            </w:r>
            <w:r w:rsidR="004550C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адання адміністративної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слуг</w:t>
            </w:r>
            <w:r w:rsidR="004550CB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</w:p>
        </w:tc>
        <w:tc>
          <w:tcPr>
            <w:tcW w:w="52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CAD" w:rsidRPr="00E00CAD" w:rsidRDefault="004550CB" w:rsidP="00E00C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8A44AE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Івано-Франківська обласна державна адміністрація</w:t>
            </w:r>
          </w:p>
        </w:tc>
      </w:tr>
      <w:tr w:rsidR="004550CB" w:rsidRPr="00E00CAD" w:rsidTr="003E31F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0CB" w:rsidRPr="00862D57" w:rsidRDefault="00F20554" w:rsidP="004550CB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</w:pPr>
            <w:r w:rsidRPr="00862D57"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  <w:t>1.</w:t>
            </w:r>
            <w:r w:rsidR="001E73A1" w:rsidRPr="00862D57"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  <w:t>2</w:t>
            </w:r>
            <w:r w:rsidR="0056146E" w:rsidRPr="00862D57"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  <w:t>.</w:t>
            </w:r>
          </w:p>
        </w:tc>
        <w:tc>
          <w:tcPr>
            <w:tcW w:w="33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0CB" w:rsidRPr="00E00CAD" w:rsidRDefault="004550CB" w:rsidP="004550C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0CAD">
              <w:rPr>
                <w:rFonts w:ascii="Times New Roman" w:eastAsia="Calibri" w:hAnsi="Times New Roman" w:cs="Times New Roman"/>
                <w:sz w:val="24"/>
                <w:szCs w:val="24"/>
              </w:rPr>
              <w:t>Місцезнаходження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уб</w:t>
            </w:r>
            <w:r w:rsidRPr="00E00E14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’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єкта надання адміністративної послуги </w:t>
            </w:r>
          </w:p>
        </w:tc>
        <w:tc>
          <w:tcPr>
            <w:tcW w:w="52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7A08" w:rsidRDefault="004550CB" w:rsidP="004550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8A44AE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76004, м. Івано-Франківськ, </w:t>
            </w:r>
          </w:p>
          <w:p w:rsidR="004550CB" w:rsidRPr="008A44AE" w:rsidRDefault="004550CB" w:rsidP="00455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</w:pPr>
            <w:r w:rsidRPr="008A44AE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вул. </w:t>
            </w: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М. </w:t>
            </w:r>
            <w:r w:rsidRPr="008A44AE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Грушевського, 21</w:t>
            </w:r>
          </w:p>
          <w:p w:rsidR="004550CB" w:rsidRPr="001E3501" w:rsidRDefault="004550CB" w:rsidP="004550CB">
            <w:pPr>
              <w:spacing w:after="0" w:line="240" w:lineRule="auto"/>
              <w:ind w:firstLine="15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</w:pPr>
          </w:p>
        </w:tc>
      </w:tr>
      <w:tr w:rsidR="004550CB" w:rsidRPr="00E00CAD" w:rsidTr="003E31F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0CB" w:rsidRPr="00862D57" w:rsidRDefault="00F20554" w:rsidP="0056146E">
            <w:pPr>
              <w:spacing w:after="0" w:line="240" w:lineRule="auto"/>
              <w:ind w:right="-108"/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</w:pPr>
            <w:r w:rsidRPr="00862D57"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  <w:t>1.</w:t>
            </w:r>
            <w:r w:rsidR="001E73A1" w:rsidRPr="00862D57"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  <w:t>3</w:t>
            </w:r>
            <w:r w:rsidR="0056146E" w:rsidRPr="00862D57"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  <w:t>.</w:t>
            </w:r>
          </w:p>
        </w:tc>
        <w:tc>
          <w:tcPr>
            <w:tcW w:w="33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0CB" w:rsidRPr="001E3501" w:rsidRDefault="004550CB" w:rsidP="004550C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E00CAD">
              <w:rPr>
                <w:rFonts w:ascii="Times New Roman" w:eastAsia="Calibri" w:hAnsi="Times New Roman" w:cs="Times New Roman"/>
                <w:spacing w:val="-2"/>
                <w:sz w:val="24"/>
                <w:szCs w:val="24"/>
                <w:lang w:eastAsia="ru-RU"/>
              </w:rPr>
              <w:t xml:space="preserve">Інформація щодо режиму роботи </w:t>
            </w:r>
            <w:r>
              <w:rPr>
                <w:rFonts w:ascii="Times New Roman" w:eastAsia="Calibri" w:hAnsi="Times New Roman" w:cs="Times New Roman"/>
                <w:spacing w:val="-2"/>
                <w:sz w:val="24"/>
                <w:szCs w:val="24"/>
                <w:lang w:eastAsia="ru-RU"/>
              </w:rPr>
              <w:t>суб</w:t>
            </w:r>
            <w:r w:rsidRPr="00E00E14">
              <w:rPr>
                <w:rFonts w:ascii="Times New Roman" w:eastAsia="Calibri" w:hAnsi="Times New Roman" w:cs="Times New Roman"/>
                <w:spacing w:val="-2"/>
                <w:sz w:val="24"/>
                <w:szCs w:val="24"/>
                <w:lang w:val="ru-RU" w:eastAsia="ru-RU"/>
              </w:rPr>
              <w:t>’</w:t>
            </w:r>
            <w:r>
              <w:rPr>
                <w:rFonts w:ascii="Times New Roman" w:eastAsia="Calibri" w:hAnsi="Times New Roman" w:cs="Times New Roman"/>
                <w:spacing w:val="-2"/>
                <w:sz w:val="24"/>
                <w:szCs w:val="24"/>
                <w:lang w:eastAsia="ru-RU"/>
              </w:rPr>
              <w:t>єкта надання адміністративної послуги</w:t>
            </w:r>
            <w:r w:rsidRPr="001E3501">
              <w:rPr>
                <w:rFonts w:ascii="Times New Roman" w:eastAsia="Calibri" w:hAnsi="Times New Roman" w:cs="Times New Roman"/>
                <w:spacing w:val="-2"/>
                <w:sz w:val="24"/>
                <w:szCs w:val="24"/>
                <w:lang w:eastAsia="ru-RU"/>
              </w:rPr>
              <w:t xml:space="preserve"> </w:t>
            </w:r>
          </w:p>
          <w:p w:rsidR="004550CB" w:rsidRPr="00E00CAD" w:rsidRDefault="004550CB" w:rsidP="004550C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2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0CB" w:rsidRPr="00E00CAD" w:rsidRDefault="004550CB" w:rsidP="004550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00CAD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Режим роботи:</w:t>
            </w:r>
          </w:p>
          <w:p w:rsidR="004550CB" w:rsidRPr="008A44AE" w:rsidRDefault="004550CB" w:rsidP="004550C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8A44AE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неділок</w:t>
            </w:r>
            <w:r w:rsidRPr="008A44AE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,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івторок</w:t>
            </w:r>
            <w:r w:rsidRPr="008A44AE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,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реда</w:t>
            </w:r>
            <w:r w:rsidRPr="008A44AE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,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четвер</w:t>
            </w:r>
            <w:r w:rsidRPr="008A44AE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: </w:t>
            </w:r>
          </w:p>
          <w:p w:rsidR="004550CB" w:rsidRPr="008A44AE" w:rsidRDefault="004550CB" w:rsidP="004550C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 0</w:t>
            </w:r>
            <w:r w:rsidRPr="008A44AE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8</w:t>
            </w:r>
            <w:r w:rsidRPr="008A44AE">
              <w:rPr>
                <w:rFonts w:ascii="Times New Roman" w:eastAsia="Calibri" w:hAnsi="Times New Roman" w:cs="Times New Roman"/>
                <w:sz w:val="24"/>
                <w:szCs w:val="24"/>
              </w:rPr>
              <w:t>.00 год. до 17.15 год.,</w:t>
            </w:r>
          </w:p>
          <w:p w:rsidR="004550CB" w:rsidRPr="00322B57" w:rsidRDefault="00322B57" w:rsidP="004550C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бід з 12.00 год. до 13.00 год.</w:t>
            </w:r>
          </w:p>
          <w:p w:rsidR="004550CB" w:rsidRPr="008A44AE" w:rsidRDefault="004550CB" w:rsidP="004550C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 П</w:t>
            </w:r>
            <w:r w:rsidRPr="008A44AE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’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ятниця</w:t>
            </w:r>
            <w:r w:rsidRPr="008A44AE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: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з 0</w:t>
            </w:r>
            <w:r w:rsidRPr="008A44AE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8</w:t>
            </w:r>
            <w:r w:rsidRPr="008A44AE">
              <w:rPr>
                <w:rFonts w:ascii="Times New Roman" w:eastAsia="Calibri" w:hAnsi="Times New Roman" w:cs="Times New Roman"/>
                <w:sz w:val="24"/>
                <w:szCs w:val="24"/>
              </w:rPr>
              <w:t>.00 год. до 16.00 год.,</w:t>
            </w:r>
          </w:p>
          <w:p w:rsidR="004550CB" w:rsidRPr="004550CB" w:rsidRDefault="004550CB" w:rsidP="00322B5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8A44A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ід з 12.00 год. до 13.00 </w:t>
            </w:r>
            <w:r w:rsidR="00322B57">
              <w:rPr>
                <w:rFonts w:ascii="Times New Roman" w:eastAsia="Calibri" w:hAnsi="Times New Roman" w:cs="Times New Roman"/>
                <w:sz w:val="24"/>
                <w:szCs w:val="24"/>
              </w:rPr>
              <w:t>год.</w:t>
            </w:r>
          </w:p>
          <w:p w:rsidR="004550CB" w:rsidRPr="00E00CAD" w:rsidRDefault="004550CB" w:rsidP="004550C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  <w:r w:rsidRPr="008A44A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бота, неділя,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ержавні свята – вихідний день</w:t>
            </w:r>
            <w:r w:rsidRPr="008A44AE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</w:tr>
      <w:tr w:rsidR="004550CB" w:rsidRPr="00E00CAD" w:rsidTr="003E31F1">
        <w:trPr>
          <w:trHeight w:val="126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0CB" w:rsidRPr="00862D57" w:rsidRDefault="00F20554" w:rsidP="004550CB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</w:pPr>
            <w:r w:rsidRPr="00862D57"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  <w:t>1.</w:t>
            </w:r>
            <w:r w:rsidR="001E73A1" w:rsidRPr="00862D57"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  <w:t>4</w:t>
            </w:r>
            <w:r w:rsidR="0056146E" w:rsidRPr="00862D57"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  <w:t>.</w:t>
            </w:r>
          </w:p>
        </w:tc>
        <w:tc>
          <w:tcPr>
            <w:tcW w:w="33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0CB" w:rsidRPr="00E00CAD" w:rsidRDefault="004550CB" w:rsidP="004550C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0CA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Телефон/факс (довідки), адреса </w:t>
            </w:r>
            <w:r w:rsidRPr="00E00CAD">
              <w:rPr>
                <w:rFonts w:ascii="Times New Roman" w:eastAsia="Calibri" w:hAnsi="Times New Roman" w:cs="Times New Roman"/>
                <w:spacing w:val="-2"/>
                <w:sz w:val="24"/>
                <w:szCs w:val="24"/>
                <w:lang w:eastAsia="ru-RU"/>
              </w:rPr>
              <w:t xml:space="preserve">електронної пошти та веб-сайт </w:t>
            </w:r>
            <w:r>
              <w:rPr>
                <w:rFonts w:ascii="Times New Roman" w:eastAsia="Calibri" w:hAnsi="Times New Roman" w:cs="Times New Roman"/>
                <w:spacing w:val="-2"/>
                <w:sz w:val="24"/>
                <w:szCs w:val="24"/>
                <w:lang w:eastAsia="ru-RU"/>
              </w:rPr>
              <w:t>суб</w:t>
            </w:r>
            <w:r w:rsidRPr="00E00E14">
              <w:rPr>
                <w:rFonts w:ascii="Times New Roman" w:eastAsia="Calibri" w:hAnsi="Times New Roman" w:cs="Times New Roman"/>
                <w:spacing w:val="-2"/>
                <w:sz w:val="24"/>
                <w:szCs w:val="24"/>
                <w:lang w:val="ru-RU" w:eastAsia="ru-RU"/>
              </w:rPr>
              <w:t>’</w:t>
            </w:r>
            <w:r>
              <w:rPr>
                <w:rFonts w:ascii="Times New Roman" w:eastAsia="Calibri" w:hAnsi="Times New Roman" w:cs="Times New Roman"/>
                <w:spacing w:val="-2"/>
                <w:sz w:val="24"/>
                <w:szCs w:val="24"/>
                <w:lang w:eastAsia="ru-RU"/>
              </w:rPr>
              <w:t>єкта надання адміністративної послуги</w:t>
            </w:r>
            <w:r w:rsidRPr="001E3501">
              <w:rPr>
                <w:rFonts w:ascii="Times New Roman" w:eastAsia="Calibri" w:hAnsi="Times New Roman" w:cs="Times New Roman"/>
                <w:spacing w:val="-2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2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0CB" w:rsidRPr="008A44AE" w:rsidRDefault="004550CB" w:rsidP="004550CB">
            <w:pPr>
              <w:spacing w:after="0" w:line="240" w:lineRule="auto"/>
              <w:ind w:firstLine="151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8A44A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тел./фак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:</w:t>
            </w:r>
            <w:r w:rsidRPr="008A44A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(0342) 55-25-84, (0342) 55-19-65</w:t>
            </w:r>
          </w:p>
          <w:p w:rsidR="004550CB" w:rsidRPr="008A44AE" w:rsidRDefault="004550CB" w:rsidP="004550CB">
            <w:pPr>
              <w:spacing w:after="0" w:line="240" w:lineRule="auto"/>
              <w:ind w:firstLine="151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e-mail: zv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rn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@</w:t>
            </w:r>
            <w:r w:rsidRPr="008A44A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if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gov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ua, </w:t>
            </w:r>
            <w:r w:rsidR="006B499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oda</w:t>
            </w:r>
            <w:r w:rsidRPr="008A44A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@if.gov.ua</w:t>
            </w:r>
            <w:r w:rsidR="00322B5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.</w:t>
            </w:r>
          </w:p>
          <w:p w:rsidR="004550CB" w:rsidRPr="00CE63A7" w:rsidRDefault="004550CB" w:rsidP="004550CB">
            <w:pPr>
              <w:spacing w:after="0" w:line="240" w:lineRule="auto"/>
              <w:ind w:firstLine="151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</w:pPr>
            <w:r w:rsidRPr="008A44A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еб-сайт: www.if.gov.ua.</w:t>
            </w:r>
          </w:p>
        </w:tc>
      </w:tr>
      <w:tr w:rsidR="00ED5794" w:rsidRPr="00E00CAD" w:rsidTr="004D1F41">
        <w:trPr>
          <w:trHeight w:val="325"/>
        </w:trPr>
        <w:tc>
          <w:tcPr>
            <w:tcW w:w="93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794" w:rsidRPr="00E00E14" w:rsidRDefault="00ED5794" w:rsidP="00ED5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 xml:space="preserve"> 2. </w:t>
            </w:r>
            <w:r w:rsidRPr="00E00E1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 xml:space="preserve">Інформація про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>центр</w:t>
            </w:r>
            <w:r w:rsidR="00C6761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>и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 xml:space="preserve"> надання адміністративних послуг </w:t>
            </w:r>
          </w:p>
        </w:tc>
      </w:tr>
      <w:tr w:rsidR="001274AC" w:rsidRPr="00E00CAD" w:rsidTr="00BD6CCC">
        <w:trPr>
          <w:trHeight w:val="3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4AC" w:rsidRPr="00ED5794" w:rsidRDefault="0056146E" w:rsidP="00862D57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uk-UA"/>
              </w:rPr>
              <w:t>№ з</w:t>
            </w:r>
            <w:r w:rsidR="001274AC" w:rsidRPr="00ED5794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en-US" w:eastAsia="uk-UA"/>
              </w:rPr>
              <w:t>/</w:t>
            </w:r>
            <w:r w:rsidR="001274AC" w:rsidRPr="00ED5794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uk-UA"/>
              </w:rPr>
              <w:t>п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4AC" w:rsidRPr="00ED5794" w:rsidRDefault="001274AC" w:rsidP="005614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uk-UA"/>
              </w:rPr>
            </w:pPr>
            <w:r w:rsidRPr="00ED5794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uk-UA"/>
              </w:rPr>
              <w:t>Найменув</w:t>
            </w:r>
            <w:r w:rsidR="00BD6CC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uk-UA"/>
              </w:rPr>
              <w:t>ання центру надання адміністра</w:t>
            </w:r>
            <w:r w:rsidR="00387A08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uk-UA"/>
              </w:rPr>
              <w:t>ти</w:t>
            </w:r>
            <w:r w:rsidRPr="00ED5794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uk-UA"/>
              </w:rPr>
              <w:t>в</w:t>
            </w:r>
            <w:r w:rsidR="00BD6CC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uk-UA"/>
              </w:rPr>
              <w:t>-</w:t>
            </w:r>
            <w:r w:rsidRPr="00ED5794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uk-UA"/>
              </w:rPr>
              <w:t>них послуг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4AC" w:rsidRPr="00ED5794" w:rsidRDefault="001274AC" w:rsidP="005614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uk-UA"/>
              </w:rPr>
            </w:pPr>
            <w:r w:rsidRPr="00ED5794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Місцезнаходження</w:t>
            </w:r>
            <w:r w:rsidRPr="001274AC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val="ru-RU"/>
              </w:rPr>
              <w:t>,</w:t>
            </w:r>
            <w: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ED5794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uk-UA"/>
              </w:rPr>
              <w:t>т</w:t>
            </w:r>
            <w:r w:rsidRPr="00ED5794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uk-UA"/>
              </w:rPr>
              <w:t>елефон/факс (довідки), адреса електронної пошти та веб-сайт центру надання адміністративних послуг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4AC" w:rsidRPr="00ED5794" w:rsidRDefault="001274AC" w:rsidP="005614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uk-UA"/>
              </w:rPr>
            </w:pPr>
            <w:r w:rsidRPr="00ED5794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uk-UA"/>
              </w:rPr>
              <w:t>Інформація щодо</w:t>
            </w:r>
          </w:p>
          <w:p w:rsidR="001274AC" w:rsidRPr="00ED5794" w:rsidRDefault="001274AC" w:rsidP="005614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uk-UA"/>
              </w:rPr>
            </w:pPr>
            <w:r w:rsidRPr="00ED5794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uk-UA"/>
              </w:rPr>
              <w:t>режиму роботи</w:t>
            </w:r>
          </w:p>
          <w:p w:rsidR="001274AC" w:rsidRPr="00ED5794" w:rsidRDefault="001274AC" w:rsidP="005614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uk-UA"/>
              </w:rPr>
            </w:pPr>
            <w:r w:rsidRPr="00ED5794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uk-UA"/>
              </w:rPr>
              <w:t>центру надання</w:t>
            </w:r>
          </w:p>
          <w:p w:rsidR="001274AC" w:rsidRPr="00ED5794" w:rsidRDefault="001274AC" w:rsidP="0056146E">
            <w:pP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uk-UA"/>
              </w:rPr>
            </w:pPr>
            <w:r w:rsidRPr="00ED5794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uk-UA"/>
              </w:rPr>
              <w:t>адміністративних послуг</w:t>
            </w:r>
          </w:p>
        </w:tc>
      </w:tr>
      <w:tr w:rsidR="00BD6CCC" w:rsidRPr="00E00CAD" w:rsidTr="00BD6CCC">
        <w:trPr>
          <w:trHeight w:val="3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CCC" w:rsidRPr="00862D57" w:rsidRDefault="00BD6CCC" w:rsidP="00BD6CC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uk-UA"/>
              </w:rPr>
            </w:pPr>
            <w:r w:rsidRPr="00862D57">
              <w:rPr>
                <w:rFonts w:ascii="Times New Roman" w:eastAsia="Times New Roman" w:hAnsi="Times New Roman" w:cs="Times New Roman"/>
                <w:sz w:val="23"/>
                <w:szCs w:val="23"/>
                <w:lang w:eastAsia="uk-UA"/>
              </w:rPr>
              <w:t>2.1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CCC" w:rsidRPr="00E3656E" w:rsidRDefault="00BD6CCC" w:rsidP="00BD6C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E3656E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Центр надання адміністративних послуг Тисменицької міської ради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CCC" w:rsidRPr="00444FA2" w:rsidRDefault="00BD6CCC" w:rsidP="00BD6C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</w:t>
            </w:r>
            <w:r w:rsidRPr="007B645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 xml:space="preserve">ул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Галицька</w:t>
            </w:r>
            <w:r w:rsidRPr="007B645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17</w:t>
            </w:r>
            <w:r w:rsidRPr="007B645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</w:p>
          <w:p w:rsidR="00BD6CCC" w:rsidRPr="00444FA2" w:rsidRDefault="00BD6CCC" w:rsidP="00BD6C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м. Тисмениця</w:t>
            </w:r>
            <w:r w:rsidRPr="007B645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Івано-Франківський</w:t>
            </w:r>
            <w:r w:rsidRPr="007B645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 xml:space="preserve"> район, Івано-Франківська област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 77401</w:t>
            </w:r>
          </w:p>
          <w:p w:rsidR="00BD6CCC" w:rsidRDefault="00BD6CCC" w:rsidP="00BD6C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</w:pPr>
          </w:p>
          <w:p w:rsidR="00BD6CCC" w:rsidRPr="006D1864" w:rsidRDefault="00BD6CCC" w:rsidP="00BD6C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тел</w:t>
            </w:r>
            <w:r w:rsidRPr="00E3656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.: (03436) 2-44-47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r w:rsidRPr="00E3656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lastRenderedPageBreak/>
              <w:t>0972342264</w:t>
            </w:r>
          </w:p>
          <w:p w:rsidR="00BD6CCC" w:rsidRPr="008D5F32" w:rsidRDefault="00BD6CCC" w:rsidP="00BD6C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</w:pPr>
            <w:r w:rsidRPr="008D5F3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e-mail: adminpos@ukr.net</w:t>
            </w:r>
          </w:p>
          <w:p w:rsidR="00BD6CCC" w:rsidRPr="00E3656E" w:rsidRDefault="00BD6CCC" w:rsidP="00BD6C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</w:pPr>
            <w:r w:rsidRPr="008D5F3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веб</w:t>
            </w:r>
            <w:r w:rsidRPr="00E3656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-</w:t>
            </w:r>
            <w:r w:rsidRPr="008D5F3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сайт</w:t>
            </w:r>
            <w:r w:rsidRPr="00E3656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 xml:space="preserve">: </w:t>
            </w:r>
            <w:r w:rsidRPr="008D5F3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https</w:t>
            </w:r>
            <w:r w:rsidRPr="00E3656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://</w:t>
            </w:r>
            <w:r w:rsidRPr="008D5F3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tsmth</w:t>
            </w:r>
            <w:r w:rsidRPr="00E3656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.</w:t>
            </w:r>
            <w:r w:rsidRPr="008D5F3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if</w:t>
            </w:r>
            <w:r w:rsidRPr="00E3656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.</w:t>
            </w:r>
            <w:r w:rsidRPr="008D5F3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ua</w:t>
            </w:r>
            <w:r w:rsidRPr="00E3656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/</w:t>
            </w:r>
            <w:r w:rsidRPr="008D5F3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tsentr</w:t>
            </w:r>
            <w:r w:rsidRPr="00E3656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-</w:t>
            </w:r>
            <w:r w:rsidRPr="008D5F3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nadannya</w:t>
            </w:r>
            <w:r w:rsidRPr="00E3656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-</w:t>
            </w:r>
            <w:r w:rsidRPr="008D5F3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administrativnikh</w:t>
            </w:r>
            <w:r w:rsidRPr="00E3656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-</w:t>
            </w:r>
            <w:r w:rsidRPr="008D5F3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poslug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CCC" w:rsidRDefault="00BD6CCC" w:rsidP="00BD6CC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B645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Понеділок</w:t>
            </w:r>
            <w:r w:rsidRPr="007B645B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,</w:t>
            </w:r>
            <w:r w:rsidRPr="007B645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середа</w:t>
            </w:r>
            <w:r w:rsidRPr="007B645B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,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BD6CCC" w:rsidRDefault="00BD6CCC" w:rsidP="00BD6CC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четвер</w:t>
            </w:r>
            <w:r w:rsidRPr="006D1864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,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п</w:t>
            </w:r>
            <w:r w:rsidRPr="006D1864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’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ятниця</w:t>
            </w:r>
            <w:r w:rsidRPr="006D1864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,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субота</w:t>
            </w:r>
            <w:r w:rsidRPr="007B645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– </w:t>
            </w:r>
          </w:p>
          <w:p w:rsidR="00BD6CCC" w:rsidRDefault="00BD6CCC" w:rsidP="00BD6CC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 09.00 год. до 16.00 год.</w:t>
            </w:r>
            <w:r w:rsidRPr="007B645B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,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</w:p>
          <w:p w:rsidR="00BD6CCC" w:rsidRPr="008D5F32" w:rsidRDefault="00BD6CCC" w:rsidP="00BD6CC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D5F32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без перерви на обід</w:t>
            </w:r>
            <w:r w:rsidRPr="008D5F3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BD6CCC" w:rsidRDefault="00BD6CCC" w:rsidP="00BD6CC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івторок – з 09.00 год. до              20.00 год.</w:t>
            </w:r>
            <w:r w:rsidRPr="007B645B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,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 xml:space="preserve"> без перерви на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lastRenderedPageBreak/>
              <w:t>обід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BD6CCC" w:rsidRPr="006D1864" w:rsidRDefault="00BD6CCC" w:rsidP="00BD6CC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Н</w:t>
            </w:r>
            <w:r w:rsidRPr="008A44A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еділя,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ержавні свята – вихідний день</w:t>
            </w:r>
            <w:r w:rsidRPr="008A44AE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</w:tr>
      <w:tr w:rsidR="00BD6CCC" w:rsidRPr="00E00CAD" w:rsidTr="00BD6CCC">
        <w:trPr>
          <w:trHeight w:val="3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CCC" w:rsidRPr="00862D57" w:rsidRDefault="00BD6CCC" w:rsidP="00BD6CC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uk-UA"/>
              </w:rPr>
            </w:pPr>
            <w:r w:rsidRPr="00862D57">
              <w:rPr>
                <w:rFonts w:ascii="Times New Roman" w:eastAsia="Times New Roman" w:hAnsi="Times New Roman" w:cs="Times New Roman"/>
                <w:sz w:val="23"/>
                <w:szCs w:val="23"/>
                <w:lang w:eastAsia="uk-UA"/>
              </w:rPr>
              <w:lastRenderedPageBreak/>
              <w:t>2.2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CCC" w:rsidRPr="00E3656E" w:rsidRDefault="00BD6CCC" w:rsidP="00BD6CCC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  <w:lang w:val="ru-RU"/>
              </w:rPr>
            </w:pPr>
            <w:r w:rsidRPr="00E3656E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Центр надання адміністративних послуг Дзвиняцької сільської ради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CCC" w:rsidRPr="00B90BF9" w:rsidRDefault="00BD6CCC" w:rsidP="00BD6C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ул. Степаняка</w:t>
            </w:r>
            <w:r w:rsidRPr="00AE503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21а</w:t>
            </w:r>
            <w:r w:rsidRPr="00AE503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</w:p>
          <w:p w:rsidR="00BD6CCC" w:rsidRPr="0055718B" w:rsidRDefault="00BD6CCC" w:rsidP="00BD6C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с.  Дзвиняч</w:t>
            </w:r>
            <w:r w:rsidRPr="00AE503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Івано-Франківський район</w:t>
            </w:r>
            <w:r w:rsidRPr="00AE503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Івано-Франківська област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 77750</w:t>
            </w:r>
          </w:p>
          <w:p w:rsidR="00BD6CCC" w:rsidRDefault="00BD6CCC" w:rsidP="00BD6C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:rsidR="00BD6CCC" w:rsidRPr="00AE5036" w:rsidRDefault="00BD6CCC" w:rsidP="00BD6C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тел.</w:t>
            </w:r>
            <w:r w:rsidRPr="00AE503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(03471) 30-2-48</w:t>
            </w:r>
          </w:p>
          <w:p w:rsidR="00BD6CCC" w:rsidRPr="00AE5036" w:rsidRDefault="00BD6CCC" w:rsidP="00BD6C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0F6CD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e</w:t>
            </w:r>
            <w:r w:rsidRPr="000F6CD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  <w:r w:rsidRPr="000F6CD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mail</w:t>
            </w:r>
            <w:r w:rsidRPr="000F6CD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ds.tsnap@gmail.com</w:t>
            </w:r>
          </w:p>
          <w:p w:rsidR="00BD6CCC" w:rsidRPr="001E5012" w:rsidRDefault="00BD6CCC" w:rsidP="00BD6C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E503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веб-сайт: </w:t>
            </w:r>
            <w:r w:rsidRPr="006D186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http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s</w:t>
            </w:r>
            <w:r w:rsidRPr="0070244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://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dzvynyacka</w:t>
            </w:r>
            <w:r w:rsidRPr="001E501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gromada</w:t>
            </w:r>
            <w:r w:rsidRPr="001E501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gov</w:t>
            </w:r>
            <w:r w:rsidRPr="001E501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ua</w:t>
            </w:r>
            <w:r w:rsidRPr="001E501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/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CCC" w:rsidRDefault="00BD6CCC" w:rsidP="00BD6CC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B645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неділок</w:t>
            </w:r>
            <w:r w:rsidRPr="007B645B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,</w:t>
            </w:r>
            <w:r w:rsidRPr="007B645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вівторок</w:t>
            </w:r>
            <w:r w:rsidRPr="0070244E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,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середа</w:t>
            </w:r>
            <w:r w:rsidRPr="00B650A3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,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четвер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– </w:t>
            </w:r>
          </w:p>
          <w:p w:rsidR="00BD6CCC" w:rsidRDefault="00BD6CCC" w:rsidP="00BD6CC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 08.00 год. до 17.15 год.</w:t>
            </w:r>
            <w:r w:rsidRPr="007B645B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,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</w:p>
          <w:p w:rsidR="00BD6CCC" w:rsidRDefault="00BD6CCC" w:rsidP="00BD6CC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перерва на обід</w:t>
            </w:r>
            <w:r w:rsidRPr="001E5012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–</w:t>
            </w:r>
            <w:r w:rsidRPr="001E5012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</w:p>
          <w:p w:rsidR="00BD6CCC" w:rsidRDefault="00BD6CCC" w:rsidP="00BD6CC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 12.00 год. до 13.00 год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.</w:t>
            </w:r>
          </w:p>
          <w:p w:rsidR="00BD6CCC" w:rsidRDefault="00BD6CCC" w:rsidP="00BD6CC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П</w:t>
            </w:r>
            <w:r w:rsidRPr="0098137B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’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ятниця – з 08.00 год. до            16.00 год.</w:t>
            </w:r>
            <w:r w:rsidRPr="001E5012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,</w:t>
            </w:r>
          </w:p>
          <w:p w:rsidR="00BD6CCC" w:rsidRDefault="00BD6CCC" w:rsidP="00BD6CC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перерва на обід</w:t>
            </w:r>
            <w:r w:rsidRPr="001E5012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–</w:t>
            </w:r>
            <w:r w:rsidRPr="001E5012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 xml:space="preserve">              </w:t>
            </w:r>
          </w:p>
          <w:p w:rsidR="00BD6CCC" w:rsidRPr="00C35DCB" w:rsidRDefault="00BD6CCC" w:rsidP="00BD6CC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 12.00 год. до 13.00 год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.</w:t>
            </w:r>
          </w:p>
          <w:p w:rsidR="00BD6CCC" w:rsidRPr="00AE5036" w:rsidRDefault="00BD6CCC" w:rsidP="00BD6C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  <w:r w:rsidRPr="008A44A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бота, неділя,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ержавні свята – вихідний день</w:t>
            </w:r>
            <w:r w:rsidRPr="008A44AE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</w:tr>
      <w:tr w:rsidR="00BD6CCC" w:rsidRPr="00E00CAD" w:rsidTr="00BD6CCC">
        <w:trPr>
          <w:trHeight w:val="3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CCC" w:rsidRPr="00862D57" w:rsidRDefault="00BD6CCC" w:rsidP="00BD6CC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uk-UA"/>
              </w:rPr>
            </w:pPr>
            <w:r w:rsidRPr="00862D57">
              <w:rPr>
                <w:rFonts w:ascii="Times New Roman" w:eastAsia="Times New Roman" w:hAnsi="Times New Roman" w:cs="Times New Roman"/>
                <w:sz w:val="23"/>
                <w:szCs w:val="23"/>
                <w:lang w:eastAsia="uk-UA"/>
              </w:rPr>
              <w:t>2.3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CCC" w:rsidRPr="00B90BF9" w:rsidRDefault="00BD6CCC" w:rsidP="00BD6CCC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Управління «Центр надання адміністративних послуг» виконавчого комітету Калуської міської ради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CCC" w:rsidRPr="001E5012" w:rsidRDefault="00BD6CCC" w:rsidP="00BD6C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ул. Богдана Хмельницького</w:t>
            </w:r>
            <w:r w:rsidRPr="002B2A4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52</w:t>
            </w:r>
            <w:r w:rsidRPr="002B2A4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м. Калуш</w:t>
            </w:r>
            <w:r w:rsidRPr="002B2A4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Калуський райо</w:t>
            </w:r>
            <w:r w:rsidRPr="001E501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н,</w:t>
            </w:r>
          </w:p>
          <w:p w:rsidR="00BD6CCC" w:rsidRPr="0055718B" w:rsidRDefault="00BD6CCC" w:rsidP="00BD6C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B2A4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Івано-Франківська область</w:t>
            </w:r>
            <w:r w:rsidRPr="0055718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77311</w:t>
            </w:r>
          </w:p>
          <w:p w:rsidR="00BD6CCC" w:rsidRPr="002B2A40" w:rsidRDefault="00BD6CCC" w:rsidP="00BD6C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</w:pPr>
          </w:p>
          <w:p w:rsidR="00BD6CCC" w:rsidRPr="00220739" w:rsidRDefault="00BD6CCC" w:rsidP="00BD6C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тел</w:t>
            </w:r>
            <w:r w:rsidRPr="0022073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.: (03472) 7-96-32</w:t>
            </w:r>
          </w:p>
          <w:p w:rsidR="00BD6CCC" w:rsidRDefault="00BD6CCC" w:rsidP="00BD6CCC">
            <w:pPr>
              <w:tabs>
                <w:tab w:val="left" w:pos="117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B2A4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e</w:t>
            </w:r>
            <w:r w:rsidRPr="00B650A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-</w:t>
            </w:r>
            <w:r w:rsidRPr="002B2A4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mail</w:t>
            </w:r>
            <w:r w:rsidRPr="00B650A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 xml:space="preserve">: </w:t>
            </w:r>
            <w:hyperlink r:id="rId8" w:history="1">
              <w:r w:rsidRPr="00220739">
                <w:rPr>
                  <w:rStyle w:val="a6"/>
                  <w:rFonts w:ascii="Times New Roman" w:eastAsia="Times New Roman" w:hAnsi="Times New Roman" w:cs="Times New Roman"/>
                  <w:sz w:val="24"/>
                  <w:szCs w:val="24"/>
                  <w:u w:val="none"/>
                  <w:lang w:val="en-US" w:eastAsia="uk-UA"/>
                </w:rPr>
                <w:t>klmrdoz</w:t>
              </w:r>
              <w:r w:rsidRPr="00B650A3">
                <w:rPr>
                  <w:rStyle w:val="a6"/>
                  <w:rFonts w:ascii="Times New Roman" w:eastAsia="Times New Roman" w:hAnsi="Times New Roman" w:cs="Times New Roman"/>
                  <w:sz w:val="24"/>
                  <w:szCs w:val="24"/>
                  <w:u w:val="none"/>
                  <w:lang w:val="ru-RU" w:eastAsia="uk-UA"/>
                </w:rPr>
                <w:t>@</w:t>
              </w:r>
              <w:r w:rsidRPr="00220739">
                <w:rPr>
                  <w:rStyle w:val="a6"/>
                  <w:rFonts w:ascii="Times New Roman" w:eastAsia="Times New Roman" w:hAnsi="Times New Roman" w:cs="Times New Roman"/>
                  <w:sz w:val="24"/>
                  <w:szCs w:val="24"/>
                  <w:u w:val="none"/>
                  <w:lang w:val="en-US" w:eastAsia="uk-UA"/>
                </w:rPr>
                <w:t>gmail</w:t>
              </w:r>
              <w:r w:rsidRPr="00B650A3">
                <w:rPr>
                  <w:rStyle w:val="a6"/>
                  <w:rFonts w:ascii="Times New Roman" w:eastAsia="Times New Roman" w:hAnsi="Times New Roman" w:cs="Times New Roman"/>
                  <w:sz w:val="24"/>
                  <w:szCs w:val="24"/>
                  <w:u w:val="none"/>
                  <w:lang w:val="ru-RU" w:eastAsia="uk-UA"/>
                </w:rPr>
                <w:t>.</w:t>
              </w:r>
              <w:r w:rsidRPr="00220739">
                <w:rPr>
                  <w:rStyle w:val="a6"/>
                  <w:rFonts w:ascii="Times New Roman" w:eastAsia="Times New Roman" w:hAnsi="Times New Roman" w:cs="Times New Roman"/>
                  <w:sz w:val="24"/>
                  <w:szCs w:val="24"/>
                  <w:u w:val="none"/>
                  <w:lang w:val="en-US" w:eastAsia="uk-UA"/>
                </w:rPr>
                <w:t>com</w:t>
              </w:r>
            </w:hyperlink>
            <w:r w:rsidRPr="00B650A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</w:t>
            </w:r>
          </w:p>
          <w:p w:rsidR="00BD6CCC" w:rsidRPr="00220739" w:rsidRDefault="00BD6CCC" w:rsidP="00BD6CCC">
            <w:pPr>
              <w:tabs>
                <w:tab w:val="left" w:pos="117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B2A4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веб</w:t>
            </w:r>
            <w:r w:rsidRPr="0022073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-</w:t>
            </w:r>
            <w:r w:rsidRPr="002B2A4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сайт</w:t>
            </w:r>
            <w:r w:rsidRPr="0022073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 xml:space="preserve">: </w:t>
            </w:r>
            <w:r w:rsidRPr="0022073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cnapkalush</w:t>
            </w:r>
            <w:r w:rsidRPr="0022073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@</w:t>
            </w:r>
            <w:r w:rsidRPr="0022073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ukr</w:t>
            </w:r>
            <w:r w:rsidRPr="0022073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.</w:t>
            </w:r>
            <w:r w:rsidRPr="0022073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net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.</w:t>
            </w:r>
          </w:p>
          <w:p w:rsidR="00BD6CCC" w:rsidRPr="00220739" w:rsidRDefault="00BD6CCC" w:rsidP="00BD6C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</w:pPr>
          </w:p>
          <w:p w:rsidR="00BD6CCC" w:rsidRPr="007873C4" w:rsidRDefault="00BD6CCC" w:rsidP="00BD6CC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 w:eastAsia="uk-UA"/>
              </w:rPr>
              <w:t>Віддалені робочі місця</w:t>
            </w:r>
            <w:r w:rsidRPr="007873C4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 w:eastAsia="uk-UA"/>
              </w:rPr>
              <w:t xml:space="preserve">: </w:t>
            </w:r>
          </w:p>
          <w:p w:rsidR="00BD6CCC" w:rsidRPr="001E5012" w:rsidRDefault="00BD6CCC" w:rsidP="00BD6C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вул. Стуса, 1</w:t>
            </w:r>
            <w:r w:rsidRPr="001E501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 xml:space="preserve"> с. Мостище,  </w:t>
            </w:r>
          </w:p>
          <w:p w:rsidR="00BD6CCC" w:rsidRPr="001E5012" w:rsidRDefault="00BD6CCC" w:rsidP="00BD6C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Калуський райо</w:t>
            </w:r>
            <w:r w:rsidRPr="001E501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 xml:space="preserve">н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Івано-Франківська область</w:t>
            </w:r>
            <w:r w:rsidRPr="001E501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 xml:space="preserve"> 77331</w:t>
            </w:r>
            <w:r w:rsidRPr="001E501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</w:t>
            </w:r>
          </w:p>
          <w:p w:rsidR="00BD6CCC" w:rsidRDefault="00BD6CCC" w:rsidP="00BD6C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тел</w:t>
            </w:r>
            <w:r w:rsidRPr="00B650A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 xml:space="preserve">.: 0667909504, </w:t>
            </w:r>
          </w:p>
          <w:p w:rsidR="00BD6CCC" w:rsidRPr="00220739" w:rsidRDefault="00BD6CCC" w:rsidP="00BD6C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</w:pPr>
            <w:r w:rsidRPr="002B2A4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e</w:t>
            </w:r>
            <w:r w:rsidRPr="0022073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-</w:t>
            </w:r>
            <w:r w:rsidRPr="002B2A4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mail</w:t>
            </w:r>
            <w:r w:rsidRPr="0022073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 xml:space="preserve">: </w:t>
            </w:r>
            <w:hyperlink r:id="rId9" w:history="1">
              <w:r w:rsidRPr="00220739">
                <w:rPr>
                  <w:rStyle w:val="a6"/>
                  <w:rFonts w:ascii="Times New Roman" w:eastAsia="Times New Roman" w:hAnsi="Times New Roman" w:cs="Times New Roman"/>
                  <w:sz w:val="24"/>
                  <w:szCs w:val="24"/>
                  <w:u w:val="none"/>
                  <w:lang w:val="en-US" w:eastAsia="uk-UA"/>
                </w:rPr>
                <w:t>mostysche@ukr.net</w:t>
              </w:r>
            </w:hyperlink>
            <w:r w:rsidRPr="0022073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;</w:t>
            </w:r>
          </w:p>
          <w:p w:rsidR="00BD6CCC" w:rsidRPr="00220739" w:rsidRDefault="00BD6CCC" w:rsidP="00BD6C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</w:pPr>
          </w:p>
          <w:p w:rsidR="00BD6CCC" w:rsidRPr="00B650A3" w:rsidRDefault="00BD6CCC" w:rsidP="00BD6C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</w:pPr>
            <w:r w:rsidRPr="001E501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 xml:space="preserve">вул. Січових Стрільців, 6, </w:t>
            </w:r>
          </w:p>
          <w:p w:rsidR="00BD6CCC" w:rsidRPr="00220739" w:rsidRDefault="00BD6CCC" w:rsidP="00BD6C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</w:pPr>
            <w:r w:rsidRPr="001E501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 xml:space="preserve">с. Кропивник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Калуський райо</w:t>
            </w:r>
            <w:r w:rsidRPr="001E501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 xml:space="preserve">н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Івано-Франківська область</w:t>
            </w:r>
            <w:r w:rsidRPr="001E501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 xml:space="preserve"> 77340,</w:t>
            </w:r>
            <w:r w:rsidRPr="0022073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 xml:space="preserve"> </w:t>
            </w:r>
            <w:r w:rsidRPr="00444FA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тел</w:t>
            </w:r>
            <w:r w:rsidRPr="0022073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 xml:space="preserve">.: 0991909683, </w:t>
            </w:r>
          </w:p>
          <w:p w:rsidR="00BD6CCC" w:rsidRPr="00184999" w:rsidRDefault="00BD6CCC" w:rsidP="00BD6C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</w:pPr>
            <w:r w:rsidRPr="002B2A4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e</w:t>
            </w:r>
            <w:r w:rsidRPr="0018499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-</w:t>
            </w:r>
            <w:r w:rsidRPr="002B2A4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mail</w:t>
            </w:r>
            <w:r w:rsidRPr="0018499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:</w:t>
            </w:r>
            <w:r w:rsidRPr="00220739">
              <w:rPr>
                <w:rFonts w:ascii="Times New Roman" w:hAnsi="Times New Roman" w:cs="Times New Roman"/>
              </w:rPr>
              <w:t xml:space="preserve"> </w:t>
            </w:r>
            <w:hyperlink r:id="rId10" w:history="1">
              <w:r w:rsidRPr="00220739">
                <w:rPr>
                  <w:rStyle w:val="a6"/>
                  <w:rFonts w:ascii="Times New Roman" w:hAnsi="Times New Roman" w:cs="Times New Roman"/>
                  <w:u w:val="none"/>
                </w:rPr>
                <w:t>kropyvnyk59@ukr.net</w:t>
              </w:r>
            </w:hyperlink>
            <w:r w:rsidRPr="00184999">
              <w:rPr>
                <w:rStyle w:val="a6"/>
                <w:rFonts w:ascii="Times New Roman" w:hAnsi="Times New Roman" w:cs="Times New Roman"/>
                <w:u w:val="none"/>
                <w:lang w:val="en-US"/>
              </w:rPr>
              <w:t>;</w:t>
            </w:r>
          </w:p>
          <w:p w:rsidR="00BD6CCC" w:rsidRPr="00184999" w:rsidRDefault="00BD6CCC" w:rsidP="00BD6C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</w:pPr>
          </w:p>
          <w:p w:rsidR="00BD6CCC" w:rsidRPr="0007309C" w:rsidRDefault="00BD6CCC" w:rsidP="00BD6C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вул. Шевченка, 36</w:t>
            </w:r>
            <w:r w:rsidRPr="001E501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</w:t>
            </w:r>
            <w:r w:rsidRPr="0007309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с. Вістова,</w:t>
            </w:r>
          </w:p>
          <w:p w:rsidR="00BD6CCC" w:rsidRPr="001E5012" w:rsidRDefault="00BD6CCC" w:rsidP="00BD6C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Калуський райо</w:t>
            </w:r>
            <w:r w:rsidRPr="001E501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 xml:space="preserve">н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Івано-Франківська область</w:t>
            </w:r>
            <w:r w:rsidRPr="001E501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 xml:space="preserve"> 77</w:t>
            </w:r>
            <w:r w:rsidRPr="001E501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351,</w:t>
            </w:r>
          </w:p>
          <w:p w:rsidR="00BD6CCC" w:rsidRPr="00B650A3" w:rsidRDefault="00BD6CCC" w:rsidP="00BD6C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тел</w:t>
            </w:r>
            <w:r w:rsidRPr="00B650A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 xml:space="preserve">.: 0990860723, </w:t>
            </w:r>
          </w:p>
          <w:p w:rsidR="00BD6CCC" w:rsidRPr="00220739" w:rsidRDefault="00BD6CCC" w:rsidP="00BD6C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</w:pPr>
            <w:r w:rsidRPr="002B2A4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e</w:t>
            </w:r>
            <w:r w:rsidRPr="0022073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-</w:t>
            </w:r>
            <w:r w:rsidRPr="002B2A4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mail</w:t>
            </w:r>
            <w:r w:rsidRPr="0022073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:</w:t>
            </w:r>
            <w:r>
              <w:t xml:space="preserve"> </w:t>
            </w:r>
            <w:r w:rsidRPr="0022073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vistova36@meta.ua;</w:t>
            </w:r>
          </w:p>
          <w:p w:rsidR="00BD6CCC" w:rsidRPr="00220739" w:rsidRDefault="00BD6CCC" w:rsidP="00BD6C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</w:pPr>
          </w:p>
          <w:p w:rsidR="00BD6CCC" w:rsidRPr="0007309C" w:rsidRDefault="00BD6CCC" w:rsidP="00BD6C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</w:pPr>
            <w:r w:rsidRPr="001E501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 xml:space="preserve">вул. Панаса Мирного, 10, </w:t>
            </w:r>
          </w:p>
          <w:p w:rsidR="00BD6CCC" w:rsidRPr="00220739" w:rsidRDefault="00BD6CCC" w:rsidP="00BD6C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</w:pPr>
            <w:r w:rsidRPr="001E501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с. Студінка,</w:t>
            </w:r>
            <w:r w:rsidRPr="0007309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Калуський райо</w:t>
            </w:r>
            <w:r w:rsidRPr="001E501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 xml:space="preserve">н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Івано-Франківська область</w:t>
            </w:r>
            <w:r w:rsidRPr="001E501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 xml:space="preserve"> 77334,</w:t>
            </w:r>
            <w:r w:rsidRPr="0022073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тел</w:t>
            </w:r>
            <w:r w:rsidRPr="0022073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 xml:space="preserve">.: 0993477948, </w:t>
            </w:r>
          </w:p>
          <w:p w:rsidR="00BD6CCC" w:rsidRPr="00220739" w:rsidRDefault="00BD6CCC" w:rsidP="00BD6C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</w:pPr>
            <w:r w:rsidRPr="002B2A4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e</w:t>
            </w:r>
            <w:r w:rsidRPr="0022073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-</w:t>
            </w:r>
            <w:r w:rsidRPr="002B2A4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mail</w:t>
            </w:r>
            <w:r w:rsidRPr="0022073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:</w:t>
            </w:r>
            <w:r>
              <w:t xml:space="preserve"> </w:t>
            </w:r>
            <w:r w:rsidRPr="0022073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studinka.s.rada@ukr.net;</w:t>
            </w:r>
          </w:p>
          <w:p w:rsidR="00BD6CCC" w:rsidRPr="00220739" w:rsidRDefault="00BD6CCC" w:rsidP="00BD6C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</w:pPr>
          </w:p>
          <w:p w:rsidR="00BD6CCC" w:rsidRPr="00220739" w:rsidRDefault="00BD6CCC" w:rsidP="00BD6C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lastRenderedPageBreak/>
              <w:t>вул. Івана-</w:t>
            </w:r>
            <w:r w:rsidRPr="001E501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 xml:space="preserve">Франка, 57, с. Сівка Калуська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Калуський райо</w:t>
            </w:r>
            <w:r w:rsidRPr="001E501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 xml:space="preserve">н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Івано-Франківська область</w:t>
            </w:r>
            <w:r w:rsidRPr="001E501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 xml:space="preserve"> 77342,</w:t>
            </w:r>
            <w:r w:rsidRPr="0022073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тел</w:t>
            </w:r>
            <w:r w:rsidRPr="0022073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 xml:space="preserve">.: 0667205446, </w:t>
            </w:r>
          </w:p>
          <w:p w:rsidR="00BD6CCC" w:rsidRPr="00B650A3" w:rsidRDefault="00BD6CCC" w:rsidP="00BD6C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</w:pPr>
            <w:r w:rsidRPr="002B2A4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e</w:t>
            </w:r>
            <w:r w:rsidRPr="00B650A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-</w:t>
            </w:r>
            <w:r w:rsidRPr="002B2A4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mail</w:t>
            </w:r>
            <w:r w:rsidRPr="00B650A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:</w:t>
            </w:r>
            <w:r>
              <w:t xml:space="preserve"> </w:t>
            </w:r>
            <w:r w:rsidRPr="0022073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SivkaKaluska</w:t>
            </w:r>
            <w:r w:rsidRPr="00B650A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@</w:t>
            </w:r>
            <w:r w:rsidRPr="0022073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i</w:t>
            </w:r>
            <w:r w:rsidRPr="00B650A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.</w:t>
            </w:r>
            <w:r w:rsidRPr="0022073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ua</w:t>
            </w:r>
            <w:r w:rsidRPr="00B650A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;</w:t>
            </w:r>
          </w:p>
          <w:p w:rsidR="00BD6CCC" w:rsidRPr="00B650A3" w:rsidRDefault="00BD6CCC" w:rsidP="00BD6C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</w:pPr>
          </w:p>
          <w:p w:rsidR="00BD6CCC" w:rsidRPr="00220739" w:rsidRDefault="00BD6CCC" w:rsidP="00BD6C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</w:pPr>
            <w:r w:rsidRPr="001E501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вул. Шевченка, 3,</w:t>
            </w:r>
            <w:r w:rsidRPr="0022073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 xml:space="preserve"> </w:t>
            </w:r>
            <w:r w:rsidRPr="001E501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с. Боднарів,</w:t>
            </w:r>
          </w:p>
          <w:p w:rsidR="00BD6CCC" w:rsidRPr="001E5012" w:rsidRDefault="00BD6CCC" w:rsidP="00BD6C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Калуський райо</w:t>
            </w:r>
            <w:r w:rsidRPr="001E501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 xml:space="preserve">н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Івано-Франківська область</w:t>
            </w:r>
            <w:r w:rsidRPr="001E501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 xml:space="preserve"> 773</w:t>
            </w:r>
            <w:r w:rsidRPr="001E501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50,</w:t>
            </w:r>
          </w:p>
          <w:p w:rsidR="00BD6CCC" w:rsidRPr="00227A4A" w:rsidRDefault="00BD6CCC" w:rsidP="00BD6C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тел</w:t>
            </w:r>
            <w:r w:rsidRPr="00227A4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 xml:space="preserve">.: 0950049143, </w:t>
            </w:r>
          </w:p>
          <w:p w:rsidR="00BD6CCC" w:rsidRPr="00227A4A" w:rsidRDefault="00BD6CCC" w:rsidP="00BD6C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</w:pPr>
            <w:r w:rsidRPr="002B2A4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e</w:t>
            </w:r>
            <w:r w:rsidRPr="00227A4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-</w:t>
            </w:r>
            <w:r w:rsidRPr="002B2A4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mail</w:t>
            </w:r>
            <w:r w:rsidRPr="00227A4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:</w:t>
            </w:r>
            <w:r>
              <w:t xml:space="preserve"> </w:t>
            </w:r>
            <w:r w:rsidRPr="00227A4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bodnariv.tsnap@ukr.net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;</w:t>
            </w:r>
          </w:p>
          <w:p w:rsidR="00BD6CCC" w:rsidRPr="00220739" w:rsidRDefault="00BD6CCC" w:rsidP="00BD6C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</w:pPr>
          </w:p>
          <w:p w:rsidR="00BD6CCC" w:rsidRPr="00B650A3" w:rsidRDefault="00BD6CCC" w:rsidP="00BD6C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</w:pPr>
            <w:r w:rsidRPr="001E501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 xml:space="preserve">вул. 600-річчя Голиня, 18, </w:t>
            </w:r>
          </w:p>
          <w:p w:rsidR="00BD6CCC" w:rsidRPr="00227A4A" w:rsidRDefault="00BD6CCC" w:rsidP="00BD6C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</w:pPr>
            <w:r w:rsidRPr="001E501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 xml:space="preserve">с. Голинь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Калуський райо</w:t>
            </w:r>
            <w:r w:rsidRPr="001E501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 xml:space="preserve">н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Івано-Франківська область</w:t>
            </w:r>
            <w:r w:rsidRPr="001E501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 xml:space="preserve"> 77343,</w:t>
            </w:r>
            <w:r w:rsidRPr="00227A4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тел</w:t>
            </w:r>
            <w:r w:rsidRPr="0022073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 xml:space="preserve">.: </w:t>
            </w:r>
            <w:r w:rsidRPr="00227A4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0680110900</w:t>
            </w:r>
            <w:r w:rsidRPr="0022073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 xml:space="preserve">, </w:t>
            </w:r>
          </w:p>
          <w:p w:rsidR="00BD6CCC" w:rsidRPr="00227A4A" w:rsidRDefault="00BD6CCC" w:rsidP="00BD6C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</w:pPr>
            <w:r w:rsidRPr="002B2A4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e</w:t>
            </w:r>
            <w:r w:rsidRPr="00227A4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-</w:t>
            </w:r>
            <w:r w:rsidRPr="002B2A4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mail</w:t>
            </w:r>
            <w:r w:rsidRPr="00227A4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:</w:t>
            </w:r>
            <w:r>
              <w:t xml:space="preserve"> </w:t>
            </w:r>
            <w:r w:rsidRPr="00227A4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golin.tsnap@ukr.net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;</w:t>
            </w:r>
          </w:p>
          <w:p w:rsidR="00BD6CCC" w:rsidRPr="00227A4A" w:rsidRDefault="00BD6CCC" w:rsidP="00BD6C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</w:pPr>
          </w:p>
          <w:p w:rsidR="00BD6CCC" w:rsidRPr="0007309C" w:rsidRDefault="00BD6CCC" w:rsidP="00BD6C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</w:pPr>
            <w:r w:rsidRPr="001E501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вул. Івасюка, 13</w:t>
            </w:r>
            <w:r w:rsidRPr="0007309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</w:t>
            </w:r>
            <w:r w:rsidRPr="001E501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 xml:space="preserve"> с. Копанки,</w:t>
            </w:r>
          </w:p>
          <w:p w:rsidR="00BD6CCC" w:rsidRPr="0007309C" w:rsidRDefault="00BD6CCC" w:rsidP="00BD6C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Калуський райо</w:t>
            </w:r>
            <w:r w:rsidRPr="001E501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 xml:space="preserve">н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Івано-Франківська область</w:t>
            </w:r>
            <w:r w:rsidRPr="001E501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 xml:space="preserve"> 77</w:t>
            </w:r>
            <w:r w:rsidRPr="0007309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330</w:t>
            </w:r>
            <w:r w:rsidRPr="001E501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</w:t>
            </w:r>
          </w:p>
          <w:p w:rsidR="00BD6CCC" w:rsidRPr="00227A4A" w:rsidRDefault="00BD6CCC" w:rsidP="00BD6C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тел</w:t>
            </w:r>
            <w:r w:rsidRPr="00227A4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 xml:space="preserve">.: 0502574547, </w:t>
            </w:r>
          </w:p>
          <w:p w:rsidR="00BD6CCC" w:rsidRPr="00227A4A" w:rsidRDefault="00BD6CCC" w:rsidP="00BD6C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</w:pPr>
            <w:r w:rsidRPr="002B2A4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e</w:t>
            </w:r>
            <w:r w:rsidRPr="00227A4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-</w:t>
            </w:r>
            <w:r w:rsidRPr="002B2A4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mail</w:t>
            </w:r>
            <w:r w:rsidRPr="00227A4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:</w:t>
            </w:r>
            <w:r>
              <w:t xml:space="preserve"> </w:t>
            </w:r>
            <w:r w:rsidRPr="00227A4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kopanku20@ukr.net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;</w:t>
            </w:r>
          </w:p>
          <w:p w:rsidR="00BD6CCC" w:rsidRPr="00227A4A" w:rsidRDefault="00BD6CCC" w:rsidP="00BD6C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</w:pPr>
          </w:p>
          <w:p w:rsidR="00BD6CCC" w:rsidRPr="00B650A3" w:rsidRDefault="00BD6CCC" w:rsidP="00BD6C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</w:pPr>
            <w:r w:rsidRPr="001E501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вул. Грушевського, 85</w:t>
            </w:r>
            <w:r w:rsidRPr="0007309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</w:t>
            </w:r>
            <w:r w:rsidRPr="00B650A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 xml:space="preserve"> </w:t>
            </w:r>
            <w:r w:rsidRPr="001E501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с. Пійло</w:t>
            </w:r>
            <w:r w:rsidRPr="00B650A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</w:t>
            </w:r>
          </w:p>
          <w:p w:rsidR="00BD6CCC" w:rsidRPr="0007309C" w:rsidRDefault="00BD6CCC" w:rsidP="00BD6C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Калуський райо</w:t>
            </w:r>
            <w:r w:rsidRPr="001E501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 xml:space="preserve">н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Івано-Франківська область</w:t>
            </w:r>
            <w:r w:rsidRPr="001E501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 xml:space="preserve"> 773</w:t>
            </w:r>
            <w:r w:rsidRPr="0007309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44</w:t>
            </w:r>
            <w:r w:rsidRPr="001E501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</w:t>
            </w:r>
          </w:p>
          <w:p w:rsidR="00BD6CCC" w:rsidRPr="00227A4A" w:rsidRDefault="00BD6CCC" w:rsidP="00BD6C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тел</w:t>
            </w:r>
            <w:r w:rsidRPr="00227A4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 xml:space="preserve">.: 0506093120, </w:t>
            </w:r>
          </w:p>
          <w:p w:rsidR="00BD6CCC" w:rsidRPr="00227A4A" w:rsidRDefault="00BD6CCC" w:rsidP="00BD6C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</w:pPr>
            <w:r w:rsidRPr="002B2A4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e</w:t>
            </w:r>
            <w:r w:rsidRPr="00227A4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-</w:t>
            </w:r>
            <w:r w:rsidRPr="002B2A4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mail</w:t>
            </w:r>
            <w:r w:rsidRPr="00227A4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: piylo.tsnap@ukr.n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t;</w:t>
            </w:r>
          </w:p>
          <w:p w:rsidR="00BD6CCC" w:rsidRPr="00227A4A" w:rsidRDefault="00BD6CCC" w:rsidP="00BD6C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</w:pPr>
          </w:p>
          <w:p w:rsidR="00BD6CCC" w:rsidRPr="0007309C" w:rsidRDefault="00BD6CCC" w:rsidP="00BD6C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</w:pPr>
            <w:r w:rsidRPr="001E501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вул. Івана Франка,</w:t>
            </w:r>
            <w:r w:rsidRPr="00227A4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 xml:space="preserve"> </w:t>
            </w:r>
            <w:r w:rsidRPr="001E501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3</w:t>
            </w:r>
            <w:r w:rsidRPr="0007309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</w:t>
            </w:r>
            <w:r w:rsidRPr="001E501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с. Ріп’янка,</w:t>
            </w:r>
          </w:p>
          <w:p w:rsidR="00BD6CCC" w:rsidRPr="0007309C" w:rsidRDefault="00BD6CCC" w:rsidP="00BD6C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Калуський райо</w:t>
            </w:r>
            <w:r w:rsidRPr="001E501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 xml:space="preserve">н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Івано-Франківська область</w:t>
            </w:r>
            <w:r w:rsidRPr="001E501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 xml:space="preserve"> 773</w:t>
            </w:r>
            <w:r w:rsidRPr="0007309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54</w:t>
            </w:r>
            <w:r w:rsidRPr="001E501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</w:t>
            </w:r>
          </w:p>
          <w:p w:rsidR="00BD6CCC" w:rsidRPr="00A03D9B" w:rsidRDefault="00BD6CCC" w:rsidP="00BD6C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тел</w:t>
            </w:r>
            <w:r w:rsidRPr="00A03D9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 xml:space="preserve">.: 0987773925, </w:t>
            </w:r>
          </w:p>
          <w:p w:rsidR="00BD6CCC" w:rsidRDefault="00BD6CCC" w:rsidP="00BD6CCC">
            <w:pPr>
              <w:spacing w:after="0" w:line="240" w:lineRule="auto"/>
            </w:pPr>
            <w:r w:rsidRPr="002B2A4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e</w:t>
            </w:r>
            <w:r w:rsidRPr="00A03D9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-</w:t>
            </w:r>
            <w:r w:rsidRPr="002B2A4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mail</w:t>
            </w:r>
            <w:r w:rsidRPr="00A03D9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:</w:t>
            </w:r>
          </w:p>
          <w:p w:rsidR="00BD6CCC" w:rsidRPr="00A03D9B" w:rsidRDefault="00BD6CCC" w:rsidP="00BD6C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</w:pPr>
            <w:r w:rsidRPr="00227A4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ripyanka</w:t>
            </w:r>
            <w:r w:rsidRPr="00A03D9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.</w:t>
            </w:r>
            <w:r w:rsidRPr="00227A4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tsnap</w:t>
            </w:r>
            <w:r w:rsidRPr="00A03D9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@</w:t>
            </w:r>
            <w:r w:rsidRPr="00227A4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gmail</w:t>
            </w:r>
            <w:r w:rsidRPr="00A03D9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.</w:t>
            </w:r>
            <w:r w:rsidRPr="00227A4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com</w:t>
            </w:r>
            <w:r w:rsidRPr="00A03D9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;</w:t>
            </w:r>
          </w:p>
          <w:p w:rsidR="00BD6CCC" w:rsidRPr="00A03D9B" w:rsidRDefault="00BD6CCC" w:rsidP="00BD6C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</w:pPr>
          </w:p>
          <w:p w:rsidR="00BD6CCC" w:rsidRPr="00227A4A" w:rsidRDefault="00BD6CCC" w:rsidP="00BD6C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вул. Богдана Хмельницького,</w:t>
            </w:r>
            <w:r w:rsidRPr="001E501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16</w:t>
            </w:r>
            <w:r w:rsidRPr="0007309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 xml:space="preserve"> </w:t>
            </w:r>
            <w:r w:rsidRPr="001E501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с. Тужилів,</w:t>
            </w:r>
            <w:r w:rsidRPr="00227A4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Калуський райо</w:t>
            </w:r>
            <w:r w:rsidRPr="001E501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 xml:space="preserve">н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Івано-Франківська область</w:t>
            </w:r>
            <w:r w:rsidRPr="001E501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 xml:space="preserve"> 77</w:t>
            </w:r>
            <w:r w:rsidRPr="0007309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346</w:t>
            </w:r>
            <w:r w:rsidRPr="00227A4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тел</w:t>
            </w:r>
            <w:r w:rsidRPr="00227A4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 xml:space="preserve">.: 0663061506, </w:t>
            </w:r>
          </w:p>
          <w:p w:rsidR="00BD6CCC" w:rsidRPr="00227A4A" w:rsidRDefault="00BD6CCC" w:rsidP="00BD6C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</w:pPr>
            <w:r w:rsidRPr="002B2A4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e</w:t>
            </w:r>
            <w:r w:rsidRPr="00227A4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-</w:t>
            </w:r>
            <w:r w:rsidRPr="002B2A4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mail</w:t>
            </w:r>
            <w:r w:rsidRPr="00227A4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:</w:t>
            </w:r>
            <w:r>
              <w:t xml:space="preserve"> </w:t>
            </w:r>
            <w:r w:rsidRPr="00227A4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tuzhyliv@ukr.net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.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CCC" w:rsidRPr="00220739" w:rsidRDefault="00BD6CCC" w:rsidP="00BD6CC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B645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Понеділок</w:t>
            </w:r>
            <w:r w:rsidRPr="007B645B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,</w:t>
            </w:r>
            <w:r w:rsidRPr="007B645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івторок</w:t>
            </w:r>
            <w:r w:rsidRPr="00615B31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,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B645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ереда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– з 08.00 год. до 1</w:t>
            </w:r>
            <w:r w:rsidRPr="0007309C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6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</w:t>
            </w:r>
            <w:r w:rsidRPr="0007309C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30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год.</w:t>
            </w:r>
            <w:r w:rsidRPr="007B645B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,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 xml:space="preserve"> без перерви на обід.</w:t>
            </w:r>
          </w:p>
          <w:p w:rsidR="00BD6CCC" w:rsidRDefault="00BD6CCC" w:rsidP="00BD6CC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 xml:space="preserve">Четвер –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 08.00 год. до                 20.00 год.</w:t>
            </w:r>
            <w:r w:rsidRPr="007B645B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,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 xml:space="preserve"> без перерви на обід.</w:t>
            </w:r>
          </w:p>
          <w:p w:rsidR="00BD6CCC" w:rsidRPr="00B650A3" w:rsidRDefault="00BD6CCC" w:rsidP="00BD6CC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П</w:t>
            </w:r>
            <w:r w:rsidRPr="0098137B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’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ятниця – з 08.00 год. до             1</w:t>
            </w:r>
            <w:r w:rsidRPr="0007309C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5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</w:t>
            </w:r>
            <w:r w:rsidRPr="0007309C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3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 год.</w:t>
            </w:r>
            <w:r w:rsidRPr="007B645B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,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 xml:space="preserve"> без перерви на обід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BD6CCC" w:rsidRDefault="00BD6CCC" w:rsidP="00BD6CC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C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бота – з 08.00 год. до             1</w:t>
            </w:r>
            <w:r w:rsidRPr="0007309C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5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0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 год.</w:t>
            </w:r>
            <w:r w:rsidRPr="007B645B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,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 xml:space="preserve"> без перерви на обід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BD6CCC" w:rsidRDefault="00BD6CCC" w:rsidP="00BD6CC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Н</w:t>
            </w:r>
            <w:r w:rsidRPr="008A44A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еділя,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ержавні свята – вихідний день</w:t>
            </w:r>
            <w:r w:rsidRPr="008A44AE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BD6CCC" w:rsidRDefault="00BD6CCC" w:rsidP="00BD6CC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D6CCC" w:rsidRPr="00492B11" w:rsidRDefault="00BD6CCC" w:rsidP="00BD6CCC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</w:pPr>
            <w:r w:rsidRPr="00492B11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Ре</w:t>
            </w:r>
            <w:r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жим роботи віддалених робочих місць</w:t>
            </w:r>
            <w:r w:rsidRPr="00492B11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:</w:t>
            </w:r>
          </w:p>
          <w:p w:rsidR="00BD6CCC" w:rsidRDefault="00BD6CCC" w:rsidP="00BD6CC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B645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неділок</w:t>
            </w:r>
            <w:r w:rsidRPr="007B645B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,</w:t>
            </w:r>
            <w:r w:rsidRPr="007B645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івторок</w:t>
            </w:r>
            <w:r w:rsidRPr="00615B31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,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B645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ереда</w:t>
            </w:r>
            <w:r w:rsidRPr="0007309C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,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четвер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– </w:t>
            </w:r>
          </w:p>
          <w:p w:rsidR="00BD6CCC" w:rsidRDefault="00BD6CCC" w:rsidP="00BD6CC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 08.00 год. до 1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7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0</w:t>
            </w:r>
            <w:r w:rsidRPr="0007309C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0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год.</w:t>
            </w:r>
            <w:r w:rsidRPr="007B645B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,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</w:p>
          <w:p w:rsidR="00BD6CCC" w:rsidRDefault="00BD6CCC" w:rsidP="00BD6CC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перерва на обід</w:t>
            </w:r>
            <w:r w:rsidRPr="001E5012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–</w:t>
            </w:r>
            <w:r w:rsidRPr="001E5012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 xml:space="preserve">              </w:t>
            </w:r>
          </w:p>
          <w:p w:rsidR="00BD6CCC" w:rsidRDefault="00BD6CCC" w:rsidP="00BD6CC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 12.00 год. до 13.00 год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.</w:t>
            </w:r>
          </w:p>
          <w:p w:rsidR="00BD6CCC" w:rsidRDefault="00BD6CCC" w:rsidP="00BD6CC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П</w:t>
            </w:r>
            <w:r w:rsidRPr="0098137B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’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ятниця – з 08.00 год. до             1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6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0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 год.</w:t>
            </w:r>
            <w:r w:rsidRPr="007B645B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,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</w:p>
          <w:p w:rsidR="00BD6CCC" w:rsidRDefault="00BD6CCC" w:rsidP="00BD6CC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перерва на обід</w:t>
            </w:r>
            <w:r w:rsidRPr="001E5012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–</w:t>
            </w:r>
            <w:r w:rsidRPr="001E5012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 xml:space="preserve">              </w:t>
            </w:r>
          </w:p>
          <w:p w:rsidR="00BD6CCC" w:rsidRPr="00C35DCB" w:rsidRDefault="00BD6CCC" w:rsidP="00BD6CC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 12.00 год. до 13.00 год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.</w:t>
            </w:r>
          </w:p>
          <w:p w:rsidR="00BD6CCC" w:rsidRDefault="00BD6CCC" w:rsidP="00BD6CC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Субота</w:t>
            </w:r>
            <w:r w:rsidRPr="00220739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,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н</w:t>
            </w:r>
            <w:r w:rsidRPr="008A44A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еділя,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ержавні свята – вихідний день</w:t>
            </w:r>
            <w:r w:rsidRPr="008A44AE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BD6CCC" w:rsidRPr="00AE5036" w:rsidRDefault="00BD6CCC" w:rsidP="00BD6C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</w:tr>
      <w:tr w:rsidR="00BD6CCC" w:rsidRPr="00E00CAD" w:rsidTr="00BD6CCC">
        <w:trPr>
          <w:trHeight w:val="3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CCC" w:rsidRPr="00862D57" w:rsidRDefault="00BD6CCC" w:rsidP="00BD6CC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uk-UA"/>
              </w:rPr>
              <w:t>2.4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CCC" w:rsidRPr="00E3656E" w:rsidRDefault="00BD6CCC" w:rsidP="00BD6CCC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E3656E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Управління «</w:t>
            </w: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Центр надання адміністратив</w:t>
            </w:r>
            <w:r w:rsidRPr="00E3656E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них послуг» Богородчанської селищної ради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CCC" w:rsidRDefault="00BD6CCC" w:rsidP="00BD6C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ул. Шевченка</w:t>
            </w:r>
            <w:r w:rsidRPr="000D5D5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66</w:t>
            </w:r>
            <w:r w:rsidRPr="000D5D5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</w:p>
          <w:p w:rsidR="00BD6CCC" w:rsidRDefault="00BD6CCC" w:rsidP="00BD6C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смт Богородчани</w:t>
            </w:r>
            <w:r w:rsidRPr="000D5D5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Івано-Франківський район</w:t>
            </w:r>
            <w:r w:rsidRPr="000D5D5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Івано-Франківська область</w:t>
            </w:r>
            <w:r w:rsidRPr="000D5D5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77701</w:t>
            </w:r>
          </w:p>
          <w:p w:rsidR="00BD6CCC" w:rsidRDefault="00BD6CCC" w:rsidP="00BD6C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:rsidR="00BD6CCC" w:rsidRPr="002B2A40" w:rsidRDefault="00BD6CCC" w:rsidP="00BD6C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тел</w:t>
            </w:r>
            <w:r w:rsidRPr="00EB564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 xml:space="preserve">.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(03471) 2-17-09 </w:t>
            </w:r>
          </w:p>
          <w:p w:rsidR="00BD6CCC" w:rsidRPr="002B2A40" w:rsidRDefault="00BD6CCC" w:rsidP="00BD6C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B2A4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e</w:t>
            </w:r>
            <w:r w:rsidRPr="00EB564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-</w:t>
            </w:r>
            <w:r w:rsidRPr="002B2A4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mail</w:t>
            </w:r>
            <w:r w:rsidRPr="00EB564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 xml:space="preserve">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boho-cnap2021</w:t>
            </w:r>
            <w:r w:rsidRPr="00EB564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@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ukr</w:t>
            </w:r>
            <w:r w:rsidRPr="00EB564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net</w:t>
            </w:r>
          </w:p>
          <w:p w:rsidR="00BD6CCC" w:rsidRPr="00897DE0" w:rsidRDefault="00BD6CCC" w:rsidP="00BD6C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</w:pPr>
            <w:r w:rsidRPr="00897DE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веб-сайт: https://bogo-rada.gov.ua/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CCC" w:rsidRDefault="00BD6CCC" w:rsidP="00BD6CC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B645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неділок</w:t>
            </w:r>
            <w:r w:rsidRPr="007B645B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,</w:t>
            </w:r>
            <w:r w:rsidRPr="007B645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івторок</w:t>
            </w:r>
            <w:r w:rsidRPr="00615B31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,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середа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– з 09.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0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0 год. до </w:t>
            </w:r>
            <w:r w:rsidRPr="000D5D51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16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</w:t>
            </w:r>
            <w:r w:rsidRPr="000D5D51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00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год.</w:t>
            </w:r>
            <w:r w:rsidRPr="007B645B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,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</w:p>
          <w:p w:rsidR="00BD6CCC" w:rsidRPr="00A03D9B" w:rsidRDefault="00BD6CCC" w:rsidP="00BD6CC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без перерви на обід.</w:t>
            </w:r>
          </w:p>
          <w:p w:rsidR="00BD6CCC" w:rsidRDefault="00BD6CCC" w:rsidP="00BD6CC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 xml:space="preserve">Четвер –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з 09.00 год. до  </w:t>
            </w:r>
          </w:p>
          <w:p w:rsidR="00BD6CCC" w:rsidRDefault="00BD6CCC" w:rsidP="00BD6CC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0.00 год.</w:t>
            </w:r>
            <w:r w:rsidRPr="007B645B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,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 xml:space="preserve"> без перерви на обід.</w:t>
            </w:r>
          </w:p>
          <w:p w:rsidR="00BD6CCC" w:rsidRDefault="00BD6CCC" w:rsidP="00BD6CC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П</w:t>
            </w:r>
            <w:r w:rsidRPr="0098137B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’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ятниця – з 08.00 год. до </w:t>
            </w:r>
          </w:p>
          <w:p w:rsidR="00BD6CCC" w:rsidRPr="00444FA2" w:rsidRDefault="00BD6CCC" w:rsidP="00BD6CC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5.00 год.</w:t>
            </w:r>
            <w:r w:rsidRPr="007B645B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,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 xml:space="preserve"> без перерви на обід.</w:t>
            </w:r>
          </w:p>
          <w:p w:rsidR="00BD6CCC" w:rsidRPr="000D5D51" w:rsidRDefault="00BD6CCC" w:rsidP="00BD6CC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С</w:t>
            </w:r>
            <w:r w:rsidRPr="008A44A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бота, неділя,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ержавні свята – вихідний день</w:t>
            </w:r>
            <w:r w:rsidRPr="008A44AE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</w:tr>
      <w:tr w:rsidR="00BD6CCC" w:rsidRPr="00E00CAD" w:rsidTr="00BD6CCC">
        <w:trPr>
          <w:trHeight w:val="3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CCC" w:rsidRDefault="00BD6CCC" w:rsidP="00BD6CC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uk-UA"/>
              </w:rPr>
              <w:lastRenderedPageBreak/>
              <w:t>2.5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CCC" w:rsidRPr="00E3656E" w:rsidRDefault="00BD6CCC" w:rsidP="00BD6CCC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Відділ </w:t>
            </w:r>
            <w:r w:rsidRPr="00E3656E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Центр надання адміністративних послуг Верхнянської сільської ради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CCC" w:rsidRPr="00852603" w:rsidRDefault="00BD6CCC" w:rsidP="00BD6C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ул. Шевченка</w:t>
            </w:r>
            <w:r w:rsidRPr="0055718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72</w:t>
            </w:r>
            <w:r w:rsidRPr="0055718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с. Верхня</w:t>
            </w:r>
            <w:r w:rsidRPr="0055718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Калуський район</w:t>
            </w:r>
            <w:r w:rsidRPr="0055718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Івано-Франківська область</w:t>
            </w:r>
            <w:r w:rsidRPr="0055718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77324</w:t>
            </w:r>
          </w:p>
          <w:p w:rsidR="00BD6CCC" w:rsidRDefault="00BD6CCC" w:rsidP="00BD6C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:rsidR="00BD6CCC" w:rsidRPr="002B2A40" w:rsidRDefault="00BD6CCC" w:rsidP="00BD6C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тел</w:t>
            </w:r>
            <w:r w:rsidRPr="002138D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 xml:space="preserve">.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0957035280</w:t>
            </w:r>
          </w:p>
          <w:p w:rsidR="00BD6CCC" w:rsidRPr="002B2A40" w:rsidRDefault="00BD6CCC" w:rsidP="00BD6C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B2A4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e</w:t>
            </w:r>
            <w:r w:rsidRPr="0085260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-</w:t>
            </w:r>
            <w:r w:rsidRPr="002B2A4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mail</w:t>
            </w:r>
            <w:r w:rsidRPr="0085260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 xml:space="preserve">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danyuk</w:t>
            </w:r>
            <w:r w:rsidRPr="0085260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cnap.otg</w:t>
            </w:r>
            <w:r w:rsidRPr="0085260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@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gmail.com</w:t>
            </w:r>
          </w:p>
          <w:p w:rsidR="00BD6CCC" w:rsidRPr="00852603" w:rsidRDefault="00BD6CCC" w:rsidP="00BD6C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еб-сайт</w:t>
            </w:r>
            <w:r w:rsidRPr="00986D6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: </w:t>
            </w:r>
            <w:hyperlink w:history="1">
              <w:r w:rsidRPr="00986D67">
                <w:rPr>
                  <w:rStyle w:val="a6"/>
                  <w:rFonts w:ascii="Times New Roman" w:eastAsia="Times New Roman" w:hAnsi="Times New Roman" w:cs="Times New Roman"/>
                  <w:sz w:val="24"/>
                  <w:szCs w:val="24"/>
                  <w:u w:val="none"/>
                  <w:lang w:val="en-US" w:eastAsia="uk-UA"/>
                </w:rPr>
                <w:t>https</w:t>
              </w:r>
              <w:r w:rsidRPr="00986D67">
                <w:rPr>
                  <w:rStyle w:val="a6"/>
                  <w:rFonts w:ascii="Times New Roman" w:eastAsia="Times New Roman" w:hAnsi="Times New Roman" w:cs="Times New Roman"/>
                  <w:sz w:val="24"/>
                  <w:szCs w:val="24"/>
                  <w:u w:val="none"/>
                  <w:lang w:eastAsia="uk-UA"/>
                </w:rPr>
                <w:t xml:space="preserve">://verhnyanskaotg. </w:t>
              </w:r>
              <w:r w:rsidRPr="00986D67">
                <w:rPr>
                  <w:rStyle w:val="a6"/>
                  <w:rFonts w:ascii="Times New Roman" w:eastAsia="Times New Roman" w:hAnsi="Times New Roman" w:cs="Times New Roman"/>
                  <w:sz w:val="24"/>
                  <w:szCs w:val="24"/>
                  <w:u w:val="none"/>
                  <w:lang w:val="en-US" w:eastAsia="uk-UA"/>
                </w:rPr>
                <w:t>dosvit</w:t>
              </w:r>
            </w:hyperlink>
            <w:r w:rsidRPr="00986D6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.</w:t>
            </w:r>
            <w:r w:rsidRPr="00986D6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org</w:t>
            </w:r>
            <w:r w:rsidRPr="00986D6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.</w:t>
            </w:r>
            <w:r w:rsidRPr="00986D6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ua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CCC" w:rsidRDefault="00BD6CCC" w:rsidP="00BD6CC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B645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неділок</w:t>
            </w:r>
            <w:r w:rsidRPr="007B645B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,</w:t>
            </w:r>
            <w:r w:rsidRPr="007B645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івторок</w:t>
            </w:r>
            <w:r w:rsidRPr="0055718B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,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B645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ереда</w:t>
            </w:r>
            <w:r w:rsidRPr="007B645B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,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четвер</w:t>
            </w:r>
            <w:r w:rsidRPr="007B645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– </w:t>
            </w:r>
          </w:p>
          <w:p w:rsidR="00BD6CCC" w:rsidRDefault="00BD6CCC" w:rsidP="00BD6CC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 08.00 год. до 17.15 год.</w:t>
            </w:r>
            <w:r w:rsidRPr="007B645B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,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</w:p>
          <w:p w:rsidR="00BD6CCC" w:rsidRDefault="00BD6CCC" w:rsidP="00BD6CC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без перерви на обід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BD6CCC" w:rsidRPr="00882FB6" w:rsidRDefault="00BD6CCC" w:rsidP="00BD6CC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</w:t>
            </w:r>
            <w:r w:rsidRPr="00852603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’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ятниця – з 08.00 год. до              16.00 год.</w:t>
            </w:r>
            <w:r w:rsidRPr="007B645B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,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 xml:space="preserve"> без перерви на обід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BD6CCC" w:rsidRPr="007B645B" w:rsidRDefault="00BD6CCC" w:rsidP="00BD6CC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  <w:r w:rsidRPr="008A44A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бота, неділя,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ержавні свята – вихідний день</w:t>
            </w:r>
            <w:r w:rsidRPr="008A44AE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</w:tr>
      <w:tr w:rsidR="00BD6CCC" w:rsidRPr="00E00CAD" w:rsidTr="00BD6CCC">
        <w:trPr>
          <w:trHeight w:val="3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CCC" w:rsidRPr="00701123" w:rsidRDefault="00BD6CCC" w:rsidP="00BD6CC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val="en-US" w:eastAsia="uk-UA"/>
              </w:rPr>
              <w:t>2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uk-UA"/>
              </w:rPr>
              <w:t>.6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CCC" w:rsidRPr="008F47A5" w:rsidRDefault="00BD6CCC" w:rsidP="00BD6CCC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Відділ «</w:t>
            </w:r>
            <w:r w:rsidRPr="008F47A5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Центр надання адміністративних послуг</w:t>
            </w: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»</w:t>
            </w:r>
            <w:r w:rsidRPr="008F47A5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Спаської сільської ради</w:t>
            </w: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Калуського району Івано-Франківської області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CCC" w:rsidRDefault="00BD6CCC" w:rsidP="00BD6C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ул. С. Стрільців</w:t>
            </w:r>
            <w:r w:rsidRPr="0070112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85</w:t>
            </w:r>
            <w:r w:rsidRPr="00D62FF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а</w:t>
            </w:r>
            <w:r w:rsidRPr="0070112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с. Спас</w:t>
            </w:r>
            <w:r w:rsidRPr="0070112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Калуський район</w:t>
            </w:r>
            <w:r w:rsidRPr="003943F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Івано-Франківська область</w:t>
            </w:r>
            <w:r w:rsidRPr="003943F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77624</w:t>
            </w:r>
          </w:p>
          <w:p w:rsidR="00BD6CCC" w:rsidRDefault="00BD6CCC" w:rsidP="00BD6C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:rsidR="00BD6CCC" w:rsidRPr="003943FA" w:rsidRDefault="00BD6CCC" w:rsidP="00BD6C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тел</w:t>
            </w:r>
            <w:r w:rsidRPr="002B2A4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0989580738</w:t>
            </w:r>
          </w:p>
          <w:p w:rsidR="00BD6CCC" w:rsidRPr="002B2A40" w:rsidRDefault="00BD6CCC" w:rsidP="00BD6C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B2A4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 xml:space="preserve">e-mail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spastsnap@ukr.net</w:t>
            </w:r>
          </w:p>
          <w:p w:rsidR="00BD6CCC" w:rsidRPr="002138DA" w:rsidRDefault="00BD6CCC" w:rsidP="00BD6C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B1268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веб-сайт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spaska</w:t>
            </w:r>
            <w:r w:rsidRPr="00B1268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gromada</w:t>
            </w:r>
            <w:r w:rsidRPr="00B1268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org</w:t>
            </w:r>
            <w:r w:rsidRPr="00B1268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ua</w:t>
            </w:r>
          </w:p>
          <w:p w:rsidR="00BD6CCC" w:rsidRPr="002138DA" w:rsidRDefault="00BD6CCC" w:rsidP="00BD6C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:rsidR="00BD6CCC" w:rsidRPr="007873C4" w:rsidRDefault="00BD6CCC" w:rsidP="00BD6CC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 w:eastAsia="uk-UA"/>
              </w:rPr>
              <w:t>Віддалені робочі місця</w:t>
            </w:r>
            <w:r w:rsidRPr="007873C4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 w:eastAsia="uk-UA"/>
              </w:rPr>
              <w:t xml:space="preserve">: </w:t>
            </w:r>
          </w:p>
          <w:p w:rsidR="00BD6CCC" w:rsidRPr="00E0302E" w:rsidRDefault="00BD6CCC" w:rsidP="00BD6C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ул. Перемоги</w:t>
            </w:r>
            <w:r w:rsidRPr="00E0302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16</w:t>
            </w:r>
            <w:r w:rsidRPr="00E0302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c</w:t>
            </w:r>
            <w:r w:rsidRPr="00E0302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Луги</w:t>
            </w:r>
            <w:r w:rsidRPr="00E0302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</w:t>
            </w:r>
          </w:p>
          <w:p w:rsidR="00BD6CCC" w:rsidRDefault="00BD6CCC" w:rsidP="00BD6C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Калуський район</w:t>
            </w:r>
            <w:r w:rsidRPr="003943F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Івано-Франківська область</w:t>
            </w:r>
            <w:r w:rsidRPr="003943F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77651</w:t>
            </w:r>
            <w:r w:rsidRPr="00E0302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</w:t>
            </w:r>
          </w:p>
          <w:p w:rsidR="00BD6CCC" w:rsidRPr="003943FA" w:rsidRDefault="00BD6CCC" w:rsidP="00BD6C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тел</w:t>
            </w:r>
            <w:r w:rsidRPr="002B2A4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0680385516</w:t>
            </w:r>
          </w:p>
          <w:p w:rsidR="00BD6CCC" w:rsidRPr="002B2A40" w:rsidRDefault="00BD6CCC" w:rsidP="00BD6C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B2A4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 xml:space="preserve">e-mail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savchukhalina06@gmail.com</w:t>
            </w:r>
          </w:p>
          <w:p w:rsidR="00BD6CCC" w:rsidRPr="00E0302E" w:rsidRDefault="00BD6CCC" w:rsidP="00BD6C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B1268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веб-сайт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spaska</w:t>
            </w:r>
            <w:r w:rsidRPr="00B1268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gromada</w:t>
            </w:r>
            <w:r w:rsidRPr="00B1268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org</w:t>
            </w:r>
            <w:r w:rsidRPr="00B1268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ua</w:t>
            </w:r>
          </w:p>
          <w:p w:rsidR="00BD6CCC" w:rsidRDefault="00BD6CCC" w:rsidP="00BD6C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:rsidR="00BD6CCC" w:rsidRDefault="00BD6CCC" w:rsidP="00BD6C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ул. Лесі Українки</w:t>
            </w:r>
            <w:r w:rsidRPr="00E0302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140</w:t>
            </w:r>
            <w:r w:rsidRPr="00E0302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 xml:space="preserve">, </w:t>
            </w:r>
          </w:p>
          <w:p w:rsidR="00BD6CCC" w:rsidRPr="00444FA2" w:rsidRDefault="00BD6CCC" w:rsidP="00BD6C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c</w:t>
            </w:r>
            <w:r w:rsidRPr="00E0302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Суході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</w:t>
            </w:r>
            <w:r w:rsidRPr="00581AA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Калуський район</w:t>
            </w:r>
            <w:r w:rsidRPr="003943F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Івано-Франківська область</w:t>
            </w:r>
            <w:r w:rsidRPr="003943F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77652</w:t>
            </w:r>
            <w:r w:rsidRPr="00E0302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</w:t>
            </w:r>
            <w:r w:rsidRPr="00444FA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тел</w:t>
            </w:r>
            <w:r w:rsidRPr="00444FA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.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0988839805</w:t>
            </w:r>
          </w:p>
          <w:p w:rsidR="00BD6CCC" w:rsidRPr="002B2A40" w:rsidRDefault="00BD6CCC" w:rsidP="00BD6C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B2A4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 xml:space="preserve">e-mail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suhodilskasilskarada@gmail.com</w:t>
            </w:r>
          </w:p>
          <w:p w:rsidR="00BD6CCC" w:rsidRPr="00E0302E" w:rsidRDefault="00BD6CCC" w:rsidP="00BD6C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B1268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веб-сайт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spaska</w:t>
            </w:r>
            <w:r w:rsidRPr="00B1268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gromada</w:t>
            </w:r>
            <w:r w:rsidRPr="00B1268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org</w:t>
            </w:r>
            <w:r w:rsidRPr="00B1268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ua</w:t>
            </w:r>
          </w:p>
          <w:p w:rsidR="00BD6CCC" w:rsidRPr="00E0302E" w:rsidRDefault="00BD6CCC" w:rsidP="00BD6C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:rsidR="00BD6CCC" w:rsidRPr="00444FA2" w:rsidRDefault="00BD6CCC" w:rsidP="00BD6C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ул. Шевченка</w:t>
            </w:r>
            <w:r w:rsidRPr="00444FA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268</w:t>
            </w:r>
            <w:r w:rsidRPr="00444FA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, </w:t>
            </w:r>
          </w:p>
          <w:p w:rsidR="00BD6CCC" w:rsidRPr="00444FA2" w:rsidRDefault="00BD6CCC" w:rsidP="00BD6C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c</w:t>
            </w:r>
            <w:r w:rsidRPr="00444FA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Липовиця</w:t>
            </w:r>
            <w:r w:rsidRPr="00444FA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Калуський район</w:t>
            </w:r>
            <w:r w:rsidRPr="00444FA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Івано-Франківська область</w:t>
            </w:r>
            <w:r w:rsidRPr="00444FA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77653</w:t>
            </w:r>
            <w:r w:rsidRPr="00444FA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, тел.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0978748139</w:t>
            </w:r>
          </w:p>
          <w:p w:rsidR="00BD6CCC" w:rsidRPr="002B2A40" w:rsidRDefault="00BD6CCC" w:rsidP="00BD6C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B2A4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e</w:t>
            </w:r>
            <w:r w:rsidRPr="00444FA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  <w:r w:rsidRPr="002B2A4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mail</w:t>
            </w:r>
            <w:r w:rsidRPr="00444FA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lypovytskiy</w:t>
            </w:r>
            <w:r w:rsidRPr="00444FA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okruh</w:t>
            </w:r>
            <w:r w:rsidRPr="00444FA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@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gmail</w:t>
            </w:r>
            <w:r w:rsidRPr="00444FA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com</w:t>
            </w:r>
          </w:p>
          <w:p w:rsidR="00BD6CCC" w:rsidRPr="00E0302E" w:rsidRDefault="00BD6CCC" w:rsidP="00BD6C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B1268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веб-сайт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spaska</w:t>
            </w:r>
            <w:r w:rsidRPr="00B1268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gromada</w:t>
            </w:r>
            <w:r w:rsidRPr="00B1268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org</w:t>
            </w:r>
            <w:r w:rsidRPr="00B1268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ua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CCC" w:rsidRPr="003943FA" w:rsidRDefault="00BD6CCC" w:rsidP="00BD6CC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943F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Понеділок,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івторок</w:t>
            </w:r>
            <w:r w:rsidRPr="00444FA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середа</w:t>
            </w:r>
            <w:r w:rsidRPr="003943F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,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четвер</w:t>
            </w:r>
            <w:r w:rsidRPr="00444FA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п</w:t>
            </w:r>
            <w:r w:rsidRPr="00444FA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’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ятниця</w:t>
            </w:r>
            <w:r w:rsidRPr="003943F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– </w:t>
            </w:r>
            <w:r w:rsidRPr="00444FA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 09.00 год. до 16.00</w:t>
            </w:r>
            <w:r w:rsidRPr="003943F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год., </w:t>
            </w:r>
          </w:p>
          <w:p w:rsidR="00BD6CCC" w:rsidRPr="00444FA2" w:rsidRDefault="00BD6CCC" w:rsidP="00BD6CC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без перерви на обід.</w:t>
            </w:r>
          </w:p>
          <w:p w:rsidR="00BD6CCC" w:rsidRDefault="00BD6CCC" w:rsidP="00BD6CC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943F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убота, неділя, державні свята – вихідний день.</w:t>
            </w:r>
          </w:p>
          <w:p w:rsidR="00BD6CCC" w:rsidRDefault="00BD6CCC" w:rsidP="00BD6CC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BD6CCC" w:rsidRPr="00492B11" w:rsidRDefault="00BD6CCC" w:rsidP="00BD6CCC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</w:pPr>
            <w:r w:rsidRPr="00492B11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Ре</w:t>
            </w:r>
            <w:r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жим роботи віддалених робочих місць</w:t>
            </w:r>
            <w:r w:rsidRPr="00492B11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:</w:t>
            </w:r>
          </w:p>
          <w:p w:rsidR="00BD6CCC" w:rsidRPr="003943FA" w:rsidRDefault="00BD6CCC" w:rsidP="00BD6CC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943F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Понеділок,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івторок</w:t>
            </w:r>
            <w:r w:rsidRPr="00B1268D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,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середа</w:t>
            </w:r>
            <w:r w:rsidRPr="003943F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,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четвер</w:t>
            </w:r>
            <w:r w:rsidRPr="00B1268D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,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п</w:t>
            </w:r>
            <w:r w:rsidRPr="00B1268D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’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ятниця</w:t>
            </w:r>
            <w:r w:rsidRPr="003943F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– </w:t>
            </w:r>
            <w:r w:rsidRPr="006B6F15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 09.00 год. до 16.00</w:t>
            </w:r>
            <w:r w:rsidRPr="003943F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год., </w:t>
            </w:r>
          </w:p>
          <w:p w:rsidR="00BD6CCC" w:rsidRPr="00184999" w:rsidRDefault="00BD6CCC" w:rsidP="00BD6CC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без перерви на обід.</w:t>
            </w:r>
          </w:p>
          <w:p w:rsidR="00BD6CCC" w:rsidRPr="00581AA4" w:rsidRDefault="00BD6CCC" w:rsidP="00BD6CC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 w:rsidRPr="003943F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убота, неділя, державні свята – вихідний день</w:t>
            </w:r>
            <w:r w:rsidRPr="00581AA4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.</w:t>
            </w:r>
          </w:p>
        </w:tc>
      </w:tr>
      <w:tr w:rsidR="00BD6CCC" w:rsidRPr="00E00CAD" w:rsidTr="00BD6CCC">
        <w:trPr>
          <w:trHeight w:val="3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CCC" w:rsidRPr="003943FA" w:rsidRDefault="00BD6CCC" w:rsidP="00BD6CC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uk-UA"/>
              </w:rPr>
              <w:t>2.7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CCC" w:rsidRPr="008F47A5" w:rsidRDefault="00BD6CCC" w:rsidP="00BD6CCC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8F47A5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Відділ «Центр надання адміністративних послуг» виконавчого комітету Коршівської сільської ради 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CCC" w:rsidRDefault="00BD6CCC" w:rsidP="00BD6C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ул. Шевченка</w:t>
            </w:r>
            <w:r w:rsidRPr="0070112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23</w:t>
            </w:r>
            <w:r w:rsidRPr="0070112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с. Коршів</w:t>
            </w:r>
            <w:r w:rsidRPr="0070112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Коломийський район</w:t>
            </w:r>
            <w:r w:rsidRPr="003943F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Івано-Франківська область</w:t>
            </w:r>
            <w:r w:rsidRPr="003943F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78240</w:t>
            </w:r>
          </w:p>
          <w:p w:rsidR="00BD6CCC" w:rsidRPr="003943FA" w:rsidRDefault="00BD6CCC" w:rsidP="00BD6C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тел</w:t>
            </w:r>
            <w:r w:rsidRPr="008E1BB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.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0978578864</w:t>
            </w:r>
          </w:p>
          <w:p w:rsidR="00BD6CCC" w:rsidRPr="002B2A40" w:rsidRDefault="00BD6CCC" w:rsidP="00BD6C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B2A4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e</w:t>
            </w:r>
            <w:r w:rsidRPr="003943F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-</w:t>
            </w:r>
            <w:r w:rsidRPr="002B2A4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mail</w:t>
            </w:r>
            <w:r w:rsidRPr="003943F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 xml:space="preserve">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cnapkorshiv</w:t>
            </w:r>
            <w:r w:rsidRPr="003943F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@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gmail</w:t>
            </w:r>
            <w:r w:rsidRPr="003943F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com</w:t>
            </w:r>
          </w:p>
          <w:p w:rsidR="00BD6CCC" w:rsidRDefault="00BD6CCC" w:rsidP="00BD6C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еб-сайт:</w:t>
            </w:r>
          </w:p>
          <w:p w:rsidR="00BD6CCC" w:rsidRPr="003943FA" w:rsidRDefault="00BD6CCC" w:rsidP="00BD6C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korshivska</w:t>
            </w:r>
            <w:r w:rsidRPr="00DC17D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gromada</w:t>
            </w:r>
            <w:r w:rsidRPr="00DC17D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org</w:t>
            </w:r>
            <w:r w:rsidRPr="00DC17D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.</w:t>
            </w:r>
            <w:r w:rsidRPr="0055718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ua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CCC" w:rsidRPr="003943FA" w:rsidRDefault="00BD6CCC" w:rsidP="00BD6CC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943F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Понеділок,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івторок</w:t>
            </w:r>
            <w:r w:rsidRPr="00DC17DF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 xml:space="preserve">,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ереда</w:t>
            </w:r>
            <w:r w:rsidRPr="003943F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,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четвер </w:t>
            </w:r>
            <w:r w:rsidRPr="003943F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– </w:t>
            </w:r>
          </w:p>
          <w:p w:rsidR="00BD6CCC" w:rsidRPr="003943FA" w:rsidRDefault="00BD6CCC" w:rsidP="00BD6CC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 08.30 год. до 16.30</w:t>
            </w:r>
            <w:r w:rsidRPr="003943F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год., </w:t>
            </w:r>
          </w:p>
          <w:p w:rsidR="00BD6CCC" w:rsidRPr="003943FA" w:rsidRDefault="00BD6CCC" w:rsidP="00BD6CC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943F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без перерви на обід.</w:t>
            </w:r>
          </w:p>
          <w:p w:rsidR="00BD6CCC" w:rsidRDefault="00BD6CCC" w:rsidP="00BD6CC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</w:t>
            </w:r>
            <w:r w:rsidRPr="00DC17DF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’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ятниця</w:t>
            </w:r>
            <w:r w:rsidRPr="003943F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–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 08.00 год. до                16.00 год., без перерви на обід.</w:t>
            </w:r>
          </w:p>
          <w:p w:rsidR="00BD6CCC" w:rsidRPr="007B645B" w:rsidRDefault="00BD6CCC" w:rsidP="00BD6CC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убота</w:t>
            </w:r>
            <w:r w:rsidRPr="00DC17DF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,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н</w:t>
            </w:r>
            <w:r w:rsidRPr="003943F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еділя, державні свята – вихідний день.</w:t>
            </w:r>
          </w:p>
        </w:tc>
      </w:tr>
      <w:tr w:rsidR="00BD6CCC" w:rsidRPr="00E00CAD" w:rsidTr="00BD6CCC">
        <w:trPr>
          <w:trHeight w:val="3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CCC" w:rsidRDefault="00BD6CCC" w:rsidP="00BD6CC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uk-UA"/>
              </w:rPr>
              <w:lastRenderedPageBreak/>
              <w:t>2.8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CCC" w:rsidRPr="008F47A5" w:rsidRDefault="00BD6CCC" w:rsidP="00BD6CCC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8F47A5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Відділ Центр надання адміністративних послуг Ланчинської селищної ради 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CCC" w:rsidRDefault="00BD6CCC" w:rsidP="00BD6C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ул. Незалежності</w:t>
            </w:r>
            <w:r w:rsidRPr="008E1BB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109 а</w:t>
            </w:r>
            <w:r w:rsidRPr="008E1BB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</w:t>
            </w:r>
          </w:p>
          <w:p w:rsidR="00BD6CCC" w:rsidRDefault="00BD6CCC" w:rsidP="00BD6C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смт Ланчин</w:t>
            </w:r>
            <w:r w:rsidRPr="005E786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Надвірнянський район</w:t>
            </w:r>
            <w:r w:rsidRPr="005E786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Івано-Франківська область</w:t>
            </w:r>
            <w:r w:rsidRPr="005E786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78455</w:t>
            </w:r>
          </w:p>
          <w:p w:rsidR="00BD6CCC" w:rsidRDefault="00BD6CCC" w:rsidP="00BD6C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:rsidR="00BD6CCC" w:rsidRPr="003943FA" w:rsidRDefault="00BD6CCC" w:rsidP="00BD6C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35021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тел.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0987208879</w:t>
            </w:r>
          </w:p>
          <w:p w:rsidR="00BD6CCC" w:rsidRPr="00935021" w:rsidRDefault="00BD6CCC" w:rsidP="00BD6C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</w:pPr>
            <w:r w:rsidRPr="002B2A4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e</w:t>
            </w:r>
            <w:r w:rsidRPr="00935021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  <w:r w:rsidRPr="002B2A4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mail</w:t>
            </w:r>
            <w:r w:rsidRPr="00935021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cnap.lanchin@gmail.com</w:t>
            </w:r>
          </w:p>
          <w:p w:rsidR="00BD6CCC" w:rsidRPr="00FA034C" w:rsidRDefault="00BD6CCC" w:rsidP="00BD6C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35021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веб-сайт: </w:t>
            </w:r>
            <w:r w:rsidRPr="0063250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https://lanchynska-gromada.gov.ua/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CCC" w:rsidRDefault="00BD6CCC" w:rsidP="00BD6CC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B645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неділок</w:t>
            </w:r>
            <w:r w:rsidRPr="007B645B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,</w:t>
            </w:r>
            <w:r w:rsidRPr="007B645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івторок</w:t>
            </w:r>
            <w:r w:rsidRPr="0055718B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,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B645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ереда</w:t>
            </w:r>
            <w:r w:rsidRPr="007B645B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,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п</w:t>
            </w:r>
            <w:r w:rsidRPr="003D4F07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’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ятниця</w:t>
            </w:r>
            <w:r w:rsidRPr="007B645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– </w:t>
            </w:r>
          </w:p>
          <w:p w:rsidR="00BD6CCC" w:rsidRDefault="00BD6CCC" w:rsidP="00BD6CC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 08.00 год. до 15.00 год.</w:t>
            </w:r>
            <w:r w:rsidRPr="007B645B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,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</w:p>
          <w:p w:rsidR="00BD6CCC" w:rsidRDefault="00BD6CCC" w:rsidP="00BD6CC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без перерви на обід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BD6CCC" w:rsidRPr="0084008D" w:rsidRDefault="00BD6CCC" w:rsidP="00BD6CC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Четвер – з 08.00 год. до              20.00 год.</w:t>
            </w:r>
            <w:r w:rsidRPr="007B645B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,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 xml:space="preserve"> без перерви на обід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BD6CCC" w:rsidRPr="003943FA" w:rsidRDefault="00BD6CCC" w:rsidP="00BD6CC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  <w:r w:rsidRPr="008A44A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бота, неділя,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ержавні свята – вихідний день</w:t>
            </w:r>
            <w:r w:rsidRPr="008A44AE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</w:tr>
      <w:tr w:rsidR="00BD6CCC" w:rsidRPr="00E00CAD" w:rsidTr="00BD6CCC">
        <w:trPr>
          <w:trHeight w:val="3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CCC" w:rsidRPr="005E7865" w:rsidRDefault="00BD6CCC" w:rsidP="00BD6CC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val="en-US" w:eastAsia="uk-UA"/>
              </w:rPr>
              <w:t>2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uk-UA"/>
              </w:rPr>
              <w:t>.9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CCC" w:rsidRPr="003D0468" w:rsidRDefault="00BD6CCC" w:rsidP="00BD6CCC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3D0468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Відділ «Центр надання адміністративних послуг» апарату Вигодської селищної ради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CCC" w:rsidRDefault="00BD6CCC" w:rsidP="00BD6C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ул. Д. Галицького</w:t>
            </w:r>
            <w:r w:rsidRPr="0064619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75</w:t>
            </w:r>
            <w:r w:rsidRPr="002138D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</w:p>
          <w:p w:rsidR="00BD6CCC" w:rsidRDefault="00BD6CCC" w:rsidP="00BD6C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смт Вигода</w:t>
            </w:r>
            <w:r w:rsidRPr="0064619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Калуський район</w:t>
            </w:r>
            <w:r w:rsidRPr="0064619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Івано-Франківська область</w:t>
            </w:r>
            <w:r w:rsidRPr="0064619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77552</w:t>
            </w:r>
          </w:p>
          <w:p w:rsidR="00BD6CCC" w:rsidRDefault="00BD6CCC" w:rsidP="00BD6C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:rsidR="00BD6CCC" w:rsidRPr="003943FA" w:rsidRDefault="00BD6CCC" w:rsidP="00BD6C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6C4A3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тел.:</w:t>
            </w:r>
            <w:r>
              <w:t xml:space="preserve"> </w:t>
            </w:r>
            <w:r w:rsidRPr="00FD643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066-507-25-34</w:t>
            </w:r>
          </w:p>
          <w:p w:rsidR="00BD6CCC" w:rsidRPr="006C4A38" w:rsidRDefault="00BD6CCC" w:rsidP="00BD6C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B2A4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e</w:t>
            </w:r>
            <w:r w:rsidRPr="006C4A3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  <w:r w:rsidRPr="002B2A4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mail</w:t>
            </w:r>
            <w:r w:rsidRPr="006C4A3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: </w:t>
            </w:r>
            <w:r w:rsidRPr="00FD643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cnap_vigoda@ukr.net</w:t>
            </w:r>
          </w:p>
          <w:p w:rsidR="00BD6CCC" w:rsidRPr="006C4A38" w:rsidRDefault="00BD6CCC" w:rsidP="00BD6C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6C4A3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еб-сайт:</w:t>
            </w:r>
            <w:r>
              <w:t xml:space="preserve"> </w:t>
            </w:r>
            <w:r w:rsidRPr="00FD643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https://www.vyhoda.info/</w:t>
            </w:r>
          </w:p>
          <w:p w:rsidR="00BD6CCC" w:rsidRPr="006C4A38" w:rsidRDefault="00BD6CCC" w:rsidP="00BD6C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:rsidR="00BD6CCC" w:rsidRPr="007873C4" w:rsidRDefault="00BD6CCC" w:rsidP="00BD6CC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 w:eastAsia="uk-UA"/>
              </w:rPr>
              <w:t>Віддалені робочі місця</w:t>
            </w:r>
            <w:r w:rsidRPr="007873C4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 w:eastAsia="uk-UA"/>
              </w:rPr>
              <w:t xml:space="preserve">: </w:t>
            </w:r>
          </w:p>
          <w:p w:rsidR="00BD6CCC" w:rsidRPr="002B19E6" w:rsidRDefault="00BD6CCC" w:rsidP="00BD6C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вул. Фрасуляка</w:t>
            </w:r>
            <w:r w:rsidRPr="002B19E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 xml:space="preserve">, 1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с. Новошин</w:t>
            </w:r>
            <w:r w:rsidRPr="002B19E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Калуський район</w:t>
            </w:r>
            <w:r w:rsidRPr="0064619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Івано-Франківська область</w:t>
            </w:r>
            <w:r w:rsidRPr="0064619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77554</w:t>
            </w:r>
            <w:r w:rsidRPr="002B19E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</w:t>
            </w:r>
          </w:p>
          <w:p w:rsidR="00BD6CCC" w:rsidRDefault="00BD6CCC" w:rsidP="00BD6C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:rsidR="00BD6CCC" w:rsidRDefault="00BD6CCC" w:rsidP="00BD6C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ул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 xml:space="preserve"> Шевченка, 25</w:t>
            </w:r>
            <w:r w:rsidRPr="002B19E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 xml:space="preserve">, </w:t>
            </w:r>
          </w:p>
          <w:p w:rsidR="00BD6CCC" w:rsidRPr="002B19E6" w:rsidRDefault="00BD6CCC" w:rsidP="00BD6C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с. Новоселиця</w:t>
            </w:r>
            <w:r w:rsidRPr="002B19E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Калуський район</w:t>
            </w:r>
            <w:r w:rsidRPr="0064619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Івано-Франківська область</w:t>
            </w:r>
            <w:r w:rsidRPr="0064619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77541</w:t>
            </w:r>
            <w:r w:rsidRPr="002B19E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</w:t>
            </w:r>
          </w:p>
          <w:p w:rsidR="00BD6CCC" w:rsidRDefault="00BD6CCC" w:rsidP="00BD6C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</w:pPr>
          </w:p>
          <w:p w:rsidR="00BD6CCC" w:rsidRDefault="00BD6CCC" w:rsidP="00BD6C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ул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 xml:space="preserve"> Центральна, 15</w:t>
            </w:r>
            <w:r w:rsidRPr="002B19E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с. Сенечів</w:t>
            </w:r>
            <w:r w:rsidRPr="002B19E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Калуський район</w:t>
            </w:r>
            <w:r w:rsidRPr="0064619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Івано-Франківська область</w:t>
            </w:r>
            <w:r w:rsidRPr="0064619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77564</w:t>
            </w:r>
            <w:r w:rsidRPr="002B19E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</w:t>
            </w:r>
          </w:p>
          <w:p w:rsidR="00BD6CCC" w:rsidRDefault="00BD6CCC" w:rsidP="00BD6C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</w:pPr>
          </w:p>
          <w:p w:rsidR="00BD6CCC" w:rsidRDefault="00BD6CCC" w:rsidP="00BD6C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ул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 xml:space="preserve"> Нова, 112</w:t>
            </w:r>
            <w:r w:rsidRPr="002B19E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с. Вишків</w:t>
            </w:r>
            <w:r w:rsidRPr="002B19E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Калуський район</w:t>
            </w:r>
            <w:r w:rsidRPr="0064619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Івано-Франківська область</w:t>
            </w:r>
            <w:r w:rsidRPr="0064619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77563</w:t>
            </w:r>
            <w:r w:rsidRPr="002B19E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</w:t>
            </w:r>
          </w:p>
          <w:p w:rsidR="00BD6CCC" w:rsidRDefault="00BD6CCC" w:rsidP="00BD6C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</w:pPr>
          </w:p>
          <w:p w:rsidR="00BD6CCC" w:rsidRDefault="00BD6CCC" w:rsidP="00BD6C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ул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 xml:space="preserve"> Шевченка, 97</w:t>
            </w:r>
            <w:r w:rsidRPr="002B19E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 xml:space="preserve">, </w:t>
            </w:r>
          </w:p>
          <w:p w:rsidR="00BD6CCC" w:rsidRPr="002B19E6" w:rsidRDefault="00BD6CCC" w:rsidP="00BD6C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с. Кропивник</w:t>
            </w:r>
            <w:r w:rsidRPr="002B19E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Калуський район</w:t>
            </w:r>
            <w:r w:rsidRPr="0064619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Івано-Франківська область</w:t>
            </w:r>
            <w:r w:rsidRPr="0064619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77542</w:t>
            </w:r>
            <w:r w:rsidRPr="002B19E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</w:t>
            </w:r>
          </w:p>
          <w:p w:rsidR="00BD6CCC" w:rsidRDefault="00BD6CCC" w:rsidP="00BD6C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</w:pPr>
          </w:p>
          <w:p w:rsidR="00BD6CCC" w:rsidRDefault="00BD6CCC" w:rsidP="00BD6C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ул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 xml:space="preserve"> Кропивнянська, 2</w:t>
            </w:r>
            <w:r w:rsidRPr="002B19E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 xml:space="preserve">, </w:t>
            </w:r>
          </w:p>
          <w:p w:rsidR="00BD6CCC" w:rsidRDefault="00BD6CCC" w:rsidP="00BD6C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с. Старий Мізунь</w:t>
            </w:r>
            <w:r w:rsidRPr="002B19E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Калуський район</w:t>
            </w:r>
            <w:r w:rsidRPr="0064619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Івано-Франківська область</w:t>
            </w:r>
            <w:r w:rsidRPr="0064619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77543</w:t>
            </w:r>
            <w:r w:rsidRPr="002B19E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</w:t>
            </w:r>
          </w:p>
          <w:p w:rsidR="00BD6CCC" w:rsidRDefault="00BD6CCC" w:rsidP="00BD6C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:rsidR="00BD6CCC" w:rsidRDefault="00BD6CCC" w:rsidP="00BD6C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ул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 xml:space="preserve"> Шевченка, 17</w:t>
            </w:r>
            <w:r w:rsidRPr="002B19E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 xml:space="preserve">, </w:t>
            </w:r>
          </w:p>
          <w:p w:rsidR="00BD6CCC" w:rsidRPr="002B19E6" w:rsidRDefault="00BD6CCC" w:rsidP="00BD6C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с. Шевченкове</w:t>
            </w:r>
            <w:r w:rsidRPr="002B19E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Калуський район</w:t>
            </w:r>
            <w:r w:rsidRPr="0064619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Івано-Франківська область</w:t>
            </w:r>
            <w:r w:rsidRPr="0064619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77556</w:t>
            </w:r>
            <w:r w:rsidRPr="002B19E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</w:t>
            </w:r>
          </w:p>
          <w:p w:rsidR="00BD6CCC" w:rsidRPr="002B19E6" w:rsidRDefault="00BD6CCC" w:rsidP="00BD6C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</w:pPr>
          </w:p>
          <w:p w:rsidR="00BD6CCC" w:rsidRDefault="00BD6CCC" w:rsidP="00BD6C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lastRenderedPageBreak/>
              <w:t>вул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 xml:space="preserve"> Шкільна, 4</w:t>
            </w:r>
            <w:r w:rsidRPr="002B19E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с. Підліски</w:t>
            </w:r>
            <w:r w:rsidRPr="002B19E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Калуський район</w:t>
            </w:r>
            <w:r w:rsidRPr="0064619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Івано-Франківська область</w:t>
            </w:r>
            <w:r w:rsidRPr="0064619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77561</w:t>
            </w:r>
            <w:r w:rsidRPr="002B19E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</w:t>
            </w:r>
          </w:p>
          <w:p w:rsidR="00BD6CCC" w:rsidRDefault="00BD6CCC" w:rsidP="00BD6C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</w:pPr>
          </w:p>
          <w:p w:rsidR="00BD6CCC" w:rsidRPr="002B19E6" w:rsidRDefault="00BD6CCC" w:rsidP="00BD6C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ул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 xml:space="preserve"> І. Франка, 2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с. Лолин</w:t>
            </w:r>
            <w:r w:rsidRPr="002B19E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Калуський район</w:t>
            </w:r>
            <w:r w:rsidRPr="0064619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Івано-Франківська область</w:t>
            </w:r>
            <w:r w:rsidRPr="0064619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77560</w:t>
            </w:r>
            <w:r w:rsidRPr="002B19E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</w:t>
            </w:r>
          </w:p>
          <w:p w:rsidR="00BD6CCC" w:rsidRPr="002B19E6" w:rsidRDefault="00BD6CCC" w:rsidP="00BD6C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</w:pPr>
          </w:p>
          <w:p w:rsidR="00BD6CCC" w:rsidRPr="00FA034C" w:rsidRDefault="00BD6CCC" w:rsidP="00BD6C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ул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 xml:space="preserve"> Шевченка, 54</w:t>
            </w:r>
            <w:r w:rsidRPr="002B19E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с. Ілемня</w:t>
            </w:r>
            <w:r w:rsidRPr="002B19E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Калуський район</w:t>
            </w:r>
            <w:r w:rsidRPr="0064619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Івано-Франківська область</w:t>
            </w:r>
            <w:r w:rsidRPr="0064619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77650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CCC" w:rsidRDefault="00BD6CCC" w:rsidP="00BD6CC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B645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Понеділок</w:t>
            </w:r>
            <w:r w:rsidRPr="007B645B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,</w:t>
            </w:r>
            <w:r w:rsidRPr="007B645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івторок</w:t>
            </w:r>
            <w:r w:rsidRPr="0055718B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,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B645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ереда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– з 08.00 год. до 17.15 год.</w:t>
            </w:r>
            <w:r w:rsidRPr="007B645B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,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 xml:space="preserve"> без перерви на обід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BD6CCC" w:rsidRDefault="00BD6CCC" w:rsidP="00BD6CC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Четвер – з 08.00 год. до              20.00 год.</w:t>
            </w:r>
            <w:r w:rsidRPr="007B645B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,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 xml:space="preserve"> без перерви на обід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BD6CCC" w:rsidRDefault="00BD6CCC" w:rsidP="00BD6CC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</w:t>
            </w:r>
            <w:r w:rsidRPr="00DC17DF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’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ятниця</w:t>
            </w:r>
            <w:r w:rsidRPr="003943F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–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 08.00 год. до                16.00 год., без перерви на обід.</w:t>
            </w:r>
          </w:p>
          <w:p w:rsidR="00BD6CCC" w:rsidRPr="00CE6D6E" w:rsidRDefault="00BD6CCC" w:rsidP="00BD6CCC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  <w:lang w:val="ru-RU" w:eastAsia="ru-RU"/>
              </w:rPr>
            </w:pPr>
            <w:r w:rsidRPr="00CE6D6E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Час прийому</w:t>
            </w:r>
            <w:r w:rsidRPr="00CE6D6E">
              <w:rPr>
                <w:rFonts w:ascii="Times New Roman" w:eastAsia="Calibri" w:hAnsi="Times New Roman" w:cs="Times New Roman"/>
                <w:i/>
                <w:sz w:val="24"/>
                <w:szCs w:val="24"/>
                <w:lang w:val="ru-RU" w:eastAsia="ru-RU"/>
              </w:rPr>
              <w:t>:</w:t>
            </w:r>
          </w:p>
          <w:p w:rsidR="00BD6CCC" w:rsidRDefault="00BD6CCC" w:rsidP="00BD6CC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</w:t>
            </w:r>
            <w:r w:rsidRPr="007B645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неділок</w:t>
            </w:r>
            <w:r w:rsidRPr="007B645B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,</w:t>
            </w:r>
            <w:r w:rsidRPr="007B645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івторок</w:t>
            </w:r>
            <w:r w:rsidRPr="0055718B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,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B645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ереда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, п</w:t>
            </w:r>
            <w:r w:rsidRPr="00CE6D6E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’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ятниця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– </w:t>
            </w:r>
          </w:p>
          <w:p w:rsidR="00BD6CCC" w:rsidRPr="00A03D9B" w:rsidRDefault="00BD6CCC" w:rsidP="00BD6CC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 09.00 год. до 16.00 год.</w:t>
            </w:r>
            <w:r w:rsidRPr="007B645B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,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 xml:space="preserve"> без перерви на обід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</w:t>
            </w:r>
            <w:r w:rsidRPr="00A03D9B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;</w:t>
            </w:r>
          </w:p>
          <w:p w:rsidR="00BD6CCC" w:rsidRDefault="00BD6CCC" w:rsidP="00BD6CC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четвер – з 13.00 год. до              20.00 год.</w:t>
            </w:r>
            <w:r w:rsidRPr="007B645B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,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 xml:space="preserve"> без перерви на обід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BD6CCC" w:rsidRDefault="00BD6CCC" w:rsidP="00BD6CC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  <w:r w:rsidRPr="008A44A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бота, неділя,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ержавні свята – вихідний день</w:t>
            </w:r>
            <w:r w:rsidRPr="008A44AE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BD6CCC" w:rsidRDefault="00BD6CCC" w:rsidP="00BD6CC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D6CCC" w:rsidRPr="00492B11" w:rsidRDefault="00BD6CCC" w:rsidP="00BD6CCC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</w:pPr>
            <w:r w:rsidRPr="00492B11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Ре</w:t>
            </w:r>
            <w:r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жим роботи віддалених робочих місць</w:t>
            </w:r>
            <w:r w:rsidRPr="00492B11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:</w:t>
            </w:r>
          </w:p>
          <w:p w:rsidR="00BD6CCC" w:rsidRDefault="00BD6CCC" w:rsidP="00BD6CC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</w:t>
            </w:r>
            <w:r w:rsidRPr="007B645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неділок</w:t>
            </w:r>
            <w:r w:rsidRPr="007B645B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,</w:t>
            </w:r>
            <w:r w:rsidRPr="007B645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івторок</w:t>
            </w:r>
            <w:r w:rsidRPr="0055718B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,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B645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ереда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– з 08.00 год. до 17.15 год.</w:t>
            </w:r>
            <w:r w:rsidRPr="007B645B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,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 xml:space="preserve"> без перерви на обід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BD6CCC" w:rsidRDefault="00BD6CCC" w:rsidP="00BD6CC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Четвер – з 08.00 год. до              20.00 год.</w:t>
            </w:r>
            <w:r w:rsidRPr="007B645B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,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 xml:space="preserve"> без перерви на обід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BD6CCC" w:rsidRDefault="00BD6CCC" w:rsidP="00BD6CC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</w:t>
            </w:r>
            <w:r w:rsidRPr="00DC17DF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’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ятниця</w:t>
            </w:r>
            <w:r w:rsidRPr="003943F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–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 08.00 год. до                16.00 год., без перерви на обід.</w:t>
            </w:r>
          </w:p>
          <w:p w:rsidR="00BD6CCC" w:rsidRPr="00CE6D6E" w:rsidRDefault="00BD6CCC" w:rsidP="00BD6CCC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</w:pPr>
            <w:r w:rsidRPr="00CE6D6E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Час прийому</w:t>
            </w:r>
            <w:r w:rsidRPr="00E3656E">
              <w:rPr>
                <w:rFonts w:ascii="Times New Roman" w:eastAsia="Calibri" w:hAnsi="Times New Roman" w:cs="Times New Roman"/>
                <w:i/>
                <w:sz w:val="24"/>
                <w:szCs w:val="24"/>
                <w:lang w:val="ru-RU" w:eastAsia="ru-RU"/>
              </w:rPr>
              <w:t>:</w:t>
            </w:r>
          </w:p>
          <w:p w:rsidR="00BD6CCC" w:rsidRPr="003943FA" w:rsidRDefault="00BD6CCC" w:rsidP="00BD6CC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неділок</w:t>
            </w:r>
            <w:r w:rsidRPr="00B1268D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,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середа, п</w:t>
            </w:r>
            <w:r w:rsidRPr="00B1268D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’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ятниця</w:t>
            </w:r>
            <w:r w:rsidRPr="003943F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– </w:t>
            </w:r>
            <w:r w:rsidRPr="006B6F15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 09.00 год. до 16.00</w:t>
            </w:r>
            <w:r w:rsidRPr="003943F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год., </w:t>
            </w:r>
          </w:p>
          <w:p w:rsidR="00BD6CCC" w:rsidRPr="003943FA" w:rsidRDefault="00BD6CCC" w:rsidP="00BD6CC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без перерви на обід.</w:t>
            </w:r>
          </w:p>
          <w:p w:rsidR="00BD6CCC" w:rsidRPr="002138DA" w:rsidRDefault="00BD6CCC" w:rsidP="00BD6CC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3943F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убота, неділя, державні свята – вихідний день</w:t>
            </w:r>
            <w:r w:rsidRPr="00581AA4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.</w:t>
            </w:r>
          </w:p>
        </w:tc>
      </w:tr>
      <w:tr w:rsidR="00BD6CCC" w:rsidRPr="00E00CAD" w:rsidTr="00BD6CCC">
        <w:trPr>
          <w:trHeight w:val="3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CCC" w:rsidRPr="00F40736" w:rsidRDefault="00BD6CCC" w:rsidP="00BD6CC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2B19E6">
              <w:rPr>
                <w:rFonts w:ascii="Times New Roman" w:eastAsia="Times New Roman" w:hAnsi="Times New Roman" w:cs="Times New Roman"/>
                <w:lang w:val="ru-RU" w:eastAsia="uk-UA"/>
              </w:rPr>
              <w:t>2</w:t>
            </w:r>
            <w:r w:rsidRPr="00F40736">
              <w:rPr>
                <w:rFonts w:ascii="Times New Roman" w:eastAsia="Times New Roman" w:hAnsi="Times New Roman" w:cs="Times New Roman"/>
                <w:lang w:eastAsia="uk-UA"/>
              </w:rPr>
              <w:t>.10</w:t>
            </w:r>
            <w:r>
              <w:rPr>
                <w:rFonts w:ascii="Times New Roman" w:eastAsia="Times New Roman" w:hAnsi="Times New Roman" w:cs="Times New Roman"/>
                <w:lang w:eastAsia="uk-UA"/>
              </w:rPr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CCC" w:rsidRPr="003D0468" w:rsidRDefault="00BD6CCC" w:rsidP="00BD6CCC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3D0468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Відділ Центр надання адміністративних послуг Матеївецької сільської ради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CCC" w:rsidRDefault="00BD6CCC" w:rsidP="00BD6C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ул. Відродження</w:t>
            </w:r>
            <w:r w:rsidRPr="0064619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5А</w:t>
            </w:r>
            <w:r w:rsidRPr="006C4A3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 xml:space="preserve"> </w:t>
            </w:r>
          </w:p>
          <w:p w:rsidR="00BD6CCC" w:rsidRDefault="00BD6CCC" w:rsidP="00BD6C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с. Матеївці</w:t>
            </w:r>
            <w:r w:rsidRPr="006C4A3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Коломийський район</w:t>
            </w:r>
            <w:r w:rsidRPr="0064619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Івано-Франківська область</w:t>
            </w:r>
            <w:r w:rsidRPr="0064619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78267</w:t>
            </w:r>
          </w:p>
          <w:p w:rsidR="00BD6CCC" w:rsidRDefault="00BD6CCC" w:rsidP="00BD6C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:rsidR="00BD6CCC" w:rsidRPr="003943FA" w:rsidRDefault="00BD6CCC" w:rsidP="00BD6C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тел</w:t>
            </w:r>
            <w:r w:rsidRPr="005E786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.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(03433) 92-1-40</w:t>
            </w:r>
          </w:p>
          <w:p w:rsidR="00BD6CCC" w:rsidRPr="005E7865" w:rsidRDefault="00BD6CCC" w:rsidP="00BD6C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</w:pPr>
            <w:r w:rsidRPr="002B2A4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e</w:t>
            </w:r>
            <w:r w:rsidRPr="003943F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-</w:t>
            </w:r>
            <w:r w:rsidRPr="002B2A4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mail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: tsnap_mateivoth@ukr.net</w:t>
            </w:r>
          </w:p>
          <w:p w:rsidR="00BD6CCC" w:rsidRPr="006C4A38" w:rsidRDefault="00BD6CCC" w:rsidP="00BD6C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</w:pPr>
            <w:r w:rsidRPr="002B2A4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 xml:space="preserve">веб-сайт: </w:t>
            </w:r>
            <w:r w:rsidRPr="00D9216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https://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mateivetsk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-gromada.gov.ua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CCC" w:rsidRDefault="00BD6CCC" w:rsidP="00BD6CC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B645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неділок</w:t>
            </w:r>
            <w:r w:rsidRPr="007B645B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,</w:t>
            </w:r>
            <w:r w:rsidRPr="007B645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івторок</w:t>
            </w:r>
            <w:r w:rsidRPr="0055718B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,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B645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ереда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, п</w:t>
            </w:r>
            <w:r w:rsidRPr="00D9216A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’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ятниця</w:t>
            </w:r>
            <w:r w:rsidRPr="00330D87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– </w:t>
            </w:r>
          </w:p>
          <w:p w:rsidR="00BD6CCC" w:rsidRDefault="00BD6CCC" w:rsidP="00BD6CC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 0</w:t>
            </w:r>
            <w:r w:rsidRPr="006C4A38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9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00 год. до 1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6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00 год.</w:t>
            </w:r>
            <w:r w:rsidRPr="007B645B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,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</w:p>
          <w:p w:rsidR="00BD6CCC" w:rsidRDefault="00BD6CCC" w:rsidP="00BD6CC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без перерви на обід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BD6CCC" w:rsidRPr="006C4A38" w:rsidRDefault="00BD6CCC" w:rsidP="00BD6CC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Четвер – з 09.00 год. до 20.00 год., </w:t>
            </w:r>
            <w:r w:rsidRPr="006C4A3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без перерви на обід.</w:t>
            </w:r>
          </w:p>
          <w:p w:rsidR="00BD6CCC" w:rsidRPr="007B645B" w:rsidRDefault="00BD6CCC" w:rsidP="00BD6CC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  <w:r w:rsidRPr="008A44A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бота, неділя,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ержавні свята – вихідний день</w:t>
            </w:r>
            <w:r w:rsidRPr="008A44AE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</w:tr>
      <w:tr w:rsidR="00BD6CCC" w:rsidRPr="00E00CAD" w:rsidTr="00BD6CCC">
        <w:trPr>
          <w:trHeight w:val="3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CCC" w:rsidRPr="00330D87" w:rsidRDefault="00BD6CCC" w:rsidP="00BD6CC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lang w:eastAsia="uk-UA"/>
              </w:rPr>
              <w:t>2.11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CCC" w:rsidRPr="006D0DE4" w:rsidRDefault="00BD6CCC" w:rsidP="00BD6CCC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6D0DE4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Управління</w:t>
            </w: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надання адміністратив</w:t>
            </w:r>
            <w:r w:rsidRPr="006D0DE4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них послуг Надвірнянської міської ради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CCC" w:rsidRDefault="00BD6CCC" w:rsidP="00BD6C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ул. Визволення</w:t>
            </w:r>
            <w:r w:rsidRPr="0064619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2</w:t>
            </w:r>
            <w:r w:rsidRPr="006C4A3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 xml:space="preserve"> </w:t>
            </w:r>
          </w:p>
          <w:p w:rsidR="00BD6CCC" w:rsidRPr="00471870" w:rsidRDefault="00BD6CCC" w:rsidP="00BD6C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м. Надвірна</w:t>
            </w:r>
            <w:r w:rsidRPr="006C4A3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Надвірнянський район</w:t>
            </w:r>
            <w:r w:rsidRPr="0064619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Івано-Франківська область</w:t>
            </w:r>
            <w:r w:rsidRPr="0064619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78405</w:t>
            </w:r>
          </w:p>
          <w:p w:rsidR="00BD6CCC" w:rsidRDefault="00BD6CCC" w:rsidP="00BD6C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:rsidR="00BD6CCC" w:rsidRPr="006D0DE4" w:rsidRDefault="00BD6CCC" w:rsidP="00BD6C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6D0DE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тел.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(03475) 2-53-34</w:t>
            </w:r>
            <w:r w:rsidRPr="006D0DE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0986436858</w:t>
            </w:r>
            <w:r w:rsidRPr="006D0DE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,</w:t>
            </w:r>
          </w:p>
          <w:p w:rsidR="00BD6CCC" w:rsidRDefault="00BD6CCC" w:rsidP="00BD6C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B2A4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e</w:t>
            </w:r>
            <w:r w:rsidRPr="006D0DE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  <w:r w:rsidRPr="002B2A4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mail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:</w:t>
            </w:r>
          </w:p>
          <w:p w:rsidR="00BD6CCC" w:rsidRPr="006D0DE4" w:rsidRDefault="00BD6CCC" w:rsidP="00BD6C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cnap</w:t>
            </w:r>
            <w:r w:rsidRPr="006D0DE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nadvirnamr</w:t>
            </w:r>
            <w:r w:rsidRPr="006D0DE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@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gmail</w:t>
            </w:r>
            <w:r w:rsidRPr="00471870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com</w:t>
            </w:r>
          </w:p>
          <w:p w:rsidR="00BD6CCC" w:rsidRDefault="00BD6CCC" w:rsidP="00BD6C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6D0DE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еб-сайт:</w:t>
            </w:r>
            <w:r>
              <w:t xml:space="preserve"> </w:t>
            </w:r>
            <w:r w:rsidRPr="006B6E6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https://cnap-nadvirna.if.ua/</w:t>
            </w:r>
          </w:p>
          <w:p w:rsidR="00BD6CCC" w:rsidRDefault="00BD6CCC" w:rsidP="00BD6C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:rsidR="00BD6CCC" w:rsidRPr="00492B11" w:rsidRDefault="00BD6CCC" w:rsidP="00BD6CCC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val="ru-RU"/>
              </w:rPr>
            </w:pPr>
            <w:r w:rsidRPr="00803EF9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Віддалені робочі місця</w:t>
            </w:r>
            <w:r w:rsidRPr="00492B11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val="ru-RU"/>
              </w:rPr>
              <w:t>:</w:t>
            </w:r>
          </w:p>
          <w:p w:rsidR="00BD6CCC" w:rsidRDefault="00BD6CCC" w:rsidP="00BD6C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ул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 xml:space="preserve"> Грушевського, 78</w:t>
            </w:r>
            <w:r w:rsidRPr="002B19E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 xml:space="preserve">, </w:t>
            </w:r>
          </w:p>
          <w:p w:rsidR="00BD6CCC" w:rsidRDefault="00BD6CCC" w:rsidP="00BD6C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с. Назавизів</w:t>
            </w:r>
            <w:r w:rsidRPr="002B19E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</w:p>
          <w:p w:rsidR="00BD6CCC" w:rsidRPr="00E3656E" w:rsidRDefault="00BD6CCC" w:rsidP="00BD6C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</w:pPr>
            <w:r w:rsidRPr="002B2A4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e</w:t>
            </w:r>
            <w:r w:rsidRPr="006D0DE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  <w:r w:rsidRPr="002B2A4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mail</w:t>
            </w:r>
            <w:r w:rsidRPr="006D0DE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: </w:t>
            </w:r>
            <w:r w:rsidRPr="00A7377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nazavyziv.s.rad@ukr.net</w:t>
            </w:r>
            <w:r w:rsidRPr="00E3656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</w:t>
            </w:r>
          </w:p>
          <w:p w:rsidR="00BD6CCC" w:rsidRDefault="00BD6CCC" w:rsidP="00BD6C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:rsidR="00BD6CCC" w:rsidRDefault="00BD6CCC" w:rsidP="00BD6C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</w:pPr>
            <w:r w:rsidRPr="00A7377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ул. Грушевського, 41</w:t>
            </w:r>
            <w:r w:rsidRPr="00A7377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 xml:space="preserve">, </w:t>
            </w:r>
          </w:p>
          <w:p w:rsidR="00BD6CCC" w:rsidRPr="00A7377D" w:rsidRDefault="00BD6CCC" w:rsidP="00BD6C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c</w:t>
            </w:r>
            <w:r w:rsidRPr="00A7377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. Верхній Майдан,</w:t>
            </w:r>
          </w:p>
          <w:p w:rsidR="00BD6CCC" w:rsidRPr="00E3656E" w:rsidRDefault="00BD6CCC" w:rsidP="00BD6C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</w:pPr>
            <w:r w:rsidRPr="002B2A4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e</w:t>
            </w:r>
            <w:r w:rsidRPr="006D0DE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  <w:r w:rsidRPr="002B2A4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mail</w:t>
            </w:r>
            <w:r w:rsidRPr="006D0DE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: </w:t>
            </w:r>
            <w:r w:rsidRPr="00A7377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karmany88@gmail.com</w:t>
            </w:r>
            <w:r w:rsidRPr="00E3656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</w:t>
            </w:r>
          </w:p>
          <w:p w:rsidR="00BD6CCC" w:rsidRDefault="00BD6CCC" w:rsidP="00BD6C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:rsidR="00BD6CCC" w:rsidRPr="00E3656E" w:rsidRDefault="00BD6CCC" w:rsidP="00BD6C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7377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вул. </w:t>
            </w:r>
            <w:r w:rsidRPr="00FD643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Синяка, 126</w:t>
            </w:r>
            <w:r w:rsidRPr="00E3656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, </w:t>
            </w:r>
            <w:r w:rsidRPr="00FD643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с. Гвізд,</w:t>
            </w:r>
          </w:p>
          <w:p w:rsidR="00BD6CCC" w:rsidRPr="00E3656E" w:rsidRDefault="00BD6CCC" w:rsidP="00BD6C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FD643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e</w:t>
            </w:r>
            <w:r w:rsidRPr="00FD643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  <w:r w:rsidRPr="00FD643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mail</w:t>
            </w:r>
            <w:r w:rsidRPr="00FD643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: </w:t>
            </w:r>
            <w:hyperlink r:id="rId11" w:history="1">
              <w:r w:rsidRPr="00FD6436">
                <w:rPr>
                  <w:rStyle w:val="a6"/>
                  <w:rFonts w:ascii="Times New Roman" w:eastAsia="Times New Roman" w:hAnsi="Times New Roman" w:cs="Times New Roman"/>
                  <w:sz w:val="24"/>
                  <w:szCs w:val="24"/>
                  <w:u w:val="none"/>
                  <w:lang w:eastAsia="uk-UA"/>
                </w:rPr>
                <w:t>gvizd.sr@ukr.net</w:t>
              </w:r>
            </w:hyperlink>
            <w:r w:rsidRPr="00E3656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,</w:t>
            </w:r>
          </w:p>
          <w:p w:rsidR="00BD6CCC" w:rsidRPr="00E3656E" w:rsidRDefault="00BD6CCC" w:rsidP="00BD6C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:rsidR="00BD6CCC" w:rsidRPr="00A7377D" w:rsidRDefault="00BD6CCC" w:rsidP="00BD6C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</w:pPr>
            <w:r w:rsidRPr="00A7377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ул. Шевченка, 139</w:t>
            </w:r>
            <w:r w:rsidRPr="00A7377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 xml:space="preserve">, </w:t>
            </w:r>
            <w:r w:rsidRPr="00A7377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с. Красна,</w:t>
            </w:r>
          </w:p>
          <w:p w:rsidR="00BD6CCC" w:rsidRPr="00E3656E" w:rsidRDefault="00BD6CCC" w:rsidP="00BD6C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</w:pPr>
            <w:r w:rsidRPr="002B2A4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e</w:t>
            </w:r>
            <w:r w:rsidRPr="006D0DE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  <w:r w:rsidRPr="002B2A4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mail</w:t>
            </w:r>
            <w:r w:rsidRPr="006D0DE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: </w:t>
            </w:r>
            <w:r w:rsidRPr="00A7377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demyanivivan@ukr.net</w:t>
            </w:r>
            <w:r w:rsidRPr="00E3656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</w:t>
            </w:r>
          </w:p>
          <w:p w:rsidR="00BD6CCC" w:rsidRDefault="00BD6CCC" w:rsidP="00BD6C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:rsidR="00BD6CCC" w:rsidRPr="00A7377D" w:rsidRDefault="00BD6CCC" w:rsidP="00BD6C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</w:pPr>
            <w:r w:rsidRPr="00A7377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ул. Грушевського, 59</w:t>
            </w:r>
            <w:r w:rsidRPr="00A7377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 xml:space="preserve">, </w:t>
            </w:r>
            <w:r w:rsidRPr="00A7377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с. Лоєва,</w:t>
            </w:r>
          </w:p>
          <w:p w:rsidR="00BD6CCC" w:rsidRPr="00E3656E" w:rsidRDefault="00BD6CCC" w:rsidP="00BD6C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</w:pPr>
            <w:r w:rsidRPr="002B2A4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e</w:t>
            </w:r>
            <w:r w:rsidRPr="006D0DE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  <w:r w:rsidRPr="002B2A4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mail</w:t>
            </w:r>
            <w:r w:rsidRPr="006D0DE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: </w:t>
            </w:r>
            <w:hyperlink r:id="rId12" w:history="1">
              <w:r w:rsidRPr="00FD6436">
                <w:rPr>
                  <w:rStyle w:val="a6"/>
                  <w:rFonts w:ascii="Times New Roman" w:eastAsia="Times New Roman" w:hAnsi="Times New Roman" w:cs="Times New Roman"/>
                  <w:sz w:val="24"/>
                  <w:szCs w:val="24"/>
                  <w:u w:val="none"/>
                  <w:lang w:eastAsia="uk-UA"/>
                </w:rPr>
                <w:t>loeva2015@ukr.net</w:t>
              </w:r>
            </w:hyperlink>
            <w:r w:rsidRPr="00E3656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</w:t>
            </w:r>
          </w:p>
          <w:p w:rsidR="00BD6CCC" w:rsidRPr="00E3656E" w:rsidRDefault="00BD6CCC" w:rsidP="00BD6C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</w:pPr>
          </w:p>
          <w:p w:rsidR="00BD6CCC" w:rsidRPr="00FD6436" w:rsidRDefault="00BD6CCC" w:rsidP="00BD6C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</w:pPr>
            <w:r w:rsidRPr="00FD643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ул. Соборна, 13</w:t>
            </w:r>
            <w:r w:rsidRPr="00FD643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 xml:space="preserve">, </w:t>
            </w:r>
            <w:r w:rsidRPr="00FD643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с. Стримба,</w:t>
            </w:r>
          </w:p>
          <w:p w:rsidR="00BD6CCC" w:rsidRPr="00FD6436" w:rsidRDefault="00BD6CCC" w:rsidP="00BD6C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FD643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e</w:t>
            </w:r>
            <w:r w:rsidRPr="00FD643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  <w:r w:rsidRPr="00FD643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mail</w:t>
            </w:r>
            <w:r w:rsidRPr="00FD643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: </w:t>
            </w:r>
            <w:r w:rsidRPr="00FD643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lastRenderedPageBreak/>
              <w:t>dubijhaklubomur72@gmail.com</w:t>
            </w:r>
            <w:r w:rsidRPr="0018499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</w:t>
            </w:r>
            <w:r w:rsidRPr="00FD643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ab/>
            </w:r>
          </w:p>
          <w:p w:rsidR="00BD6CCC" w:rsidRPr="00FD6436" w:rsidRDefault="00BD6CCC" w:rsidP="00BD6C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</w:pPr>
            <w:r w:rsidRPr="00FD643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ул. Грушевського, 17</w:t>
            </w:r>
            <w:r w:rsidRPr="00FD643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</w:t>
            </w:r>
          </w:p>
          <w:p w:rsidR="00BD6CCC" w:rsidRPr="00FD6436" w:rsidRDefault="00BD6CCC" w:rsidP="00BD6C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</w:pPr>
            <w:r w:rsidRPr="00FD643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с. Лісна Тарновиця,</w:t>
            </w:r>
          </w:p>
          <w:p w:rsidR="00BD6CCC" w:rsidRPr="00FD6436" w:rsidRDefault="00BD6CCC" w:rsidP="00BD6C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</w:pPr>
            <w:r w:rsidRPr="00FD643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e</w:t>
            </w:r>
            <w:r w:rsidRPr="00FD643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  <w:r w:rsidRPr="00FD643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mail</w:t>
            </w:r>
            <w:r w:rsidRPr="00FD643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: oheruk@gmail.com</w:t>
            </w:r>
            <w:r w:rsidRPr="00FD643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,</w:t>
            </w:r>
          </w:p>
          <w:p w:rsidR="00BD6CCC" w:rsidRPr="00FD6436" w:rsidRDefault="00BD6CCC" w:rsidP="00BD6C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:rsidR="00BD6CCC" w:rsidRPr="00FD6436" w:rsidRDefault="00BD6CCC" w:rsidP="00BD6C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</w:pPr>
            <w:r w:rsidRPr="00FD643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ул. Шевченка, 60</w:t>
            </w:r>
            <w:r w:rsidRPr="00FD643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 xml:space="preserve">, </w:t>
            </w:r>
            <w:r w:rsidRPr="00FD643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с. Молодків,</w:t>
            </w:r>
          </w:p>
          <w:p w:rsidR="00BD6CCC" w:rsidRPr="00E3656E" w:rsidRDefault="00BD6CCC" w:rsidP="00BD6C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</w:pPr>
            <w:r w:rsidRPr="00FD643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e</w:t>
            </w:r>
            <w:r w:rsidRPr="00FD643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  <w:r w:rsidRPr="00FD643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mail</w:t>
            </w:r>
            <w:r w:rsidRPr="00FD643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: </w:t>
            </w:r>
            <w:hyperlink r:id="rId13" w:history="1">
              <w:r w:rsidRPr="00FD6436">
                <w:rPr>
                  <w:rStyle w:val="a6"/>
                  <w:rFonts w:ascii="Times New Roman" w:eastAsia="Times New Roman" w:hAnsi="Times New Roman" w:cs="Times New Roman"/>
                  <w:sz w:val="24"/>
                  <w:szCs w:val="24"/>
                  <w:u w:val="none"/>
                  <w:lang w:eastAsia="uk-UA"/>
                </w:rPr>
                <w:t>molodkiv@meta.ua</w:t>
              </w:r>
            </w:hyperlink>
            <w:r w:rsidRPr="00E3656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</w:t>
            </w:r>
          </w:p>
          <w:p w:rsidR="00BD6CCC" w:rsidRPr="00E3656E" w:rsidRDefault="00BD6CCC" w:rsidP="00BD6C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</w:pPr>
          </w:p>
          <w:p w:rsidR="00BD6CCC" w:rsidRPr="00A7377D" w:rsidRDefault="00BD6CCC" w:rsidP="00BD6C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</w:pPr>
            <w:r w:rsidRPr="00A7377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ул. Шевченка, 95</w:t>
            </w:r>
            <w:r w:rsidRPr="00A7377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 xml:space="preserve">, </w:t>
            </w:r>
            <w:r w:rsidRPr="00A7377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с. Парище,</w:t>
            </w:r>
          </w:p>
          <w:p w:rsidR="00BD6CCC" w:rsidRPr="00A7377D" w:rsidRDefault="00BD6CCC" w:rsidP="00BD6C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</w:pPr>
            <w:r w:rsidRPr="002B2A4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e</w:t>
            </w:r>
            <w:r w:rsidRPr="006D0DE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  <w:r w:rsidRPr="002B2A4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mail</w:t>
            </w:r>
            <w:r w:rsidRPr="006D0DE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: </w:t>
            </w:r>
            <w:r w:rsidRPr="00A7377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holeg08@ukr.net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CCC" w:rsidRDefault="00BD6CCC" w:rsidP="00BD6CC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B645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Понеділок</w:t>
            </w:r>
            <w:r w:rsidRPr="007B645B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,</w:t>
            </w:r>
            <w:r w:rsidRPr="007B645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івторок</w:t>
            </w:r>
            <w:r w:rsidRPr="0055718B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,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B645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ереда</w:t>
            </w:r>
            <w:r w:rsidRPr="00803EF9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,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п</w:t>
            </w:r>
            <w:r w:rsidRPr="00803EF9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’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ятниця</w:t>
            </w:r>
            <w:r w:rsidRPr="006B6E6D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,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субота </w:t>
            </w:r>
            <w:r w:rsidRPr="00330D87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– </w:t>
            </w:r>
          </w:p>
          <w:p w:rsidR="00BD6CCC" w:rsidRDefault="00BD6CCC" w:rsidP="00BD6CC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 08.00 год. до 1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5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00 год.</w:t>
            </w:r>
            <w:r w:rsidRPr="007B645B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,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</w:p>
          <w:p w:rsidR="00BD6CCC" w:rsidRDefault="00BD6CCC" w:rsidP="00BD6CC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без перерви на обід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BD6CCC" w:rsidRDefault="00BD6CCC" w:rsidP="00BD6CC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Четвер – з 08.00 год. до              20.00 год.</w:t>
            </w:r>
            <w:r w:rsidRPr="007B645B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,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 xml:space="preserve"> без перерви на обід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BD6CCC" w:rsidRDefault="00BD6CCC" w:rsidP="00BD6CC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</w:t>
            </w:r>
            <w:r w:rsidRPr="008A44A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еділя,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ержавні свята – вихідний день</w:t>
            </w:r>
            <w:r w:rsidRPr="008A44AE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BD6CCC" w:rsidRDefault="00BD6CCC" w:rsidP="00BD6CC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D6CCC" w:rsidRDefault="00BD6CCC" w:rsidP="00BD6CCC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  <w:p w:rsidR="00BD6CCC" w:rsidRDefault="00BD6CCC" w:rsidP="00BD6CCC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  <w:p w:rsidR="00BD6CCC" w:rsidRPr="00803EF9" w:rsidRDefault="00BD6CCC" w:rsidP="00BD6CCC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  <w:lang w:val="ru-RU"/>
              </w:rPr>
            </w:pPr>
            <w:r w:rsidRPr="00803EF9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Режим роботи віддалених робочих місць</w:t>
            </w:r>
            <w:r w:rsidRPr="00803EF9">
              <w:rPr>
                <w:rFonts w:ascii="Times New Roman" w:eastAsia="Calibri" w:hAnsi="Times New Roman" w:cs="Times New Roman"/>
                <w:i/>
                <w:sz w:val="24"/>
                <w:szCs w:val="24"/>
                <w:lang w:val="ru-RU"/>
              </w:rPr>
              <w:t>:</w:t>
            </w:r>
          </w:p>
          <w:p w:rsidR="00BD6CCC" w:rsidRDefault="00BD6CCC" w:rsidP="00BD6CC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B645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неділок</w:t>
            </w:r>
            <w:r w:rsidRPr="007B645B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,</w:t>
            </w:r>
            <w:r w:rsidRPr="007B645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івторок</w:t>
            </w:r>
            <w:r w:rsidRPr="0055718B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,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четвер</w:t>
            </w:r>
            <w:r w:rsidRPr="00803EF9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,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п</w:t>
            </w:r>
            <w:r w:rsidRPr="00803EF9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’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ятниця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– </w:t>
            </w:r>
          </w:p>
          <w:p w:rsidR="00BD6CCC" w:rsidRDefault="00BD6CCC" w:rsidP="00BD6CC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 08.00 год. до 1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5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00 год.</w:t>
            </w:r>
            <w:r w:rsidRPr="007B645B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,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</w:p>
          <w:p w:rsidR="00BD6CCC" w:rsidRDefault="00BD6CCC" w:rsidP="00BD6CC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 xml:space="preserve">перерва на обід – </w:t>
            </w:r>
          </w:p>
          <w:p w:rsidR="00BD6CCC" w:rsidRDefault="00BD6CCC" w:rsidP="00BD6CC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 12.00 год. до 1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3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00 год.</w:t>
            </w:r>
            <w:r w:rsidRPr="007B645B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,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</w:p>
          <w:p w:rsidR="00BD6CCC" w:rsidRPr="006B6E6D" w:rsidRDefault="00BD6CCC" w:rsidP="00BD6CC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середа – прийом громадян не здійснюється.</w:t>
            </w:r>
          </w:p>
          <w:p w:rsidR="00BD6CCC" w:rsidRDefault="00BD6CCC" w:rsidP="00BD6CC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Субота</w:t>
            </w:r>
            <w:r w:rsidRPr="006B6E6D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,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</w:t>
            </w:r>
            <w:r w:rsidRPr="008A44A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еділя,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ержавні свята – вихідний день</w:t>
            </w:r>
            <w:r w:rsidRPr="008A44AE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BD6CCC" w:rsidRPr="006B6E6D" w:rsidRDefault="00BD6CCC" w:rsidP="00BD6CC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D6CCC" w:rsidRPr="00E00CAD" w:rsidTr="00BD6CCC">
        <w:trPr>
          <w:trHeight w:val="3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CCC" w:rsidRDefault="00BD6CCC" w:rsidP="00BD6CC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lang w:eastAsia="uk-UA"/>
              </w:rPr>
              <w:t>2.12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CCC" w:rsidRPr="003D0468" w:rsidRDefault="00BD6CCC" w:rsidP="00BD6CCC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3D0468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Відділ «Центр надання адміністративних послуг» виконавчого комітету Букачівської селищної ради</w:t>
            </w:r>
          </w:p>
          <w:p w:rsidR="00BD6CCC" w:rsidRPr="006D0DE4" w:rsidRDefault="00BD6CCC" w:rsidP="00BD6CCC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  <w:p w:rsidR="00BD6CCC" w:rsidRPr="006D0DE4" w:rsidRDefault="00BD6CCC" w:rsidP="00BD6CCC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  <w:p w:rsidR="00BD6CCC" w:rsidRPr="006D0DE4" w:rsidRDefault="00BD6CCC" w:rsidP="00BD6CCC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  <w:p w:rsidR="00BD6CCC" w:rsidRPr="006D0DE4" w:rsidRDefault="00BD6CCC" w:rsidP="00BD6CCC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CCC" w:rsidRDefault="00BD6CCC" w:rsidP="00BD6C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ул. Чорновола</w:t>
            </w:r>
            <w:r w:rsidRPr="0064619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26</w:t>
            </w:r>
            <w:r w:rsidRPr="006C4A3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 xml:space="preserve"> </w:t>
            </w:r>
          </w:p>
          <w:p w:rsidR="00BD6CCC" w:rsidRDefault="00BD6CCC" w:rsidP="00BD6C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смт Букачівці</w:t>
            </w:r>
            <w:r w:rsidRPr="006C4A3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Івано-Франківський район</w:t>
            </w:r>
            <w:r w:rsidRPr="0064619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Івано-Франківська область</w:t>
            </w:r>
            <w:r w:rsidRPr="0064619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77065</w:t>
            </w:r>
          </w:p>
          <w:p w:rsidR="00BD6CCC" w:rsidRPr="00EA5BA3" w:rsidRDefault="00BD6CCC" w:rsidP="00BD6C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</w:pPr>
          </w:p>
          <w:p w:rsidR="00BD6CCC" w:rsidRPr="00316AB1" w:rsidRDefault="00BD6CCC" w:rsidP="00BD6C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316AB1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тел</w:t>
            </w:r>
            <w:r w:rsidRPr="00B42C7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 xml:space="preserve">.: </w:t>
            </w:r>
            <w:r w:rsidRPr="00316AB1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(03435) 4 11 25</w:t>
            </w:r>
          </w:p>
          <w:p w:rsidR="00BD6CCC" w:rsidRPr="00316AB1" w:rsidRDefault="00BD6CCC" w:rsidP="00BD6C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316AB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e</w:t>
            </w:r>
            <w:r w:rsidRPr="00316AB1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  <w:r w:rsidRPr="00316AB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mail</w:t>
            </w:r>
            <w:r w:rsidRPr="00316AB1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: </w:t>
            </w:r>
            <w:r w:rsidRPr="00316AB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bukacvc</w:t>
            </w:r>
            <w:r w:rsidRPr="00316AB1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@</w:t>
            </w:r>
            <w:r w:rsidRPr="00316AB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gmail.com</w:t>
            </w:r>
          </w:p>
          <w:p w:rsidR="00BD6CCC" w:rsidRPr="00316AB1" w:rsidRDefault="00BD6CCC" w:rsidP="00BD6C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316AB1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еб-сайт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r w:rsidRPr="00316AB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bukachivska</w:t>
            </w:r>
            <w:r w:rsidRPr="00316AB1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.</w:t>
            </w:r>
            <w:r w:rsidRPr="00316AB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gromada</w:t>
            </w:r>
            <w:r w:rsidRPr="00316AB1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.</w:t>
            </w:r>
            <w:r w:rsidRPr="00316AB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org</w:t>
            </w:r>
            <w:r w:rsidRPr="00316AB1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.</w:t>
            </w:r>
            <w:r w:rsidRPr="00316AB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ua</w:t>
            </w:r>
          </w:p>
          <w:p w:rsidR="00BD6CCC" w:rsidRPr="006D0DE4" w:rsidRDefault="00BD6CCC" w:rsidP="00BD6CCC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  <w:p w:rsidR="00BD6CCC" w:rsidRPr="00E3656E" w:rsidRDefault="00BD6CCC" w:rsidP="00BD6CCC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</w:pPr>
            <w:r w:rsidRPr="00803EF9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Віддалені робочі місця</w:t>
            </w:r>
            <w:r w:rsidRPr="00E3656E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:</w:t>
            </w:r>
          </w:p>
          <w:p w:rsidR="00BD6CCC" w:rsidRPr="00EA5BA3" w:rsidRDefault="00BD6CCC" w:rsidP="00BD6C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вул. Шевченка</w:t>
            </w:r>
            <w:r w:rsidRPr="00EA5BA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44</w:t>
            </w:r>
            <w:r w:rsidRPr="00EA5BA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с. Чернів</w:t>
            </w:r>
            <w:r w:rsidRPr="00EA5BA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</w:t>
            </w:r>
          </w:p>
          <w:p w:rsidR="00BD6CCC" w:rsidRDefault="00BD6CCC" w:rsidP="00BD6C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Івано-Франківський район</w:t>
            </w:r>
            <w:r w:rsidRPr="0064619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Івано-Франківська область</w:t>
            </w:r>
            <w:r w:rsidRPr="0064619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</w:p>
          <w:p w:rsidR="00BD6CCC" w:rsidRPr="006D0DE4" w:rsidRDefault="00BD6CCC" w:rsidP="00BD6C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B2A4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e</w:t>
            </w:r>
            <w:r w:rsidRPr="006D0DE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  <w:r w:rsidRPr="002B2A4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mail</w:t>
            </w:r>
            <w:r w:rsidRPr="006D0DE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cherniv</w:t>
            </w:r>
            <w:r w:rsidRPr="00D86F3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s</w:t>
            </w:r>
            <w:r w:rsidRPr="00D86F3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rada</w:t>
            </w:r>
            <w:r w:rsidRPr="006D0DE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@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ukr</w:t>
            </w:r>
            <w:r w:rsidRPr="00D86F3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net,</w:t>
            </w:r>
          </w:p>
          <w:p w:rsidR="00BD6CCC" w:rsidRDefault="00BD6CCC" w:rsidP="00BD6C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:rsidR="00BD6CCC" w:rsidRPr="00D86F3A" w:rsidRDefault="00BD6CCC" w:rsidP="00BD6C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 xml:space="preserve">вул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ідкозарі</w:t>
            </w:r>
            <w:r w:rsidRPr="00D86F3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170</w:t>
            </w:r>
            <w:r w:rsidRPr="00D86F3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с. Вишнів</w:t>
            </w:r>
            <w:r w:rsidRPr="00D86F3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</w:t>
            </w:r>
          </w:p>
          <w:p w:rsidR="00BD6CCC" w:rsidRDefault="00BD6CCC" w:rsidP="00BD6C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Івано-Франківський район</w:t>
            </w:r>
            <w:r w:rsidRPr="0064619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Івано-Франківська область</w:t>
            </w:r>
            <w:r w:rsidRPr="0064619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</w:p>
          <w:p w:rsidR="00BD6CCC" w:rsidRPr="006D0DE4" w:rsidRDefault="00BD6CCC" w:rsidP="00BD6C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B2A4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e</w:t>
            </w:r>
            <w:r w:rsidRPr="006D0DE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  <w:r w:rsidRPr="002B2A4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mail</w:t>
            </w:r>
            <w:r w:rsidRPr="006D0DE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rada</w:t>
            </w:r>
            <w:r w:rsidRPr="0047187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17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vyshniv</w:t>
            </w:r>
            <w:r w:rsidRPr="006D0DE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@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ukr</w:t>
            </w:r>
            <w:r w:rsidRPr="0047187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net,</w:t>
            </w:r>
          </w:p>
          <w:p w:rsidR="00BD6CCC" w:rsidRDefault="00BD6CCC" w:rsidP="00BD6C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:rsidR="00BD6CCC" w:rsidRDefault="00BD6CCC" w:rsidP="00BD6C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 xml:space="preserve">вул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Б. Хмельницького</w:t>
            </w:r>
            <w:r w:rsidRPr="00D86F3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24</w:t>
            </w:r>
            <w:r w:rsidRPr="00D86F3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</w:p>
          <w:p w:rsidR="00BD6CCC" w:rsidRPr="00D86F3A" w:rsidRDefault="00BD6CCC" w:rsidP="00BD6C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с. Луковець-Вишнівський</w:t>
            </w:r>
            <w:r w:rsidRPr="00D86F3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</w:t>
            </w:r>
          </w:p>
          <w:p w:rsidR="00BD6CCC" w:rsidRDefault="00BD6CCC" w:rsidP="00BD6C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Івано-Франківський район</w:t>
            </w:r>
            <w:r w:rsidRPr="0064619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Івано-Франківська область</w:t>
            </w:r>
            <w:r w:rsidRPr="0064619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</w:p>
          <w:p w:rsidR="00BD6CCC" w:rsidRDefault="00BD6CCC" w:rsidP="00BD6C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</w:pPr>
            <w:r w:rsidRPr="002B2A4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e</w:t>
            </w:r>
            <w:r w:rsidRPr="006D0DE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  <w:r w:rsidRPr="002B2A4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mail</w:t>
            </w:r>
            <w:r w:rsidRPr="006D0DE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: </w:t>
            </w:r>
            <w:hyperlink r:id="rId14" w:history="1">
              <w:r w:rsidRPr="008800F0">
                <w:rPr>
                  <w:rStyle w:val="a6"/>
                  <w:rFonts w:ascii="Times New Roman" w:eastAsia="Times New Roman" w:hAnsi="Times New Roman" w:cs="Times New Roman"/>
                  <w:sz w:val="24"/>
                  <w:szCs w:val="24"/>
                  <w:u w:val="none"/>
                  <w:lang w:val="en-US" w:eastAsia="uk-UA"/>
                </w:rPr>
                <w:t>rada.luk.vysh.ukr.net</w:t>
              </w:r>
              <w:r w:rsidRPr="008800F0">
                <w:rPr>
                  <w:rStyle w:val="a6"/>
                  <w:rFonts w:ascii="Times New Roman" w:eastAsia="Times New Roman" w:hAnsi="Times New Roman" w:cs="Times New Roman"/>
                  <w:sz w:val="24"/>
                  <w:szCs w:val="24"/>
                  <w:u w:val="none"/>
                  <w:lang w:eastAsia="uk-UA"/>
                </w:rPr>
                <w:t>@</w:t>
              </w:r>
              <w:r w:rsidRPr="008800F0">
                <w:rPr>
                  <w:rStyle w:val="a6"/>
                  <w:rFonts w:ascii="Times New Roman" w:eastAsia="Times New Roman" w:hAnsi="Times New Roman" w:cs="Times New Roman"/>
                  <w:sz w:val="24"/>
                  <w:szCs w:val="24"/>
                  <w:u w:val="none"/>
                  <w:lang w:val="en-US" w:eastAsia="uk-UA"/>
                </w:rPr>
                <w:t>gmail.com</w:t>
              </w:r>
            </w:hyperlink>
            <w:r>
              <w:rPr>
                <w:rStyle w:val="a6"/>
                <w:rFonts w:ascii="Times New Roman" w:eastAsia="Times New Roman" w:hAnsi="Times New Roman" w:cs="Times New Roman"/>
                <w:sz w:val="24"/>
                <w:szCs w:val="24"/>
                <w:u w:val="none"/>
                <w:lang w:val="en-US" w:eastAsia="uk-UA"/>
              </w:rPr>
              <w:t>,</w:t>
            </w:r>
          </w:p>
          <w:p w:rsidR="00BD6CCC" w:rsidRDefault="00BD6CCC" w:rsidP="00BD6C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</w:pPr>
          </w:p>
          <w:p w:rsidR="00BD6CCC" w:rsidRPr="00D86F3A" w:rsidRDefault="00BD6CCC" w:rsidP="00BD6C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 xml:space="preserve">вул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Миру</w:t>
            </w:r>
            <w:r w:rsidRPr="00D86F3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55</w:t>
            </w:r>
            <w:r w:rsidRPr="00D86F3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с. Колоколин</w:t>
            </w:r>
            <w:r w:rsidRPr="00D86F3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</w:t>
            </w:r>
          </w:p>
          <w:p w:rsidR="00BD6CCC" w:rsidRDefault="00BD6CCC" w:rsidP="00BD6C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Івано-Франківський район</w:t>
            </w:r>
            <w:r w:rsidRPr="0064619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Івано-Франківська область</w:t>
            </w:r>
            <w:r w:rsidRPr="0064619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</w:p>
          <w:p w:rsidR="00BD6CCC" w:rsidRPr="006D0DE4" w:rsidRDefault="00BD6CCC" w:rsidP="00BD6C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B2A4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e</w:t>
            </w:r>
            <w:r w:rsidRPr="006D0DE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  <w:r w:rsidRPr="002B2A4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mail</w:t>
            </w:r>
            <w:r w:rsidRPr="006D0DE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kolokolun-starostat</w:t>
            </w:r>
            <w:r w:rsidRPr="006D0DE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@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ukr</w:t>
            </w:r>
            <w:r w:rsidRPr="00D86F3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net,</w:t>
            </w:r>
          </w:p>
          <w:p w:rsidR="00BD6CCC" w:rsidRPr="006D0DE4" w:rsidRDefault="00BD6CCC" w:rsidP="00BD6C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:rsidR="00BD6CCC" w:rsidRPr="00D86F3A" w:rsidRDefault="00BD6CCC" w:rsidP="00BD6C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 xml:space="preserve">вул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Шевченка</w:t>
            </w:r>
            <w:r w:rsidRPr="00D86F3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3</w:t>
            </w:r>
            <w:r w:rsidRPr="00D86F3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с. Чагрів</w:t>
            </w:r>
            <w:r w:rsidRPr="00D86F3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</w:t>
            </w:r>
          </w:p>
          <w:p w:rsidR="00BD6CCC" w:rsidRDefault="00BD6CCC" w:rsidP="00BD6C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Івано-Франківський район</w:t>
            </w:r>
            <w:r w:rsidRPr="0064619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Івано-Франківська область</w:t>
            </w:r>
            <w:r w:rsidRPr="0064619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</w:p>
          <w:p w:rsidR="00BD6CCC" w:rsidRPr="006D0DE4" w:rsidRDefault="00BD6CCC" w:rsidP="00BD6C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B2A4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e</w:t>
            </w:r>
            <w:r w:rsidRPr="006D0DE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  <w:r w:rsidRPr="002B2A4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mail</w:t>
            </w:r>
            <w:r w:rsidRPr="006D0DE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: </w:t>
            </w:r>
            <w:r w:rsidRPr="00E3656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04355042</w:t>
            </w:r>
            <w:r w:rsidRPr="006D0DE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@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ukr</w:t>
            </w:r>
            <w:r w:rsidRPr="00E3656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net</w:t>
            </w:r>
            <w:r w:rsidRPr="0018499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</w:t>
            </w:r>
          </w:p>
          <w:p w:rsidR="00BD6CCC" w:rsidRDefault="00BD6CCC" w:rsidP="00BD6C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:rsidR="00BD6CCC" w:rsidRPr="00D86F3A" w:rsidRDefault="00BD6CCC" w:rsidP="00BD6C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 xml:space="preserve">вул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Центральна</w:t>
            </w:r>
            <w:r w:rsidRPr="00D86F3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95</w:t>
            </w:r>
            <w:r w:rsidRPr="00D86F3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с. Козарі</w:t>
            </w:r>
            <w:r w:rsidRPr="00D86F3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</w:t>
            </w:r>
          </w:p>
          <w:p w:rsidR="00BD6CCC" w:rsidRDefault="00BD6CCC" w:rsidP="00BD6C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Івано-Франківський район</w:t>
            </w:r>
            <w:r w:rsidRPr="0064619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lastRenderedPageBreak/>
              <w:t>Івано-Франківська область</w:t>
            </w:r>
            <w:r w:rsidRPr="0064619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</w:p>
          <w:p w:rsidR="00BD6CCC" w:rsidRPr="00FA034C" w:rsidRDefault="00BD6CCC" w:rsidP="00BD6C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</w:pPr>
            <w:r w:rsidRPr="002B2A4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e</w:t>
            </w:r>
            <w:r w:rsidRPr="006D0DE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  <w:r w:rsidRPr="002B2A4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mail</w:t>
            </w:r>
            <w:r w:rsidRPr="006D0DE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kozari_</w:t>
            </w:r>
            <w:r w:rsidRPr="006D0DE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@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ukr</w:t>
            </w:r>
            <w:r w:rsidRPr="00D86F3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net.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CCC" w:rsidRPr="00D86F3A" w:rsidRDefault="00BD6CCC" w:rsidP="00BD6CC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B645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Понеділок</w:t>
            </w:r>
            <w:r w:rsidRPr="007B645B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,</w:t>
            </w:r>
            <w:r w:rsidRPr="007B645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івторок</w:t>
            </w:r>
            <w:r w:rsidRPr="0055718B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,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B645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ереда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– з 09.00 год. до 1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7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15 год.</w:t>
            </w:r>
            <w:r w:rsidRPr="007B645B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,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</w:p>
          <w:p w:rsidR="00BD6CCC" w:rsidRDefault="00BD6CCC" w:rsidP="00BD6CC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без перерви на обід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BD6CCC" w:rsidRDefault="00BD6CCC" w:rsidP="00BD6CC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Четвер – з 09.00 год. до              20.00 год.</w:t>
            </w:r>
            <w:r w:rsidRPr="007B645B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,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 xml:space="preserve"> без перерви на обід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BD6CCC" w:rsidRPr="00D86F3A" w:rsidRDefault="00BD6CCC" w:rsidP="00BD6CC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</w:t>
            </w:r>
            <w:r w:rsidRPr="00DC17DF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’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ятниця</w:t>
            </w:r>
            <w:r w:rsidRPr="003943F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–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 09.00 год. до                16.00 год., без перерви на обід.</w:t>
            </w:r>
          </w:p>
          <w:p w:rsidR="00BD6CCC" w:rsidRDefault="00BD6CCC" w:rsidP="00BD6CC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  <w:r w:rsidRPr="008A44A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бота, неділя,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ержавні свята – вихідний день</w:t>
            </w:r>
            <w:r w:rsidRPr="008A44AE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BD6CCC" w:rsidRDefault="00BD6CCC" w:rsidP="00BD6CC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D6CCC" w:rsidRPr="00803EF9" w:rsidRDefault="00BD6CCC" w:rsidP="00BD6CCC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  <w:lang w:val="ru-RU"/>
              </w:rPr>
            </w:pPr>
            <w:r w:rsidRPr="00803EF9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Режим роботи віддалених робочих місць</w:t>
            </w:r>
            <w:r w:rsidRPr="00803EF9">
              <w:rPr>
                <w:rFonts w:ascii="Times New Roman" w:eastAsia="Calibri" w:hAnsi="Times New Roman" w:cs="Times New Roman"/>
                <w:i/>
                <w:sz w:val="24"/>
                <w:szCs w:val="24"/>
                <w:lang w:val="ru-RU"/>
              </w:rPr>
              <w:t>:</w:t>
            </w:r>
          </w:p>
          <w:p w:rsidR="00BD6CCC" w:rsidRDefault="00BD6CCC" w:rsidP="00BD6CC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</w:t>
            </w:r>
            <w:r w:rsidRPr="007B645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неділок</w:t>
            </w:r>
            <w:r w:rsidRPr="007B645B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,</w:t>
            </w:r>
            <w:r w:rsidRPr="007B645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івторок</w:t>
            </w:r>
            <w:r w:rsidRPr="0055718B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,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B645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ереда</w:t>
            </w:r>
            <w:r w:rsidRPr="00803EF9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,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четвер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– </w:t>
            </w:r>
          </w:p>
          <w:p w:rsidR="00BD6CCC" w:rsidRDefault="00BD6CCC" w:rsidP="00BD6CC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 08.00 год. до 1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7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15 год.</w:t>
            </w:r>
            <w:r w:rsidRPr="007B645B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,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</w:p>
          <w:p w:rsidR="00BD6CCC" w:rsidRDefault="00BD6CCC" w:rsidP="00BD6CC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</w:t>
            </w:r>
            <w:r w:rsidRPr="00DC17DF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’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ятниця</w:t>
            </w:r>
            <w:r w:rsidRPr="003943F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–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з 08.00 год. до                16.00 год., </w:t>
            </w:r>
          </w:p>
          <w:p w:rsidR="00BD6CCC" w:rsidRDefault="00BD6CCC" w:rsidP="00BD6CC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 xml:space="preserve">перерва на обід – </w:t>
            </w:r>
          </w:p>
          <w:p w:rsidR="00BD6CCC" w:rsidRPr="00D86F3A" w:rsidRDefault="00BD6CCC" w:rsidP="00BD6CC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 12.00 год. до 1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3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00 год.</w:t>
            </w:r>
            <w:r w:rsidRPr="00184999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,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</w:p>
          <w:p w:rsidR="00BD6CCC" w:rsidRPr="00803EF9" w:rsidRDefault="00BD6CCC" w:rsidP="00BD6CC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  <w:r w:rsidRPr="008A44A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бота, неділя,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ержавні свята – вихідний день</w:t>
            </w:r>
            <w:r w:rsidRPr="008A44AE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</w:tr>
      <w:tr w:rsidR="00BD6CCC" w:rsidRPr="00E00CAD" w:rsidTr="00BD6CCC">
        <w:trPr>
          <w:trHeight w:val="3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CCC" w:rsidRPr="00344FD4" w:rsidRDefault="00BD6CCC" w:rsidP="00BD6CC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lang w:eastAsia="uk-UA"/>
              </w:rPr>
              <w:t>2.13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CCC" w:rsidRDefault="00BD6CCC" w:rsidP="00BD6CCC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8316BC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Відділ «Центр надання адміністративних посл</w:t>
            </w: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уг» Ворохтянської селищної ради</w:t>
            </w:r>
          </w:p>
          <w:p w:rsidR="00BD6CCC" w:rsidRDefault="00BD6CCC" w:rsidP="00BD6CCC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  <w:p w:rsidR="00BD6CCC" w:rsidRDefault="00BD6CCC" w:rsidP="00BD6CCC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  <w:p w:rsidR="00BD6CCC" w:rsidRDefault="00BD6CCC" w:rsidP="00BD6CCC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CCC" w:rsidRPr="00471870" w:rsidRDefault="00BD6CCC" w:rsidP="00BD6C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В</w:t>
            </w:r>
            <w:r w:rsidRPr="008316B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ул. Незалежності,</w:t>
            </w:r>
            <w:r w:rsidRPr="00E3656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27</w:t>
            </w:r>
            <w:r w:rsidRPr="008316B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</w:p>
          <w:p w:rsidR="00BD6CCC" w:rsidRPr="00471870" w:rsidRDefault="00BD6CCC" w:rsidP="00BD6C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с. Татарів</w:t>
            </w:r>
            <w:r w:rsidRPr="008316B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Надвірнянсь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и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 xml:space="preserve"> район</w:t>
            </w:r>
            <w:r w:rsidRPr="008316B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Івано-Франківська область</w:t>
            </w:r>
            <w:r w:rsidRPr="008316B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 xml:space="preserve"> </w:t>
            </w:r>
            <w:r w:rsidRPr="008316B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78596</w:t>
            </w:r>
          </w:p>
          <w:p w:rsidR="00BD6CCC" w:rsidRDefault="00BD6CCC" w:rsidP="00BD6C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</w:pPr>
          </w:p>
          <w:p w:rsidR="00BD6CCC" w:rsidRPr="00F35372" w:rsidRDefault="00BD6CCC" w:rsidP="00BD6C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F3537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тел.: </w:t>
            </w:r>
            <w:r w:rsidRPr="00F3537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(03434) 3-52-40</w:t>
            </w:r>
          </w:p>
          <w:p w:rsidR="00BD6CCC" w:rsidRPr="00F35372" w:rsidRDefault="00BD6CCC" w:rsidP="00BD6C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F3537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e</w:t>
            </w:r>
            <w:r w:rsidRPr="00F3537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  <w:r w:rsidRPr="00F3537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mail</w:t>
            </w:r>
            <w:r w:rsidRPr="00F3537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: cnap_vorokhta@ukr.net</w:t>
            </w:r>
          </w:p>
          <w:p w:rsidR="00BD6CCC" w:rsidRPr="00F35372" w:rsidRDefault="00BD6CCC" w:rsidP="00BD6C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F3537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еб-сайт:</w:t>
            </w:r>
            <w:r w:rsidRPr="00F3537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 xml:space="preserve"> https://vorokhtianska-rada.gov.ua</w:t>
            </w:r>
          </w:p>
          <w:p w:rsidR="00BD6CCC" w:rsidRPr="008316BC" w:rsidRDefault="00BD6CCC" w:rsidP="00BD6C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</w:pPr>
          </w:p>
          <w:p w:rsidR="00BD6CCC" w:rsidRPr="008316BC" w:rsidRDefault="00BD6CCC" w:rsidP="00BD6C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</w:pPr>
            <w:r w:rsidRPr="008316BC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 w:eastAsia="uk-UA"/>
              </w:rPr>
              <w:t>Віддалене робоче місце</w:t>
            </w:r>
            <w:r w:rsidRPr="00F3537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:</w:t>
            </w:r>
            <w:r w:rsidRPr="008316B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 xml:space="preserve">  </w:t>
            </w:r>
          </w:p>
          <w:p w:rsidR="00BD6CCC" w:rsidRPr="008316BC" w:rsidRDefault="00BD6CCC" w:rsidP="00BD6C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</w:pPr>
            <w:r w:rsidRPr="008316B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вул. Д. Галицького,41</w:t>
            </w:r>
            <w:r w:rsidRPr="00F3537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</w:t>
            </w:r>
            <w:r w:rsidRPr="008316B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 xml:space="preserve"> </w:t>
            </w:r>
          </w:p>
          <w:p w:rsidR="00BD6CCC" w:rsidRPr="00F35372" w:rsidRDefault="00BD6CCC" w:rsidP="00BD6C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</w:pPr>
            <w:r w:rsidRPr="008316B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селище Ворохта</w:t>
            </w:r>
            <w:r w:rsidRPr="00F3537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</w:t>
            </w:r>
          </w:p>
          <w:p w:rsidR="00BD6CCC" w:rsidRPr="00F35372" w:rsidRDefault="00BD6CCC" w:rsidP="00BD6C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Надвірнянсь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и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 xml:space="preserve"> район</w:t>
            </w:r>
            <w:r w:rsidRPr="008316B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Івано-Франківська область</w:t>
            </w:r>
            <w:r w:rsidRPr="008316B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 xml:space="preserve"> 78595</w:t>
            </w:r>
            <w:r w:rsidRPr="00F3537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</w:t>
            </w:r>
          </w:p>
          <w:p w:rsidR="00BD6CCC" w:rsidRPr="00492B11" w:rsidRDefault="00BD6CCC" w:rsidP="00BD6C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ел.</w:t>
            </w:r>
            <w:r w:rsidRPr="00F3537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: (03434) 4-14-55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CCC" w:rsidRPr="00D86F3A" w:rsidRDefault="00BD6CCC" w:rsidP="00BD6CC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B645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неділок</w:t>
            </w:r>
            <w:r w:rsidRPr="007B645B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,</w:t>
            </w:r>
            <w:r w:rsidRPr="007B645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івторок</w:t>
            </w:r>
            <w:r w:rsidRPr="0055718B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,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B645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ереда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– з 08.00 год. до 1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7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00 год.</w:t>
            </w:r>
            <w:r w:rsidRPr="007B645B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,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</w:p>
          <w:p w:rsidR="00BD6CCC" w:rsidRDefault="00BD6CCC" w:rsidP="00BD6CC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без перерви на обід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BD6CCC" w:rsidRDefault="00BD6CCC" w:rsidP="00BD6CC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Четвер – з 08.00 год. до              20.00 год.</w:t>
            </w:r>
            <w:r w:rsidRPr="007B645B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,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 xml:space="preserve"> без перерви на обід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BD6CCC" w:rsidRPr="00D86F3A" w:rsidRDefault="00BD6CCC" w:rsidP="00BD6CC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</w:t>
            </w:r>
            <w:r w:rsidRPr="00DC17DF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’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ятниця</w:t>
            </w:r>
            <w:r w:rsidRPr="003943F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–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 08.00 год. до                16.00 год., без перерви на обід.</w:t>
            </w:r>
          </w:p>
          <w:p w:rsidR="00BD6CCC" w:rsidRDefault="00BD6CCC" w:rsidP="00BD6CC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  <w:r w:rsidRPr="008A44A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бота, неділя,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ержавні свята – вихідний день</w:t>
            </w:r>
            <w:r w:rsidRPr="008A44AE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BD6CCC" w:rsidRDefault="00BD6CCC" w:rsidP="00BD6CC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D6CCC" w:rsidRPr="00803EF9" w:rsidRDefault="00BD6CCC" w:rsidP="00BD6CCC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Режим роботи віддаленого робочого місця</w:t>
            </w:r>
            <w:r w:rsidRPr="00803EF9">
              <w:rPr>
                <w:rFonts w:ascii="Times New Roman" w:eastAsia="Calibri" w:hAnsi="Times New Roman" w:cs="Times New Roman"/>
                <w:i/>
                <w:sz w:val="24"/>
                <w:szCs w:val="24"/>
                <w:lang w:val="ru-RU"/>
              </w:rPr>
              <w:t>:</w:t>
            </w:r>
          </w:p>
          <w:p w:rsidR="00BD6CCC" w:rsidRPr="00471870" w:rsidRDefault="00BD6CCC" w:rsidP="00BD6CC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</w:t>
            </w:r>
            <w:r w:rsidRPr="007B645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неділок</w:t>
            </w:r>
            <w:r w:rsidRPr="007B645B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,</w:t>
            </w:r>
            <w:r w:rsidRPr="007B645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івторок</w:t>
            </w:r>
            <w:r w:rsidRPr="0055718B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,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B645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ереда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– з 08.00 год. до 1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7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00 год.</w:t>
            </w:r>
            <w:r w:rsidRPr="007B645B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,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</w:p>
          <w:p w:rsidR="00BD6CCC" w:rsidRDefault="00BD6CCC" w:rsidP="00BD6CC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четвер – з 08.00 год. до              20.00 год.</w:t>
            </w:r>
            <w:r w:rsidRPr="007B645B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,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 xml:space="preserve"> без перерви на обід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BD6CCC" w:rsidRPr="00D86F3A" w:rsidRDefault="00BD6CCC" w:rsidP="00BD6CC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</w:t>
            </w:r>
            <w:r w:rsidRPr="00DC17DF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’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ятниця</w:t>
            </w:r>
            <w:r w:rsidRPr="003943F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–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 08.00 год. до                16.00 год., без перерви на обід.</w:t>
            </w:r>
          </w:p>
          <w:p w:rsidR="00BD6CCC" w:rsidRPr="007B645B" w:rsidRDefault="00BD6CCC" w:rsidP="00BD6CC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  <w:r w:rsidRPr="008A44A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бота, неділя,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ержавні свята – вихідний день</w:t>
            </w:r>
            <w:r w:rsidRPr="008A44AE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</w:tr>
      <w:tr w:rsidR="00BD6CCC" w:rsidRPr="00E00CAD" w:rsidTr="00BD6CCC">
        <w:trPr>
          <w:trHeight w:val="3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CCC" w:rsidRDefault="00BD6CCC" w:rsidP="00BD6CC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lang w:eastAsia="uk-UA"/>
              </w:rPr>
              <w:t>2.14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CCC" w:rsidRPr="00B42C76" w:rsidRDefault="00BD6CCC" w:rsidP="00BD6CCC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B42C76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Центр надання адміністративних послуг</w:t>
            </w:r>
            <w:r w:rsidRPr="00B42C76">
              <w:rPr>
                <w:rFonts w:ascii="Times New Roman" w:eastAsia="Calibri" w:hAnsi="Times New Roman" w:cs="Times New Roman"/>
                <w:iCs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Бурштинської міської ради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CCC" w:rsidRPr="003D5637" w:rsidRDefault="00BD6CCC" w:rsidP="00BD6C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</w:pPr>
            <w:r w:rsidRPr="003D563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Вул. Січових Стрільців, 15,</w:t>
            </w:r>
          </w:p>
          <w:p w:rsidR="00BD6CCC" w:rsidRDefault="00BD6CCC" w:rsidP="00BD6C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</w:pPr>
            <w:r w:rsidRPr="003D563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 xml:space="preserve">м. Бурштин, </w:t>
            </w:r>
          </w:p>
          <w:p w:rsidR="00BD6CCC" w:rsidRDefault="00BD6CCC" w:rsidP="00BD6C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Івано-Франківська об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асть</w:t>
            </w:r>
            <w:r w:rsidRPr="00F3537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r w:rsidRPr="003D563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77111</w:t>
            </w:r>
          </w:p>
          <w:p w:rsidR="00BD6CCC" w:rsidRDefault="00BD6CCC" w:rsidP="00BD6C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</w:pPr>
          </w:p>
          <w:p w:rsidR="00BD6CCC" w:rsidRPr="003D5637" w:rsidRDefault="00BD6CCC" w:rsidP="00BD6C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3D563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тел.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(</w:t>
            </w:r>
            <w:r w:rsidRPr="003D563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0343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)</w:t>
            </w:r>
            <w:r w:rsidRPr="003D563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  <w:r w:rsidRPr="003D563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6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  <w:r w:rsidRPr="003D563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0</w:t>
            </w:r>
          </w:p>
          <w:p w:rsidR="00BD6CCC" w:rsidRPr="00E3656E" w:rsidRDefault="00BD6CCC" w:rsidP="00BD6C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</w:pPr>
            <w:r w:rsidRPr="003D563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e</w:t>
            </w:r>
            <w:r w:rsidRPr="003D563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  <w:r w:rsidRPr="003D563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mail</w:t>
            </w:r>
            <w:r w:rsidRPr="003D563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hyperlink r:id="rId15" w:history="1">
              <w:r w:rsidRPr="003D5637">
                <w:rPr>
                  <w:rStyle w:val="a6"/>
                  <w:rFonts w:ascii="Times New Roman" w:eastAsia="Times New Roman" w:hAnsi="Times New Roman" w:cs="Times New Roman"/>
                  <w:sz w:val="24"/>
                  <w:szCs w:val="24"/>
                  <w:u w:val="none"/>
                  <w:lang w:val="en-US" w:eastAsia="uk-UA"/>
                </w:rPr>
                <w:t>cnap</w:t>
              </w:r>
              <w:r w:rsidRPr="00E3656E">
                <w:rPr>
                  <w:rStyle w:val="a6"/>
                  <w:rFonts w:ascii="Times New Roman" w:eastAsia="Times New Roman" w:hAnsi="Times New Roman" w:cs="Times New Roman"/>
                  <w:sz w:val="24"/>
                  <w:szCs w:val="24"/>
                  <w:u w:val="none"/>
                  <w:lang w:val="ru-RU" w:eastAsia="uk-UA"/>
                </w:rPr>
                <w:t>.</w:t>
              </w:r>
              <w:r w:rsidRPr="003D5637">
                <w:rPr>
                  <w:rStyle w:val="a6"/>
                  <w:rFonts w:ascii="Times New Roman" w:eastAsia="Times New Roman" w:hAnsi="Times New Roman" w:cs="Times New Roman"/>
                  <w:sz w:val="24"/>
                  <w:szCs w:val="24"/>
                  <w:u w:val="none"/>
                  <w:lang w:val="en-US" w:eastAsia="uk-UA"/>
                </w:rPr>
                <w:t>burshtyn</w:t>
              </w:r>
              <w:r w:rsidRPr="00E3656E">
                <w:rPr>
                  <w:rStyle w:val="a6"/>
                  <w:rFonts w:ascii="Times New Roman" w:eastAsia="Times New Roman" w:hAnsi="Times New Roman" w:cs="Times New Roman"/>
                  <w:sz w:val="24"/>
                  <w:szCs w:val="24"/>
                  <w:u w:val="none"/>
                  <w:lang w:val="ru-RU" w:eastAsia="uk-UA"/>
                </w:rPr>
                <w:t>@</w:t>
              </w:r>
              <w:r w:rsidRPr="003D5637">
                <w:rPr>
                  <w:rStyle w:val="a6"/>
                  <w:rFonts w:ascii="Times New Roman" w:eastAsia="Times New Roman" w:hAnsi="Times New Roman" w:cs="Times New Roman"/>
                  <w:sz w:val="24"/>
                  <w:szCs w:val="24"/>
                  <w:u w:val="none"/>
                  <w:lang w:val="en-US" w:eastAsia="uk-UA"/>
                </w:rPr>
                <w:t>gmail</w:t>
              </w:r>
              <w:r w:rsidRPr="00E3656E">
                <w:rPr>
                  <w:rStyle w:val="a6"/>
                  <w:rFonts w:ascii="Times New Roman" w:eastAsia="Times New Roman" w:hAnsi="Times New Roman" w:cs="Times New Roman"/>
                  <w:sz w:val="24"/>
                  <w:szCs w:val="24"/>
                  <w:u w:val="none"/>
                  <w:lang w:val="ru-RU" w:eastAsia="uk-UA"/>
                </w:rPr>
                <w:t>.</w:t>
              </w:r>
              <w:r w:rsidRPr="003D5637">
                <w:rPr>
                  <w:rStyle w:val="a6"/>
                  <w:rFonts w:ascii="Times New Roman" w:eastAsia="Times New Roman" w:hAnsi="Times New Roman" w:cs="Times New Roman"/>
                  <w:sz w:val="24"/>
                  <w:szCs w:val="24"/>
                  <w:u w:val="none"/>
                  <w:lang w:val="en-US" w:eastAsia="uk-UA"/>
                </w:rPr>
                <w:t>com</w:t>
              </w:r>
            </w:hyperlink>
          </w:p>
          <w:p w:rsidR="00BD6CCC" w:rsidRPr="003D5637" w:rsidRDefault="00BD6CCC" w:rsidP="00BD6C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563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еб-сайт:</w:t>
            </w:r>
            <w:r w:rsidRPr="003D5637">
              <w:rPr>
                <w:rFonts w:ascii="Times New Roman" w:hAnsi="Times New Roman" w:cs="Times New Roman"/>
              </w:rPr>
              <w:t xml:space="preserve"> </w:t>
            </w:r>
            <w:hyperlink r:id="rId16" w:history="1">
              <w:r w:rsidRPr="003D5637">
                <w:rPr>
                  <w:rStyle w:val="a6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https://bur-cnap.gov.ua/</w:t>
              </w:r>
            </w:hyperlink>
          </w:p>
          <w:p w:rsidR="00BD6CCC" w:rsidRPr="003D5637" w:rsidRDefault="00BD6CCC" w:rsidP="00BD6C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3D563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cnap.burshtyn@burshtyn-rada.if.gov.ua</w:t>
            </w:r>
          </w:p>
          <w:p w:rsidR="00BD6CCC" w:rsidRPr="003D5637" w:rsidRDefault="00BD6CCC" w:rsidP="00BD6C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CCC" w:rsidRDefault="00BD6CCC" w:rsidP="00BD6CC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D563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Понеділок </w:t>
            </w:r>
            <w:r w:rsidRPr="00316AB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– з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08.00 год. до 20</w:t>
            </w:r>
            <w:r w:rsidRPr="00316AB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00 год., без перерви на обід.</w:t>
            </w:r>
          </w:p>
          <w:p w:rsidR="00BD6CCC" w:rsidRPr="003D5637" w:rsidRDefault="00BD6CCC" w:rsidP="00BD6CC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івторок</w:t>
            </w:r>
            <w:r w:rsidRPr="00316AB1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,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середа</w:t>
            </w:r>
            <w:r w:rsidRPr="00316AB1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,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D563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четвер  </w:t>
            </w:r>
            <w:r w:rsidRPr="003943F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–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 08.00 год. до 17.00 год., без перерви на обід.</w:t>
            </w:r>
          </w:p>
          <w:p w:rsidR="00BD6CCC" w:rsidRDefault="00BD6CCC" w:rsidP="00BD6CC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D563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П’ятниця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– з 08.00 год. до </w:t>
            </w:r>
            <w:r w:rsidRPr="00316AB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6.00 год., без перерви на обід.</w:t>
            </w:r>
          </w:p>
          <w:p w:rsidR="00BD6CCC" w:rsidRPr="00D86F3A" w:rsidRDefault="00BD6CCC" w:rsidP="00BD6CC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D563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Субота </w:t>
            </w:r>
            <w:r w:rsidRPr="003943F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–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 08.00 год. до                15.00 год., без перерви на обід.</w:t>
            </w:r>
          </w:p>
          <w:p w:rsidR="00BD6CCC" w:rsidRPr="007B645B" w:rsidRDefault="00BD6CCC" w:rsidP="00BD6CC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16AB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еділя, державні свята – вихідний день.</w:t>
            </w:r>
          </w:p>
        </w:tc>
      </w:tr>
      <w:tr w:rsidR="00BD6CCC" w:rsidRPr="00E00CAD" w:rsidTr="00BD6CCC">
        <w:trPr>
          <w:trHeight w:val="3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CCC" w:rsidRPr="00B42C76" w:rsidRDefault="00BD6CCC" w:rsidP="00BD6CCC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uk-UA"/>
              </w:rPr>
            </w:pPr>
            <w:r>
              <w:rPr>
                <w:rFonts w:ascii="Times New Roman" w:eastAsia="Times New Roman" w:hAnsi="Times New Roman" w:cs="Times New Roman"/>
                <w:lang w:val="en-US" w:eastAsia="uk-UA"/>
              </w:rPr>
              <w:t>2</w:t>
            </w:r>
            <w:r>
              <w:rPr>
                <w:rFonts w:ascii="Times New Roman" w:eastAsia="Times New Roman" w:hAnsi="Times New Roman" w:cs="Times New Roman"/>
                <w:lang w:eastAsia="uk-UA"/>
              </w:rPr>
              <w:t>.15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CCC" w:rsidRPr="00B42C76" w:rsidRDefault="00BD6CCC" w:rsidP="00BD6CCC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Відділ </w:t>
            </w:r>
            <w:r w:rsidRPr="00B42C76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Центр надання адміністративних </w:t>
            </w: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послуг П</w:t>
            </w:r>
            <w:r w:rsidRPr="00B42C76">
              <w:rPr>
                <w:rFonts w:ascii="Times New Roman" w:eastAsia="Calibri" w:hAnsi="Times New Roman" w:cs="Times New Roman"/>
                <w:iCs/>
                <w:sz w:val="24"/>
                <w:szCs w:val="24"/>
                <w:lang w:val="en-US"/>
              </w:rPr>
              <w:t>’</w:t>
            </w:r>
            <w:r>
              <w:rPr>
                <w:rFonts w:ascii="Times New Roman" w:eastAsia="Calibri" w:hAnsi="Times New Roman" w:cs="Times New Roman"/>
                <w:iCs/>
                <w:sz w:val="24"/>
                <w:szCs w:val="24"/>
                <w:lang w:val="ru-RU"/>
              </w:rPr>
              <w:t>ядицької</w:t>
            </w:r>
            <w:r w:rsidRPr="00B42C76">
              <w:rPr>
                <w:rFonts w:ascii="Times New Roman" w:eastAsia="Calibri" w:hAnsi="Times New Roman" w:cs="Times New Roman"/>
                <w:iCs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eastAsia="Calibri" w:hAnsi="Times New Roman" w:cs="Times New Roman"/>
                <w:iCs/>
                <w:sz w:val="24"/>
                <w:szCs w:val="24"/>
                <w:lang w:val="ru-RU"/>
              </w:rPr>
              <w:t>сільської</w:t>
            </w:r>
            <w:r w:rsidRPr="00B42C76">
              <w:rPr>
                <w:rFonts w:ascii="Times New Roman" w:eastAsia="Calibri" w:hAnsi="Times New Roman" w:cs="Times New Roman"/>
                <w:iCs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eastAsia="Calibri" w:hAnsi="Times New Roman" w:cs="Times New Roman"/>
                <w:iCs/>
                <w:sz w:val="24"/>
                <w:szCs w:val="24"/>
                <w:lang w:val="ru-RU"/>
              </w:rPr>
              <w:t>ради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CCC" w:rsidRDefault="00BD6CCC" w:rsidP="00BD6C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ул. с. Петлюри</w:t>
            </w:r>
            <w:r w:rsidRPr="00316AB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 xml:space="preserve">, 1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с. П</w:t>
            </w:r>
            <w:r w:rsidRPr="00316AB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’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ядики</w:t>
            </w:r>
            <w:r w:rsidRPr="00316AB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</w:t>
            </w:r>
          </w:p>
          <w:p w:rsidR="00BD6CCC" w:rsidRDefault="00BD6CCC" w:rsidP="00BD6C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Коломийський район</w:t>
            </w:r>
            <w:r w:rsidRPr="00F8608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Івано-Франківська область</w:t>
            </w:r>
            <w:r w:rsidRPr="00F8608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 xml:space="preserve"> 78254</w:t>
            </w:r>
          </w:p>
          <w:p w:rsidR="00BD6CCC" w:rsidRDefault="00BD6CCC" w:rsidP="00BD6C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</w:pPr>
          </w:p>
          <w:p w:rsidR="00BD6CCC" w:rsidRPr="00F86089" w:rsidRDefault="00BD6CCC" w:rsidP="00BD6C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3D563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тел.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(</w:t>
            </w:r>
            <w:r w:rsidRPr="00F86089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03433) 9-72-24</w:t>
            </w:r>
          </w:p>
          <w:p w:rsidR="00BD6CCC" w:rsidRPr="00F86089" w:rsidRDefault="00BD6CCC" w:rsidP="00BD6C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</w:pPr>
            <w:r w:rsidRPr="00F8608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e</w:t>
            </w:r>
            <w:r w:rsidRPr="00F86089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  <w:r w:rsidRPr="00F8608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mail</w:t>
            </w:r>
            <w:r w:rsidRPr="00F86089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: </w:t>
            </w:r>
            <w:r w:rsidRPr="00F8608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yadyky.rada@ukr.net</w:t>
            </w:r>
          </w:p>
          <w:p w:rsidR="00BD6CCC" w:rsidRDefault="00BD6CCC" w:rsidP="00BD6C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</w:pPr>
            <w:r w:rsidRPr="003D563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еб-сайт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 xml:space="preserve"> pyadycka-gromada.gov.ua</w:t>
            </w:r>
          </w:p>
          <w:p w:rsidR="00BD6CCC" w:rsidRPr="00582D87" w:rsidRDefault="00BD6CCC" w:rsidP="00BD6C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:rsidR="00BD6CCC" w:rsidRPr="00F86089" w:rsidRDefault="00BD6CCC" w:rsidP="00BD6C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 w:eastAsia="uk-UA"/>
              </w:rPr>
              <w:lastRenderedPageBreak/>
              <w:t>Віддалені</w:t>
            </w:r>
            <w:r w:rsidRPr="00F86089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 w:eastAsia="uk-U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 w:eastAsia="uk-UA"/>
              </w:rPr>
              <w:t>робочі</w:t>
            </w:r>
            <w:r w:rsidRPr="00F86089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 w:eastAsia="uk-U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 w:eastAsia="uk-UA"/>
              </w:rPr>
              <w:t>місця</w:t>
            </w:r>
            <w:r w:rsidRPr="00F8608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 xml:space="preserve">:  </w:t>
            </w:r>
          </w:p>
          <w:p w:rsidR="00BD6CCC" w:rsidRDefault="00BD6CCC" w:rsidP="00BD6C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ул. С. Стрільців</w:t>
            </w:r>
            <w:r w:rsidRPr="00F8608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6</w:t>
            </w:r>
            <w:r w:rsidRPr="00F8608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с. Турка</w:t>
            </w:r>
            <w:r w:rsidRPr="00F8608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</w:t>
            </w:r>
            <w:r>
              <w:t xml:space="preserve"> </w:t>
            </w:r>
            <w:r w:rsidRPr="00F8608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 xml:space="preserve">Коломийський район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Івано-Франківська область, 78253,</w:t>
            </w:r>
          </w:p>
          <w:p w:rsidR="00BD6CCC" w:rsidRPr="00F86089" w:rsidRDefault="00BD6CCC" w:rsidP="00BD6C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</w:pPr>
            <w:r w:rsidRPr="00F8608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те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.: (03433) 9-16-31</w:t>
            </w:r>
          </w:p>
          <w:p w:rsidR="00BD6CCC" w:rsidRPr="00F86089" w:rsidRDefault="00BD6CCC" w:rsidP="00BD6C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e-mail: tyrkarada@i.ua,</w:t>
            </w:r>
          </w:p>
          <w:p w:rsidR="00BD6CCC" w:rsidRDefault="00BD6CCC" w:rsidP="00BD6C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</w:pPr>
          </w:p>
          <w:p w:rsidR="00BD6CCC" w:rsidRDefault="00BD6CCC" w:rsidP="00BD6C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ул. С. Стрільців</w:t>
            </w:r>
            <w:r w:rsidRPr="00F8608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6</w:t>
            </w:r>
            <w:r w:rsidRPr="00F8608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</w:p>
          <w:p w:rsidR="00BD6CCC" w:rsidRDefault="00BD6CCC" w:rsidP="00BD6C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с. В. Кам</w:t>
            </w:r>
            <w:r w:rsidRPr="00F8608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’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янка</w:t>
            </w:r>
            <w:r w:rsidRPr="00F8608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</w:t>
            </w:r>
            <w:r>
              <w:t xml:space="preserve"> </w:t>
            </w:r>
            <w:r w:rsidRPr="00F8608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 xml:space="preserve">Коломийський район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Івано-Франківська область, 78244,</w:t>
            </w:r>
          </w:p>
          <w:p w:rsidR="00BD6CCC" w:rsidRPr="00F86089" w:rsidRDefault="00BD6CCC" w:rsidP="00BD6C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</w:pPr>
            <w:r w:rsidRPr="00F8608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те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.: (03433) 9-82-24</w:t>
            </w:r>
          </w:p>
          <w:p w:rsidR="00BD6CCC" w:rsidRPr="00F86089" w:rsidRDefault="00BD6CCC" w:rsidP="00BD6C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e-mail: vel.kam.ko@ukr.net,</w:t>
            </w:r>
          </w:p>
          <w:p w:rsidR="00BD6CCC" w:rsidRDefault="00BD6CCC" w:rsidP="00BD6C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</w:pPr>
          </w:p>
          <w:p w:rsidR="00BD6CCC" w:rsidRPr="0087453E" w:rsidRDefault="00BD6CCC" w:rsidP="00BD6C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ул. Зелена</w:t>
            </w:r>
            <w:r w:rsidRPr="00F8608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1</w:t>
            </w:r>
            <w:r w:rsidRPr="00F8608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с. Ценява</w:t>
            </w:r>
            <w:r w:rsidRPr="00F8608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</w:t>
            </w:r>
            <w:r>
              <w:t xml:space="preserve"> </w:t>
            </w:r>
            <w:r w:rsidRPr="00F8608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 xml:space="preserve">Коломийський район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Івано-Франківська область, 78255,</w:t>
            </w:r>
          </w:p>
          <w:p w:rsidR="00BD6CCC" w:rsidRPr="00A03D9B" w:rsidRDefault="00BD6CCC" w:rsidP="00BD6C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</w:pPr>
            <w:r w:rsidRPr="00F8608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тел</w:t>
            </w:r>
            <w:r w:rsidRPr="00A03D9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.: (03433) 9-72-24</w:t>
            </w:r>
          </w:p>
          <w:p w:rsidR="00BD6CCC" w:rsidRPr="0087453E" w:rsidRDefault="00BD6CCC" w:rsidP="00BD6C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e</w:t>
            </w:r>
            <w:r w:rsidRPr="0087453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mail</w:t>
            </w:r>
            <w:r w:rsidRPr="0087453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 xml:space="preserve">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cenjava</w:t>
            </w:r>
            <w:r w:rsidRPr="0087453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sr</w:t>
            </w:r>
            <w:r w:rsidRPr="0087453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@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ukr</w:t>
            </w:r>
            <w:r w:rsidRPr="0087453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net,</w:t>
            </w:r>
          </w:p>
          <w:p w:rsidR="00BD6CCC" w:rsidRDefault="00BD6CCC" w:rsidP="00BD6C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</w:pPr>
          </w:p>
          <w:p w:rsidR="00BD6CCC" w:rsidRDefault="00BD6CCC" w:rsidP="00BD6C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ул. Шевченка</w:t>
            </w:r>
            <w:r w:rsidRPr="00F8608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3</w:t>
            </w:r>
            <w:r w:rsidRPr="00F8608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</w:p>
          <w:p w:rsidR="00BD6CCC" w:rsidRDefault="00BD6CCC" w:rsidP="00BD6C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с. Годи-Добровідка</w:t>
            </w:r>
            <w:r w:rsidRPr="00F8608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</w:t>
            </w:r>
            <w:r>
              <w:t xml:space="preserve"> </w:t>
            </w:r>
            <w:r w:rsidRPr="00F8608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 xml:space="preserve">Коломийський район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Івано-Франківська область, 78244,</w:t>
            </w:r>
          </w:p>
          <w:p w:rsidR="00BD6CCC" w:rsidRPr="00F86089" w:rsidRDefault="00BD6CCC" w:rsidP="00BD6C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</w:pPr>
            <w:r w:rsidRPr="00F8608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те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.: (03433) 9-72-24</w:t>
            </w:r>
          </w:p>
          <w:p w:rsidR="00BD6CCC" w:rsidRPr="00F86089" w:rsidRDefault="00BD6CCC" w:rsidP="00BD6C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e-mail: mala.kamianka@ukr.net,</w:t>
            </w:r>
          </w:p>
          <w:p w:rsidR="00BD6CCC" w:rsidRDefault="00BD6CCC" w:rsidP="00BD6C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</w:pPr>
          </w:p>
          <w:p w:rsidR="00BD6CCC" w:rsidRDefault="00BD6CCC" w:rsidP="00BD6C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ул. Лесі Українки</w:t>
            </w:r>
            <w:r w:rsidRPr="00F8608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1</w:t>
            </w:r>
            <w:r w:rsidRPr="00F8608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</w:p>
          <w:p w:rsidR="00BD6CCC" w:rsidRDefault="00BD6CCC" w:rsidP="00BD6C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с. Мала Кам</w:t>
            </w:r>
            <w:r w:rsidRPr="0087453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’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янка</w:t>
            </w:r>
            <w:r w:rsidRPr="00F8608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</w:t>
            </w:r>
            <w:r>
              <w:t xml:space="preserve"> </w:t>
            </w:r>
            <w:r w:rsidRPr="00F8608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 xml:space="preserve">Коломийський район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Івано-Франківська область, 78244,</w:t>
            </w:r>
          </w:p>
          <w:p w:rsidR="00BD6CCC" w:rsidRPr="00F86089" w:rsidRDefault="00BD6CCC" w:rsidP="00BD6C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</w:pPr>
            <w:r w:rsidRPr="00F8608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те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.: (03433) 9-72-24</w:t>
            </w:r>
          </w:p>
          <w:p w:rsidR="00BD6CCC" w:rsidRPr="0087453E" w:rsidRDefault="00BD6CCC" w:rsidP="00BD6C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e-mail: mala.kamianka@ukr.net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CCC" w:rsidRDefault="00BD6CCC" w:rsidP="00BD6CC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D563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Понеділок</w:t>
            </w:r>
            <w:r w:rsidRPr="00E661ED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,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вівторок</w:t>
            </w:r>
            <w:r w:rsidRPr="00E661ED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,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середа</w:t>
            </w:r>
            <w:r w:rsidRPr="00E661ED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,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п</w:t>
            </w:r>
            <w:r w:rsidRPr="00E661ED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’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ятниця</w:t>
            </w:r>
            <w:r w:rsidRPr="003D563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16AB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– </w:t>
            </w:r>
          </w:p>
          <w:p w:rsidR="00BD6CCC" w:rsidRDefault="00BD6CCC" w:rsidP="00BD6CC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16AB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09.00 год. до 16</w:t>
            </w:r>
            <w:r w:rsidRPr="00316AB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00 год., без перерви на обід.</w:t>
            </w:r>
          </w:p>
          <w:p w:rsidR="00BD6CCC" w:rsidRDefault="00BD6CCC" w:rsidP="00BD6CC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Четвер – з 08.00 год. до 20</w:t>
            </w:r>
            <w:r w:rsidRPr="00316AB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00 год., без перерви на обід.</w:t>
            </w:r>
          </w:p>
          <w:p w:rsidR="00BD6CCC" w:rsidRDefault="00BD6CCC" w:rsidP="00BD6CC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убота</w:t>
            </w:r>
            <w:r w:rsidRPr="00E661ED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,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н</w:t>
            </w:r>
            <w:r w:rsidRPr="00316AB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еділя, державні свята – вихідний день.</w:t>
            </w:r>
          </w:p>
          <w:p w:rsidR="00BD6CCC" w:rsidRDefault="00BD6CCC" w:rsidP="00BD6CCC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  <w:lang w:val="ru-RU" w:eastAsia="ru-RU"/>
              </w:rPr>
            </w:pPr>
            <w:r w:rsidRPr="00E661ED">
              <w:rPr>
                <w:rFonts w:ascii="Times New Roman" w:eastAsia="Calibri" w:hAnsi="Times New Roman" w:cs="Times New Roman"/>
                <w:i/>
                <w:sz w:val="24"/>
                <w:szCs w:val="24"/>
                <w:lang w:val="ru-RU" w:eastAsia="ru-RU"/>
              </w:rPr>
              <w:lastRenderedPageBreak/>
              <w:t>Режим роботи віддалених робочих місць:</w:t>
            </w:r>
          </w:p>
          <w:p w:rsidR="00BD6CCC" w:rsidRPr="00E661ED" w:rsidRDefault="00BD6CCC" w:rsidP="00BD6CC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 w:rsidRPr="00E661ED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 xml:space="preserve">понеділок, вівторок, середа, четвер – </w:t>
            </w:r>
          </w:p>
          <w:p w:rsidR="00BD6CCC" w:rsidRPr="00E661ED" w:rsidRDefault="00BD6CCC" w:rsidP="00BD6CC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 w:rsidRPr="00E661ED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 xml:space="preserve">з 08.00 год. до 17.15 год., </w:t>
            </w:r>
          </w:p>
          <w:p w:rsidR="00BD6CCC" w:rsidRPr="00E661ED" w:rsidRDefault="00BD6CCC" w:rsidP="00BD6CC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 w:rsidRPr="00E661ED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 xml:space="preserve">п’ятниця – з 08.00 год. до                16.00 год., </w:t>
            </w:r>
          </w:p>
          <w:p w:rsidR="00BD6CCC" w:rsidRPr="00E661ED" w:rsidRDefault="00BD6CCC" w:rsidP="00BD6CC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 w:rsidRPr="00E661ED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 xml:space="preserve">перерва на обід – </w:t>
            </w:r>
          </w:p>
          <w:p w:rsidR="00BD6CCC" w:rsidRPr="00E661ED" w:rsidRDefault="00BD6CCC" w:rsidP="00BD6CC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 w:rsidRPr="00E661ED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 xml:space="preserve">з 12.00 год. до 13.00 год. </w:t>
            </w:r>
          </w:p>
          <w:p w:rsidR="00BD6CCC" w:rsidRPr="00E661ED" w:rsidRDefault="00BD6CCC" w:rsidP="00BD6CC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 w:rsidRPr="00E661ED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субота, неділя, державні свята – вихідний день.</w:t>
            </w:r>
          </w:p>
        </w:tc>
      </w:tr>
      <w:tr w:rsidR="00BD6CCC" w:rsidRPr="00E00CAD" w:rsidTr="00BD6CCC">
        <w:trPr>
          <w:trHeight w:val="3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CCC" w:rsidRPr="00CE3260" w:rsidRDefault="00BD6CCC" w:rsidP="00BD6CC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lang w:eastAsia="uk-UA"/>
              </w:rPr>
              <w:lastRenderedPageBreak/>
              <w:t>2.16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CCC" w:rsidRDefault="00BD6CCC" w:rsidP="00BD6CCC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CE3260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Відділ Центр надання адміністративних послуг Рожнівської сільської ради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CCC" w:rsidRDefault="00BD6CCC" w:rsidP="00BD6C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ул. Героїв Небесної Сотні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 26</w:t>
            </w:r>
            <w:r w:rsidRPr="00316AB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с. Рожнів</w:t>
            </w:r>
            <w:r w:rsidRPr="00316AB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 xml:space="preserve"> Косівський район</w:t>
            </w:r>
            <w:r w:rsidRPr="00F8608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Івано-Франківська область</w:t>
            </w:r>
            <w:r w:rsidRPr="00F8608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 xml:space="preserve"> 78635</w:t>
            </w:r>
          </w:p>
          <w:p w:rsidR="00BD6CCC" w:rsidRDefault="00BD6CCC" w:rsidP="00BD6C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</w:pPr>
          </w:p>
          <w:p w:rsidR="00BD6CCC" w:rsidRPr="00444FA2" w:rsidRDefault="00BD6CCC" w:rsidP="00BD6C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</w:pPr>
            <w:r w:rsidRPr="003D563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тел.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0678414275</w:t>
            </w:r>
          </w:p>
          <w:p w:rsidR="00BD6CCC" w:rsidRPr="00E661ED" w:rsidRDefault="00BD6CCC" w:rsidP="00BD6C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</w:pPr>
            <w:r w:rsidRPr="00F8608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e</w:t>
            </w:r>
            <w:r w:rsidRPr="00F86089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  <w:r w:rsidRPr="00F8608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mail</w:t>
            </w:r>
            <w:r w:rsidRPr="00F86089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: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ozhniv-cnap</w:t>
            </w:r>
            <w:r w:rsidRPr="00E661E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@</w:t>
            </w:r>
            <w:r w:rsidRPr="00F8608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kr</w:t>
            </w:r>
            <w:r w:rsidRPr="00E661E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r w:rsidRPr="00F8608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et</w:t>
            </w:r>
          </w:p>
          <w:p w:rsidR="00BD6CCC" w:rsidRPr="00444FA2" w:rsidRDefault="00BD6CCC" w:rsidP="00BD6C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</w:pPr>
            <w:r w:rsidRPr="003D563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еб-сайт:</w:t>
            </w:r>
            <w:r w:rsidRPr="00E661E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rozhniv</w:t>
            </w:r>
            <w:r w:rsidRPr="00444FA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rada</w:t>
            </w:r>
            <w:r w:rsidRPr="00444FA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@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ukr</w:t>
            </w:r>
            <w:r w:rsidRPr="00444FA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net</w:t>
            </w:r>
          </w:p>
          <w:p w:rsidR="00BD6CCC" w:rsidRPr="00E661ED" w:rsidRDefault="00BD6CCC" w:rsidP="00BD6C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</w:pP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CCC" w:rsidRDefault="00BD6CCC" w:rsidP="00BD6CC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D563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неділок</w:t>
            </w:r>
            <w:r w:rsidRPr="00E661ED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,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вівторок</w:t>
            </w:r>
            <w:r w:rsidRPr="00E661ED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,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четвер</w:t>
            </w:r>
            <w:r w:rsidRPr="003D563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16AB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– з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09.00 год. до 17</w:t>
            </w:r>
            <w:r w:rsidRPr="00316AB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00 год., без перерви на обід.</w:t>
            </w:r>
          </w:p>
          <w:p w:rsidR="00BD6CCC" w:rsidRDefault="00BD6CCC" w:rsidP="00BD6CC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ереда – з 09.00 год. до 20</w:t>
            </w:r>
            <w:r w:rsidRPr="00316AB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00 год., без перерви на обід.</w:t>
            </w:r>
          </w:p>
          <w:p w:rsidR="00BD6CCC" w:rsidRDefault="00BD6CCC" w:rsidP="00BD6CC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</w:t>
            </w:r>
            <w:r w:rsidRPr="00E661ED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’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ятниця</w:t>
            </w:r>
            <w:r w:rsidRPr="003D563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16AB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– з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09.00 год. до 16</w:t>
            </w:r>
            <w:r w:rsidRPr="00316AB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00 год., без перерви на обід.</w:t>
            </w:r>
          </w:p>
          <w:p w:rsidR="00BD6CCC" w:rsidRDefault="00BD6CCC" w:rsidP="00BD6CC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BD6CCC" w:rsidRPr="003D5637" w:rsidRDefault="00BD6CCC" w:rsidP="00BD6CC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убота</w:t>
            </w:r>
            <w:r w:rsidRPr="00E661ED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,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н</w:t>
            </w:r>
            <w:r w:rsidRPr="00316AB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еділя, державні свята – вихідний день.</w:t>
            </w:r>
          </w:p>
        </w:tc>
      </w:tr>
      <w:tr w:rsidR="00F20554" w:rsidRPr="00E00CAD" w:rsidTr="004D1F41">
        <w:trPr>
          <w:trHeight w:val="455"/>
        </w:trPr>
        <w:tc>
          <w:tcPr>
            <w:tcW w:w="93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554" w:rsidRPr="00E00CAD" w:rsidRDefault="00280024" w:rsidP="004550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3. </w:t>
            </w:r>
            <w:r w:rsidR="00F20554" w:rsidRPr="00E00CA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Нормативні акти, якими регламентується надання адміністративної послуги</w:t>
            </w:r>
          </w:p>
        </w:tc>
      </w:tr>
      <w:tr w:rsidR="00F20554" w:rsidRPr="00E00CAD" w:rsidTr="004D1F4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554" w:rsidRPr="009001F5" w:rsidRDefault="00280024" w:rsidP="004550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</w:pPr>
            <w:r w:rsidRPr="009001F5"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  <w:t>3.1</w:t>
            </w:r>
            <w:r w:rsidR="0056146E" w:rsidRPr="009001F5"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  <w:t>.</w:t>
            </w:r>
          </w:p>
        </w:tc>
        <w:tc>
          <w:tcPr>
            <w:tcW w:w="29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554" w:rsidRPr="00E00CAD" w:rsidRDefault="00F20554" w:rsidP="004550C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0CA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акони України </w:t>
            </w:r>
          </w:p>
        </w:tc>
        <w:tc>
          <w:tcPr>
            <w:tcW w:w="57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254" w:rsidRPr="00E00CAD" w:rsidRDefault="00BB4254" w:rsidP="00BB425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00CA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Земельний кодекс України  </w:t>
            </w:r>
          </w:p>
          <w:p w:rsidR="00BB4254" w:rsidRPr="00E00CAD" w:rsidRDefault="00BB4254" w:rsidP="00BB425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00CA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акон України «Про землеустрій»</w:t>
            </w:r>
          </w:p>
          <w:p w:rsidR="00BB4254" w:rsidRPr="00E00CAD" w:rsidRDefault="00BB4254" w:rsidP="00BB425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00CA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акон України «Про оренду землі»</w:t>
            </w:r>
          </w:p>
          <w:p w:rsidR="00BB4254" w:rsidRPr="00E00CAD" w:rsidRDefault="00BB4254" w:rsidP="00BB425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00CA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акон України «Про місцеві державні адміністрації»</w:t>
            </w:r>
          </w:p>
          <w:p w:rsidR="00BB4254" w:rsidRPr="00E00CAD" w:rsidRDefault="00BB4254" w:rsidP="00BB425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00CA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Закон України «Про адміністративні послуги»</w:t>
            </w:r>
          </w:p>
          <w:p w:rsidR="00BB4254" w:rsidRPr="00E00CAD" w:rsidRDefault="00BB4254" w:rsidP="00BB425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00CA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акон України «Про Перелік документів дозвільного характеру у сфері господарської діяльності»</w:t>
            </w:r>
          </w:p>
          <w:p w:rsidR="00BB4254" w:rsidRPr="00E00CAD" w:rsidRDefault="00BB4254" w:rsidP="00BB425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00CA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акон України «Про дозвільну систему у сфері господарської діяльності»</w:t>
            </w:r>
          </w:p>
          <w:p w:rsidR="00BB4254" w:rsidRPr="00E00CAD" w:rsidRDefault="00BB4254" w:rsidP="00BB425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00CA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акон України «Про внесення змін до деяких законодавчих актів України щодо розмежування земель державної та комунальної власності»</w:t>
            </w:r>
          </w:p>
          <w:p w:rsidR="00BB4254" w:rsidRPr="00E00CAD" w:rsidRDefault="00BB4254" w:rsidP="00BB425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00CA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акон України «Про регулювання містобудівної діяльності»</w:t>
            </w:r>
          </w:p>
          <w:p w:rsidR="00BB4254" w:rsidRPr="00E00CAD" w:rsidRDefault="00BB4254" w:rsidP="00BB425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00CA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акон України «Про Державний земельний кадастр»</w:t>
            </w:r>
          </w:p>
          <w:p w:rsidR="00F20554" w:rsidRPr="00BB4254" w:rsidRDefault="00BB4254" w:rsidP="004550C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00CA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акон України «Про державну реєстрацію речових прав на нерухоме майно та їх обтяжень»</w:t>
            </w:r>
          </w:p>
        </w:tc>
      </w:tr>
      <w:tr w:rsidR="00F20554" w:rsidRPr="00E00CAD" w:rsidTr="004D1F4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554" w:rsidRPr="009001F5" w:rsidRDefault="00280024" w:rsidP="004550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</w:pPr>
            <w:r w:rsidRPr="009001F5"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  <w:lastRenderedPageBreak/>
              <w:t>3.2</w:t>
            </w:r>
            <w:r w:rsidR="0056146E" w:rsidRPr="009001F5"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  <w:t>.</w:t>
            </w:r>
          </w:p>
        </w:tc>
        <w:tc>
          <w:tcPr>
            <w:tcW w:w="29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554" w:rsidRPr="00E00CAD" w:rsidRDefault="00F20554" w:rsidP="004550C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0CA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кти Кабінету Міністрів України </w:t>
            </w:r>
          </w:p>
        </w:tc>
        <w:tc>
          <w:tcPr>
            <w:tcW w:w="57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554" w:rsidRPr="00B56977" w:rsidRDefault="00F20554" w:rsidP="00E939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00CA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озпорядження Кабін</w:t>
            </w:r>
            <w:r w:rsidR="009C4F1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ету Міністрів України від </w:t>
            </w:r>
            <w:r w:rsidR="00B362C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            </w:t>
            </w:r>
            <w:r w:rsidR="009C4F1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16 травня </w:t>
            </w:r>
            <w:r w:rsidRPr="00E00CA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014</w:t>
            </w:r>
            <w:r w:rsidR="009C4F1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р.</w:t>
            </w:r>
            <w:r w:rsidRPr="00E00CA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№</w:t>
            </w:r>
            <w:r w:rsidRPr="001E350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00CA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523-р «Деякі питання надання адміністративних послуг через центри </w:t>
            </w:r>
            <w:r w:rsidR="00E939F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надання </w:t>
            </w:r>
            <w:r w:rsidRPr="00E00CA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дміністративних послуг»</w:t>
            </w:r>
          </w:p>
        </w:tc>
      </w:tr>
      <w:tr w:rsidR="00F20554" w:rsidRPr="00E00CAD" w:rsidTr="004D1F4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554" w:rsidRPr="009001F5" w:rsidRDefault="00280024" w:rsidP="004550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</w:pPr>
            <w:r w:rsidRPr="009001F5"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  <w:t>3.3</w:t>
            </w:r>
            <w:r w:rsidR="0056146E" w:rsidRPr="009001F5"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  <w:t>.</w:t>
            </w:r>
          </w:p>
        </w:tc>
        <w:tc>
          <w:tcPr>
            <w:tcW w:w="29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554" w:rsidRPr="00E00CAD" w:rsidRDefault="00F20554" w:rsidP="004550C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0CAD">
              <w:rPr>
                <w:rFonts w:ascii="Times New Roman" w:eastAsia="Calibri" w:hAnsi="Times New Roman" w:cs="Times New Roman"/>
                <w:sz w:val="24"/>
                <w:szCs w:val="24"/>
              </w:rPr>
              <w:t>Акти центральних органів виконавчої влади</w:t>
            </w:r>
          </w:p>
        </w:tc>
        <w:tc>
          <w:tcPr>
            <w:tcW w:w="57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554" w:rsidRPr="00E00CAD" w:rsidRDefault="00F20554" w:rsidP="004550C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</w:tc>
      </w:tr>
      <w:tr w:rsidR="00BD6CCC" w:rsidRPr="00E00CAD" w:rsidTr="004D1F4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CCC" w:rsidRPr="009001F5" w:rsidRDefault="00BD6CCC" w:rsidP="00BD6C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</w:pPr>
            <w:r w:rsidRPr="009001F5"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  <w:t>3.4.</w:t>
            </w:r>
          </w:p>
        </w:tc>
        <w:tc>
          <w:tcPr>
            <w:tcW w:w="29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CCC" w:rsidRPr="00E00CAD" w:rsidRDefault="00BD6CCC" w:rsidP="00BD6CC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0CAD">
              <w:rPr>
                <w:rFonts w:ascii="Times New Roman" w:eastAsia="Calibri" w:hAnsi="Times New Roman" w:cs="Times New Roman"/>
                <w:sz w:val="24"/>
                <w:szCs w:val="24"/>
              </w:rPr>
              <w:t>Акти місцевих органів виконавчої влади/ органів місцевого самоврядування</w:t>
            </w:r>
          </w:p>
        </w:tc>
        <w:tc>
          <w:tcPr>
            <w:tcW w:w="57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CCC" w:rsidRDefault="00BD6CCC" w:rsidP="00BD6CC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Р</w:t>
            </w:r>
            <w:r w:rsidRPr="00184999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ішення Тисменицької міської ради від 29 жовтня 2021 р. № 287-1/2021 «Про затвердження переліку адміністративних послуг, які надаються через Центр                         надання адміністративних послуг Тисменицької </w:t>
            </w: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міської ради».     </w:t>
            </w:r>
          </w:p>
          <w:p w:rsidR="00BD6CCC" w:rsidRDefault="00BD6CCC" w:rsidP="00BD6CC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Р</w:t>
            </w:r>
            <w:r w:rsidRPr="00184999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ішення Дзвиняцької сільської ради Івано-Франківського району Івано-Франківської області від 21 жовтня 2021 р. № 257-9/2021 «Про внесення змін до переліку адміністратив</w:t>
            </w: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них послуг, які надаватимуться через Дзвиняцький ЦНАП».</w:t>
            </w:r>
          </w:p>
          <w:p w:rsidR="00BD6CCC" w:rsidRDefault="00BD6CCC" w:rsidP="00BD6CC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Р</w:t>
            </w:r>
            <w:r w:rsidRPr="00184999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ішення Калуської міської ради від                            25 листопада 2021 р. № 1003 «Про внесення змін до рішення міської ради від 30.07.2020 № 3332 «Про організацію роботи Центру надання адміністративних послуг виконавчого комітету Калуської міської р</w:t>
            </w: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ади». </w:t>
            </w:r>
          </w:p>
          <w:p w:rsidR="00BD6CCC" w:rsidRDefault="00BD6CCC" w:rsidP="00BD6CC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Р</w:t>
            </w:r>
            <w:r w:rsidRPr="00184999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ішення Богородчанської селищної ради від </w:t>
            </w: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                     21 жовтня 2021 р.</w:t>
            </w:r>
            <w:r w:rsidRPr="00184999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№ 931-11/2021 «Про внесення змін до переліку адміністративних послуг, які надаються через Управління «Центр надання адміністративних послуг» Богородчанської се</w:t>
            </w: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лищної ради».</w:t>
            </w:r>
          </w:p>
          <w:p w:rsidR="00BD6CCC" w:rsidRDefault="00BD6CCC" w:rsidP="00BD6CC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Р</w:t>
            </w:r>
            <w:r w:rsidRPr="00184999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ішення Верхнянської сільської ради Калуського району Івано-Франківської області від                           28 жовтня 2021 р. № 283-15/2021 «Про затвердження переліку послуг Відділу-ЦНАП Верхнянської с</w:t>
            </w: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ільської ради в новій редакції». </w:t>
            </w:r>
          </w:p>
          <w:p w:rsidR="00BD6CCC" w:rsidRDefault="00BD6CCC" w:rsidP="00BD6CC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Р</w:t>
            </w:r>
            <w:r w:rsidRPr="00184999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ішення Спаської сільської ради Калуського району Івано-Франківської області від 17 жовтня 2021 р. </w:t>
            </w: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                </w:t>
            </w:r>
            <w:r w:rsidRPr="00184999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№ 558-7/2021 «Про затвердження Переліку адміністративних послуг, які надаються через Центр надання адміністративних послуг Спаської сільської ради (нова редакція)</w:t>
            </w: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». </w:t>
            </w:r>
          </w:p>
          <w:p w:rsidR="00BD6CCC" w:rsidRDefault="00BD6CCC" w:rsidP="00BD6CC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Р</w:t>
            </w:r>
            <w:r w:rsidRPr="00184999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ішення Коршівської сільської</w:t>
            </w: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ради від 09 листопада </w:t>
            </w: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lastRenderedPageBreak/>
              <w:t xml:space="preserve">2021 р. </w:t>
            </w:r>
            <w:r w:rsidRPr="00184999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№ 505-VIII/2021 «Про внесення змін до Переліку адміністративних послуг, які надаються через відділ «Центр надання адміністративних послуг» виконавчого комітету</w:t>
            </w: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Коршівської сільської ради». </w:t>
            </w:r>
          </w:p>
          <w:p w:rsidR="00BD6CCC" w:rsidRDefault="00BD6CCC" w:rsidP="00BD6CC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Р</w:t>
            </w:r>
            <w:r w:rsidRPr="00184999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ішення Ланчинської селищної ради Надвірнянського району Івано-Франківської області від 29 жовтня 2021 р. № 549-10/2021 «Про внесення змін до переліку адміністративних послуг, що надаються через відділ Центр надання адміністративних послуг Ланчинської селищної ради та віддаленого робочого місця в с. Добро</w:t>
            </w: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тів Ланчинської селищної ради».</w:t>
            </w:r>
          </w:p>
          <w:p w:rsidR="00BD6CCC" w:rsidRDefault="00BD6CCC" w:rsidP="00BD6CC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Р</w:t>
            </w:r>
            <w:r w:rsidRPr="00184999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ішення Вигодської селищної ради від 15 листопада 2021 р. № 953-11/2021 «Про затвердження Переліку адміністративних послуг, які надаються через відділ «Центр надання адміністративних послуг» апарату Вигодської </w:t>
            </w: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селищної ради у новій редакції». </w:t>
            </w:r>
          </w:p>
          <w:p w:rsidR="00BD6CCC" w:rsidRDefault="00BD6CCC" w:rsidP="00BD6CC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Р</w:t>
            </w:r>
            <w:r w:rsidRPr="00184999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ішення Матеївецької сільської ради від </w:t>
            </w: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                             </w:t>
            </w:r>
            <w:r w:rsidRPr="00184999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26 листопада 2021 р. № 314-Х/2021 «Про затвердження Переліку адміністративних послуг, які надаються через Відділ Центр надання адміністративних послуг Матеївецької с</w:t>
            </w: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ільської ради у новій редакції». </w:t>
            </w:r>
          </w:p>
          <w:p w:rsidR="00BD6CCC" w:rsidRDefault="00BD6CCC" w:rsidP="00BD6CC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Р</w:t>
            </w:r>
            <w:r w:rsidRPr="00184999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ішення виконавчого комітету Надвірнянської міської ради від 04 листопада 2021 р. № 122 «Про доповнення переліків адміністративних послуг, які надаються через Управління надання адміністративних послуг Надвірнянської міської ради та віддален</w:t>
            </w: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і робочі місця (нова редакція)».</w:t>
            </w:r>
          </w:p>
          <w:p w:rsidR="00BD6CCC" w:rsidRDefault="00BD6CCC" w:rsidP="00BD6CC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Р</w:t>
            </w:r>
            <w:r w:rsidRPr="00184999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ішення Букачівської селищної ради від                              18 листопада 2021 р. № 830-9/2021 «Про затвердження переліку адміністративних послуг у сфері земельних відносин, суб’єктом надання яких є </w:t>
            </w: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обласна державна адміністрація». </w:t>
            </w:r>
          </w:p>
          <w:p w:rsidR="00BD6CCC" w:rsidRDefault="00BD6CCC" w:rsidP="00BD6CC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Р</w:t>
            </w:r>
            <w:r w:rsidRPr="00184999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ішення Ворохтянської селищної ради Надвірнянського району Івано-Ф</w:t>
            </w: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ранківської області від </w:t>
            </w:r>
            <w:r w:rsidRPr="00184999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11 листопада 2021 р. № 161-14/2021 «Про доповнення переліку адміністративних послуг, що надаються через Центр надання адміністративних послуг Ворохтянської селищної ради та внесення змін в даний перелік, затверджений рішенням Ворохтянської селищної ради № 105-8/2021 від 28.05.2</w:t>
            </w: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021 р.». </w:t>
            </w:r>
          </w:p>
          <w:p w:rsidR="00BD6CCC" w:rsidRDefault="00BD6CCC" w:rsidP="00BD6CC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Р</w:t>
            </w:r>
            <w:r w:rsidRPr="00184999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ішення Бурштинської міської ради від 29 жовтня 2021 р. № 07/20-21 «Про затвердження Переліку адміністративних послуг, які надаються через Центр надання адміністративних послуг Бурштинської</w:t>
            </w: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міської ради у новій редакції».</w:t>
            </w:r>
            <w:r w:rsidRPr="00184999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</w:t>
            </w:r>
          </w:p>
          <w:p w:rsidR="00BD6CCC" w:rsidRDefault="00BD6CCC" w:rsidP="00BD6CC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Р</w:t>
            </w:r>
            <w:r w:rsidRPr="00184999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ішення П’ядицької сільської ради від 15 жовтня 2021 р. № 582-ІХ/2021 «Про затвердження пе</w:t>
            </w: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реліку адміністративних послуг». </w:t>
            </w:r>
          </w:p>
          <w:p w:rsidR="00BD6CCC" w:rsidRPr="005B2086" w:rsidRDefault="00BD6CCC" w:rsidP="00BD6CC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lastRenderedPageBreak/>
              <w:t>Р</w:t>
            </w:r>
            <w:r w:rsidRPr="00184999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ішення Рожнівської сільської ради Косівського району Івано-Франківської області від 25 листопада 2021 р. № 2-9/2021 «Про внесення змін до Переліку адміністративних послуг, які надаються через Центр надання адміністративних пос</w:t>
            </w: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луг Рожнівської сільської ради».</w:t>
            </w:r>
          </w:p>
        </w:tc>
      </w:tr>
      <w:tr w:rsidR="00F20554" w:rsidRPr="00E00CAD" w:rsidTr="004D1F41">
        <w:trPr>
          <w:trHeight w:val="471"/>
        </w:trPr>
        <w:tc>
          <w:tcPr>
            <w:tcW w:w="93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554" w:rsidRPr="00E00CAD" w:rsidRDefault="00280024" w:rsidP="004550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lastRenderedPageBreak/>
              <w:t xml:space="preserve">4. </w:t>
            </w:r>
            <w:r w:rsidR="00F20554" w:rsidRPr="00E00CA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Умови отримання адміністративної послуги</w:t>
            </w:r>
          </w:p>
        </w:tc>
      </w:tr>
      <w:tr w:rsidR="00BB4254" w:rsidRPr="00E00CAD" w:rsidTr="004D1F4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254" w:rsidRPr="00067D15" w:rsidRDefault="00BB4254" w:rsidP="004550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</w:pPr>
            <w:r w:rsidRPr="00067D15"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  <w:t>4.1.</w:t>
            </w:r>
          </w:p>
        </w:tc>
        <w:tc>
          <w:tcPr>
            <w:tcW w:w="29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254" w:rsidRPr="00E00CAD" w:rsidRDefault="00BB4254" w:rsidP="004550C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0CAD">
              <w:rPr>
                <w:rFonts w:ascii="Times New Roman" w:eastAsia="Calibri" w:hAnsi="Times New Roman" w:cs="Times New Roman"/>
                <w:sz w:val="24"/>
                <w:szCs w:val="24"/>
              </w:rPr>
              <w:t>Підстава для одержання адміністративної послуги</w:t>
            </w:r>
          </w:p>
        </w:tc>
        <w:tc>
          <w:tcPr>
            <w:tcW w:w="57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254" w:rsidRPr="00E00CAD" w:rsidRDefault="00BB4254" w:rsidP="00CF64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CAD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Заява </w:t>
            </w: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(клопотання)</w:t>
            </w:r>
          </w:p>
        </w:tc>
      </w:tr>
      <w:tr w:rsidR="00BB4254" w:rsidRPr="00E00CAD" w:rsidTr="004D1F4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254" w:rsidRPr="00067D15" w:rsidRDefault="00BB4254" w:rsidP="001E73A1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3"/>
                <w:szCs w:val="23"/>
                <w:lang w:val="en-US"/>
              </w:rPr>
            </w:pPr>
            <w:r w:rsidRPr="00067D15"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  <w:t>4.2</w:t>
            </w:r>
            <w:r w:rsidRPr="00067D15">
              <w:rPr>
                <w:rFonts w:ascii="Times New Roman" w:eastAsia="Calibri" w:hAnsi="Times New Roman" w:cs="Times New Roman"/>
                <w:bCs/>
                <w:sz w:val="23"/>
                <w:szCs w:val="23"/>
                <w:lang w:val="en-US"/>
              </w:rPr>
              <w:t>.</w:t>
            </w:r>
          </w:p>
        </w:tc>
        <w:tc>
          <w:tcPr>
            <w:tcW w:w="29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254" w:rsidRPr="00E00CAD" w:rsidRDefault="00BB4254" w:rsidP="004550C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0CAD">
              <w:rPr>
                <w:rFonts w:ascii="Times New Roman" w:eastAsia="Calibri" w:hAnsi="Times New Roman" w:cs="Times New Roman"/>
                <w:sz w:val="24"/>
                <w:szCs w:val="24"/>
              </w:rPr>
              <w:t>Вичерпний перелік документів, необхідних для отримання адміністративної послуги, а також вимоги до них</w:t>
            </w:r>
          </w:p>
        </w:tc>
        <w:tc>
          <w:tcPr>
            <w:tcW w:w="57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254" w:rsidRPr="00E00CAD" w:rsidRDefault="00BB4254" w:rsidP="00CF6433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</w:pPr>
            <w:r w:rsidRPr="00E00CAD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uk-UA"/>
              </w:rPr>
              <w:t xml:space="preserve">заява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uk-UA"/>
              </w:rPr>
              <w:t xml:space="preserve">(клопотання) </w:t>
            </w:r>
            <w:r w:rsidRPr="00E00CAD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uk-UA"/>
              </w:rPr>
              <w:t>(примірна форма додається)</w:t>
            </w:r>
            <w:r w:rsidRPr="00E00CAD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val="ru-RU" w:eastAsia="uk-UA"/>
              </w:rPr>
              <w:t>;</w:t>
            </w:r>
          </w:p>
          <w:p w:rsidR="00BB4254" w:rsidRPr="0004256F" w:rsidRDefault="00BB4254" w:rsidP="00CF6433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</w:pPr>
            <w:r w:rsidRPr="00E00CAD"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  <w:t>оригінал документації із землеустрою та завірена розро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  <w:t xml:space="preserve">бником копія такої документації (у разі необхідності – </w:t>
            </w:r>
            <w:r w:rsidRPr="002B51A1"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  <w:t xml:space="preserve">погоджена у відповідності до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  <w:t>чинного законодавства)</w:t>
            </w:r>
            <w:r w:rsidRPr="0004256F">
              <w:rPr>
                <w:rFonts w:ascii="Times New Roman" w:eastAsia="Calibri" w:hAnsi="Times New Roman" w:cs="Times New Roman"/>
                <w:sz w:val="24"/>
                <w:szCs w:val="24"/>
                <w:lang w:val="ru-RU" w:eastAsia="uk-UA"/>
              </w:rPr>
              <w:t>;</w:t>
            </w:r>
          </w:p>
          <w:p w:rsidR="00BB4254" w:rsidRPr="00E00CAD" w:rsidRDefault="00BB4254" w:rsidP="00CF6433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</w:pPr>
            <w:r w:rsidRPr="00E00CAD"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  <w:t>витяг з Державного земельного кадастру про земельну ділянку;</w:t>
            </w:r>
          </w:p>
          <w:p w:rsidR="00BB4254" w:rsidRPr="004359A2" w:rsidRDefault="00BB4254" w:rsidP="00CF6433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</w:pPr>
            <w:r w:rsidRPr="00E00CAD"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  <w:t>для юридичної особи: засвідчена у встановленому порядку копія установчих документів</w:t>
            </w:r>
            <w:r w:rsidRPr="00E00CAD">
              <w:rPr>
                <w:rFonts w:ascii="Times New Roman" w:eastAsia="Calibri" w:hAnsi="Times New Roman" w:cs="Times New Roman"/>
                <w:sz w:val="24"/>
                <w:szCs w:val="24"/>
                <w:lang w:val="ru-RU" w:eastAsia="uk-UA"/>
              </w:rPr>
              <w:t>;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  <w:t xml:space="preserve"> </w:t>
            </w:r>
            <w:r w:rsidRPr="004359A2"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  <w:t>для громадянина</w:t>
            </w:r>
            <w:r w:rsidRPr="004359A2">
              <w:rPr>
                <w:rFonts w:ascii="Times New Roman" w:eastAsia="Calibri" w:hAnsi="Times New Roman" w:cs="Times New Roman"/>
                <w:sz w:val="24"/>
                <w:szCs w:val="24"/>
                <w:lang w:val="ru-RU" w:eastAsia="uk-UA"/>
              </w:rPr>
              <w:t>:</w:t>
            </w:r>
            <w:r w:rsidRPr="004359A2"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  <w:t xml:space="preserve"> копія документа, що посвідчує особу;</w:t>
            </w:r>
          </w:p>
          <w:p w:rsidR="00BB4254" w:rsidRDefault="00BB4254" w:rsidP="00CF6433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</w:pPr>
            <w:r w:rsidRPr="00E00CAD"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  <w:t xml:space="preserve">копії документів, які підтверджують можливість надання в оренду земельної ділянки без проведення земельних торгів відповідно до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  <w:t xml:space="preserve">                   </w:t>
            </w:r>
            <w:r w:rsidRPr="00E00CAD"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  <w:t>ч.ч. 2-3 статті 134 Земельного кодексу України;</w:t>
            </w:r>
          </w:p>
          <w:p w:rsidR="00BB4254" w:rsidRPr="005937E2" w:rsidRDefault="00BB4254" w:rsidP="00CF6433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</w:pPr>
            <w:r w:rsidRPr="00025786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у разі подання документів представником  (законним пр</w:t>
            </w: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едставником) суб’єкта звернення</w:t>
            </w:r>
            <w:r w:rsidRPr="00025786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пред’являються документи, що посвідчують особу представника та засвідчують його повноваження.</w:t>
            </w:r>
          </w:p>
          <w:p w:rsidR="00BB4254" w:rsidRPr="00AB7E05" w:rsidRDefault="00BB4254" w:rsidP="00CF6433">
            <w:pPr>
              <w:spacing w:after="0" w:line="240" w:lineRule="auto"/>
              <w:ind w:left="72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</w:pPr>
          </w:p>
          <w:p w:rsidR="00BB4254" w:rsidRPr="0079110D" w:rsidRDefault="00BB4254" w:rsidP="00CF643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</w:pPr>
            <w:r w:rsidRPr="0079110D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Примітка</w:t>
            </w:r>
            <w:r w:rsidRPr="0079110D">
              <w:rPr>
                <w:rFonts w:ascii="Times New Roman" w:eastAsia="Calibri" w:hAnsi="Times New Roman" w:cs="Times New Roman"/>
                <w:i/>
                <w:sz w:val="24"/>
                <w:szCs w:val="24"/>
                <w:lang w:val="ru-RU" w:eastAsia="ru-RU"/>
              </w:rPr>
              <w:t>:</w:t>
            </w:r>
            <w:r w:rsidRPr="0079110D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</w:p>
          <w:p w:rsidR="00BB4254" w:rsidRPr="00E00CAD" w:rsidRDefault="00BB4254" w:rsidP="00CF643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</w:pPr>
            <w:r w:rsidRPr="00E00CAD"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  <w:t>Пакет докум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  <w:t>ентів подається адміністратору ц</w:t>
            </w:r>
            <w:r w:rsidRPr="00E00CAD"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  <w:t>ентру надання адміністративних послуг.</w:t>
            </w:r>
          </w:p>
          <w:p w:rsidR="00BB4254" w:rsidRPr="00E00CAD" w:rsidRDefault="00BB4254" w:rsidP="00CF643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00CA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опії документів подаються разом з оригіналами (для звірки).</w:t>
            </w:r>
          </w:p>
          <w:p w:rsidR="00BB4254" w:rsidRPr="00E00CAD" w:rsidRDefault="00BB4254" w:rsidP="00CF643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00CA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Витяг з Єдиного державного реєстру юридичних осіб, фізичних осіб-підприємців та громадських формувань формується адміністратором </w:t>
            </w: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ц</w:t>
            </w:r>
            <w:r w:rsidRPr="00E00CAD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ентру надання адміністративних послуг</w:t>
            </w:r>
            <w:r w:rsidRPr="00E00CA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BB4254" w:rsidRPr="00E00CAD" w:rsidRDefault="00BB4254" w:rsidP="00CF643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00CA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ригінал документації із землеустрою</w:t>
            </w:r>
            <w:r w:rsidRPr="00E00CAD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,</w:t>
            </w:r>
            <w:r w:rsidRPr="00E00CA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що доданий до заяви</w:t>
            </w:r>
            <w:r w:rsidRPr="00E00CAD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 xml:space="preserve">, </w:t>
            </w:r>
            <w:r w:rsidRPr="00E00CA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ісля розгляду у встановленому порядку, повертається суб</w:t>
            </w:r>
            <w:r w:rsidRPr="00E00CAD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’</w:t>
            </w:r>
            <w:r w:rsidRPr="00E00CA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єкту звернення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BB4254" w:rsidRPr="00E00CAD" w:rsidTr="004D1F4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254" w:rsidRPr="00067D15" w:rsidRDefault="00BB4254" w:rsidP="004550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3"/>
                <w:szCs w:val="23"/>
                <w:lang w:val="en-US"/>
              </w:rPr>
            </w:pPr>
            <w:r w:rsidRPr="00067D15"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  <w:t>4.3.</w:t>
            </w:r>
          </w:p>
        </w:tc>
        <w:tc>
          <w:tcPr>
            <w:tcW w:w="29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254" w:rsidRPr="00E00CAD" w:rsidRDefault="00BB4254" w:rsidP="004550C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0CAD">
              <w:rPr>
                <w:rFonts w:ascii="Times New Roman" w:eastAsia="Calibri" w:hAnsi="Times New Roman" w:cs="Times New Roman"/>
                <w:sz w:val="24"/>
                <w:szCs w:val="24"/>
              </w:rPr>
              <w:t>Порядок та спосіб подання документів, необхідних для отримання адміністративної послуги</w:t>
            </w:r>
          </w:p>
        </w:tc>
        <w:tc>
          <w:tcPr>
            <w:tcW w:w="57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254" w:rsidRPr="00E00CAD" w:rsidRDefault="00BB4254" w:rsidP="00CF643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В паперовому вигляді – о</w:t>
            </w:r>
            <w:r w:rsidRPr="002B51A1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собисто </w:t>
            </w:r>
            <w:r w:rsidRPr="002B51A1">
              <w:rPr>
                <w:rFonts w:ascii="Times New Roman" w:eastAsia="Calibri" w:hAnsi="Times New Roman" w:cs="Times New Roman"/>
                <w:color w:val="000000"/>
                <w:shd w:val="clear" w:color="auto" w:fill="FFFFFF"/>
              </w:rPr>
              <w:t>суб’єктом звернення або його представником (законним представником), поштою</w:t>
            </w:r>
            <w:r>
              <w:t xml:space="preserve"> </w:t>
            </w:r>
            <w:r w:rsidRPr="00127231">
              <w:rPr>
                <w:rFonts w:ascii="Times New Roman" w:eastAsia="Calibri" w:hAnsi="Times New Roman" w:cs="Times New Roman"/>
                <w:color w:val="000000"/>
                <w:shd w:val="clear" w:color="auto" w:fill="FFFFFF"/>
              </w:rPr>
              <w:t>(рекомендованим листом з описом вкладення)</w:t>
            </w:r>
            <w:r w:rsidRPr="00E00CAD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</w:t>
            </w:r>
          </w:p>
        </w:tc>
      </w:tr>
      <w:tr w:rsidR="00BB4254" w:rsidRPr="00E00CAD" w:rsidTr="004D1F41">
        <w:trPr>
          <w:trHeight w:val="59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254" w:rsidRPr="00067D15" w:rsidRDefault="00BB4254" w:rsidP="004550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</w:pPr>
            <w:r w:rsidRPr="00067D15"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  <w:t>4.4.</w:t>
            </w:r>
          </w:p>
        </w:tc>
        <w:tc>
          <w:tcPr>
            <w:tcW w:w="29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254" w:rsidRPr="00E00CAD" w:rsidRDefault="00BB4254" w:rsidP="004550C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0CA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латність (безоплатність)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дміністративної</w:t>
            </w:r>
            <w:r w:rsidRPr="00E00CA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слуги</w:t>
            </w:r>
          </w:p>
        </w:tc>
        <w:tc>
          <w:tcPr>
            <w:tcW w:w="57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254" w:rsidRPr="00E00CAD" w:rsidRDefault="00BB4254" w:rsidP="00CF643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E00CAD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Безоплатно</w:t>
            </w:r>
          </w:p>
          <w:p w:rsidR="00BB4254" w:rsidRPr="00E00CAD" w:rsidRDefault="00BB4254" w:rsidP="00CF6433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</w:tc>
      </w:tr>
      <w:tr w:rsidR="00BB4254" w:rsidRPr="00E00CAD" w:rsidTr="004D1F4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254" w:rsidRPr="00067D15" w:rsidRDefault="00BB4254" w:rsidP="004550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</w:pPr>
            <w:r w:rsidRPr="00067D15"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  <w:t>4.5.</w:t>
            </w:r>
          </w:p>
        </w:tc>
        <w:tc>
          <w:tcPr>
            <w:tcW w:w="29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254" w:rsidRPr="00E00CAD" w:rsidRDefault="00BB4254" w:rsidP="004550C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0CAD">
              <w:rPr>
                <w:rFonts w:ascii="Times New Roman" w:eastAsia="Calibri" w:hAnsi="Times New Roman" w:cs="Times New Roman"/>
                <w:sz w:val="24"/>
                <w:szCs w:val="24"/>
              </w:rPr>
              <w:t>Строк надання адміністративної послуги</w:t>
            </w:r>
          </w:p>
        </w:tc>
        <w:tc>
          <w:tcPr>
            <w:tcW w:w="57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254" w:rsidRPr="00E00CAD" w:rsidRDefault="00BB4254" w:rsidP="00BD6CC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E00CAD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14 календарних днів з дня одержання заяви та документів</w:t>
            </w:r>
          </w:p>
        </w:tc>
      </w:tr>
      <w:tr w:rsidR="00BB4254" w:rsidRPr="00E00CAD" w:rsidTr="004D1F4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254" w:rsidRPr="00067D15" w:rsidRDefault="00BB4254" w:rsidP="004550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</w:pPr>
            <w:r w:rsidRPr="00067D15"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  <w:lastRenderedPageBreak/>
              <w:t>4.6.</w:t>
            </w:r>
          </w:p>
        </w:tc>
        <w:tc>
          <w:tcPr>
            <w:tcW w:w="29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254" w:rsidRPr="00E00CAD" w:rsidRDefault="00BB4254" w:rsidP="004550C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0CAD">
              <w:rPr>
                <w:rFonts w:ascii="Times New Roman" w:eastAsia="Calibri" w:hAnsi="Times New Roman" w:cs="Times New Roman"/>
                <w:sz w:val="24"/>
                <w:szCs w:val="24"/>
              </w:rPr>
              <w:t>Перелік підстав для відмови у наданні адміністративної послуги</w:t>
            </w:r>
          </w:p>
        </w:tc>
        <w:tc>
          <w:tcPr>
            <w:tcW w:w="57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254" w:rsidRDefault="00BB4254" w:rsidP="00CF6433">
            <w:pPr>
              <w:spacing w:after="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E00CAD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Невідповідність документації із землеустрою вимогам законів та прийнятих відповідно до них н</w:t>
            </w: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ормативно-правових актів</w:t>
            </w:r>
            <w:r w:rsidRPr="0004256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, документації із землеустрою або містобудівної документації.</w:t>
            </w:r>
          </w:p>
          <w:p w:rsidR="00BB4254" w:rsidRPr="00E00CAD" w:rsidRDefault="00BB4254" w:rsidP="00CF6433">
            <w:pPr>
              <w:spacing w:after="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  <w:p w:rsidR="00BB4254" w:rsidRPr="00E00CAD" w:rsidRDefault="00BB4254" w:rsidP="00CF6433">
            <w:pPr>
              <w:spacing w:after="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E00CAD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Подання суб</w:t>
            </w:r>
            <w:r w:rsidRPr="00E00CAD">
              <w:rPr>
                <w:rFonts w:ascii="Times New Roman" w:eastAsia="Calibri" w:hAnsi="Times New Roman" w:cs="Times New Roman"/>
                <w:iCs/>
                <w:sz w:val="24"/>
                <w:szCs w:val="24"/>
                <w:lang w:val="ru-RU"/>
              </w:rPr>
              <w:t>’</w:t>
            </w:r>
            <w:r w:rsidRPr="00E00CAD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єктом звернення неповного пакета документів, необхідних для одержання адміністративної послуги, згідно із встановленим вичерпним переліком.</w:t>
            </w:r>
          </w:p>
          <w:p w:rsidR="00BB4254" w:rsidRDefault="00BB4254" w:rsidP="00CF6433">
            <w:pPr>
              <w:spacing w:after="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  <w:p w:rsidR="00BB4254" w:rsidRPr="00E00CAD" w:rsidRDefault="00BB4254" w:rsidP="00CF6433">
            <w:pPr>
              <w:spacing w:after="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DA3FE4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Законом можуть вс</w:t>
            </w: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тановлюватися інші підстави для </w:t>
            </w:r>
            <w:r w:rsidRPr="00DA3FE4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відмови у наданні адміністративної послуги</w:t>
            </w: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.</w:t>
            </w:r>
          </w:p>
        </w:tc>
      </w:tr>
      <w:tr w:rsidR="00BB4254" w:rsidRPr="00E00CAD" w:rsidTr="004D1F4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254" w:rsidRPr="00067D15" w:rsidRDefault="00BB4254" w:rsidP="004550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</w:pPr>
            <w:r w:rsidRPr="00067D15"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  <w:t>4.7</w:t>
            </w:r>
            <w:r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  <w:t>.</w:t>
            </w:r>
          </w:p>
        </w:tc>
        <w:tc>
          <w:tcPr>
            <w:tcW w:w="29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254" w:rsidRPr="00E00CAD" w:rsidRDefault="00BB4254" w:rsidP="004550C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0CAD">
              <w:rPr>
                <w:rFonts w:ascii="Times New Roman" w:eastAsia="Calibri" w:hAnsi="Times New Roman" w:cs="Times New Roman"/>
                <w:sz w:val="24"/>
                <w:szCs w:val="24"/>
              </w:rPr>
              <w:t>Результат надання адміністративної послуги</w:t>
            </w:r>
          </w:p>
        </w:tc>
        <w:tc>
          <w:tcPr>
            <w:tcW w:w="57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254" w:rsidRPr="00CA3132" w:rsidRDefault="00BB4254" w:rsidP="00CF643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E00CAD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Розпорядження про затвердження </w:t>
            </w:r>
            <w:r w:rsidRPr="004359A2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технічної документації із землеустрою щодо встановлення (відновлення) меж земельної ділянки в натурі (на місцевості)</w:t>
            </w:r>
            <w:r w:rsidRPr="00E00CAD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та надання земельної ділянки державної власності в оренду</w:t>
            </w:r>
            <w:r w:rsidRPr="00CA3132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.</w:t>
            </w:r>
          </w:p>
          <w:p w:rsidR="00BB4254" w:rsidRPr="00E00CAD" w:rsidRDefault="00BB4254" w:rsidP="00CF643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  <w:p w:rsidR="00BB4254" w:rsidRPr="00CA3132" w:rsidRDefault="00BB4254" w:rsidP="00CF643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E00CAD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Лист про відмову у затвердженні </w:t>
            </w:r>
            <w:r w:rsidRPr="004359A2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технічної документації із землеустрою щодо встановлення (відновлення) меж земельної ділянки в натурі (на місцевості)</w:t>
            </w: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</w:t>
            </w:r>
            <w:r w:rsidRPr="00E00CAD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та надання земельної ділянки державної власності в оренду із зазначенням обгрунтованих причин відмови</w:t>
            </w:r>
            <w:r w:rsidRPr="00CA3132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.</w:t>
            </w:r>
          </w:p>
        </w:tc>
      </w:tr>
      <w:tr w:rsidR="00BB4254" w:rsidRPr="00E00CAD" w:rsidTr="004D1F41">
        <w:trPr>
          <w:trHeight w:val="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254" w:rsidRPr="00067D15" w:rsidRDefault="00BB4254" w:rsidP="004550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</w:pPr>
            <w:r w:rsidRPr="00067D15"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  <w:t>4.8</w:t>
            </w:r>
            <w:r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  <w:t>.</w:t>
            </w:r>
          </w:p>
        </w:tc>
        <w:tc>
          <w:tcPr>
            <w:tcW w:w="29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254" w:rsidRPr="00E00CAD" w:rsidRDefault="00BB4254" w:rsidP="004550C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0CAD">
              <w:rPr>
                <w:rFonts w:ascii="Times New Roman" w:eastAsia="Calibri" w:hAnsi="Times New Roman" w:cs="Times New Roman"/>
                <w:sz w:val="24"/>
                <w:szCs w:val="24"/>
              </w:rPr>
              <w:t>Способи отримання відповіді (результату)</w:t>
            </w:r>
          </w:p>
        </w:tc>
        <w:tc>
          <w:tcPr>
            <w:tcW w:w="57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254" w:rsidRPr="00CA3132" w:rsidRDefault="00BB4254" w:rsidP="00CF643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  <w:lang w:val="ru-RU"/>
              </w:rPr>
            </w:pPr>
            <w:r w:rsidRPr="00E00CAD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Особисто суб’єктом звернення</w:t>
            </w:r>
            <w:r w:rsidRPr="00CA3132">
              <w:rPr>
                <w:rFonts w:ascii="Times New Roman" w:eastAsia="Calibri" w:hAnsi="Times New Roman" w:cs="Times New Roman"/>
                <w:iCs/>
                <w:sz w:val="24"/>
                <w:szCs w:val="24"/>
                <w:lang w:val="ru-RU"/>
              </w:rPr>
              <w:t>,</w:t>
            </w:r>
            <w:r w:rsidRPr="00E00CAD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або його представником (законним представником)</w:t>
            </w:r>
            <w:r w:rsidRPr="00CA3132">
              <w:rPr>
                <w:rFonts w:ascii="Times New Roman" w:eastAsia="Calibri" w:hAnsi="Times New Roman" w:cs="Times New Roman"/>
                <w:iCs/>
                <w:sz w:val="24"/>
                <w:szCs w:val="24"/>
                <w:lang w:val="ru-RU"/>
              </w:rPr>
              <w:t>,</w:t>
            </w:r>
            <w:r w:rsidRPr="00E00CAD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або надсилається поштою на адресу, вказану у заяві</w:t>
            </w:r>
            <w:r w:rsidRPr="00CA3132">
              <w:rPr>
                <w:rFonts w:ascii="Times New Roman" w:eastAsia="Calibri" w:hAnsi="Times New Roman" w:cs="Times New Roman"/>
                <w:iCs/>
                <w:sz w:val="24"/>
                <w:szCs w:val="24"/>
                <w:lang w:val="ru-RU"/>
              </w:rPr>
              <w:t>.</w:t>
            </w:r>
          </w:p>
        </w:tc>
      </w:tr>
      <w:tr w:rsidR="00BB4254" w:rsidRPr="00E00CAD" w:rsidTr="004D1F41">
        <w:trPr>
          <w:trHeight w:val="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254" w:rsidRPr="00067D15" w:rsidRDefault="00BB4254" w:rsidP="004550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</w:pPr>
            <w:r w:rsidRPr="00067D15"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  <w:t>4.9</w:t>
            </w:r>
            <w:r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  <w:t>.</w:t>
            </w:r>
          </w:p>
        </w:tc>
        <w:tc>
          <w:tcPr>
            <w:tcW w:w="29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254" w:rsidRPr="00E00CAD" w:rsidRDefault="00BB4254" w:rsidP="004550C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имітка</w:t>
            </w:r>
          </w:p>
        </w:tc>
        <w:tc>
          <w:tcPr>
            <w:tcW w:w="57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254" w:rsidRPr="00CA3132" w:rsidRDefault="00BB4254" w:rsidP="00CF643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Найменування та ідентифікатор адміністративної послуги відповідно до розпорядження </w:t>
            </w:r>
            <w:r w:rsidRPr="00F572CB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Кабінету Міністрів України від </w:t>
            </w: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16 травня 2014 р. № 523-р – «</w:t>
            </w:r>
            <w:r w:rsidRPr="005937E2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Видача рішення про передачу у власність, надання у постійне користування та оренду земельних ділянок, що перебувають у державній або комунальній власності</w:t>
            </w: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» (ідентифікатор 01161)</w:t>
            </w:r>
            <w:r w:rsidRPr="00CA3132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.</w:t>
            </w:r>
          </w:p>
        </w:tc>
      </w:tr>
    </w:tbl>
    <w:p w:rsidR="00746C9A" w:rsidRPr="00F572CB" w:rsidRDefault="00746C9A" w:rsidP="00E00CA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B02F29" w:rsidRPr="00F572CB" w:rsidRDefault="00B02F29" w:rsidP="00E00CA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B02F29" w:rsidRPr="00BB4254" w:rsidRDefault="00B02F29" w:rsidP="00B44023">
      <w:pPr>
        <w:spacing w:after="0" w:line="240" w:lineRule="auto"/>
        <w:ind w:left="-709" w:firstLine="709"/>
        <w:jc w:val="both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  <w:r w:rsidRPr="00BB4254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 xml:space="preserve">Директор юридичного </w:t>
      </w:r>
    </w:p>
    <w:p w:rsidR="00B02F29" w:rsidRPr="00BB4254" w:rsidRDefault="00B02F29" w:rsidP="00B44023">
      <w:pPr>
        <w:spacing w:after="0" w:line="240" w:lineRule="auto"/>
        <w:ind w:left="-426" w:right="-6" w:firstLine="426"/>
        <w:jc w:val="both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  <w:r w:rsidRPr="00BB4254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 xml:space="preserve">департаменту облдержадміністрації             </w:t>
      </w:r>
      <w:r w:rsidR="00B44023" w:rsidRPr="00BB4254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 xml:space="preserve">                         </w:t>
      </w:r>
      <w:r w:rsidRPr="00BB4254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 xml:space="preserve">    </w:t>
      </w:r>
      <w:r w:rsidR="00067D15" w:rsidRPr="00BB4254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 xml:space="preserve">  </w:t>
      </w:r>
      <w:r w:rsidR="00B44023" w:rsidRPr="00BB4254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 xml:space="preserve">          </w:t>
      </w:r>
      <w:r w:rsidRPr="00BB4254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 xml:space="preserve"> Ігор ТЕМЕХ</w:t>
      </w:r>
    </w:p>
    <w:p w:rsidR="0095582E" w:rsidRPr="003E5706" w:rsidRDefault="0095582E" w:rsidP="00746C9A">
      <w:pPr>
        <w:spacing w:after="0" w:line="240" w:lineRule="auto"/>
        <w:ind w:left="-709"/>
        <w:jc w:val="both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</w:p>
    <w:sectPr w:rsidR="0095582E" w:rsidRPr="003E5706" w:rsidSect="00A37238">
      <w:headerReference w:type="default" r:id="rId17"/>
      <w:pgSz w:w="11906" w:h="16838"/>
      <w:pgMar w:top="1134" w:right="567" w:bottom="1134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9216A" w:rsidRDefault="00D9216A" w:rsidP="00480348">
      <w:pPr>
        <w:spacing w:after="0" w:line="240" w:lineRule="auto"/>
      </w:pPr>
      <w:r>
        <w:separator/>
      </w:r>
    </w:p>
  </w:endnote>
  <w:endnote w:type="continuationSeparator" w:id="0">
    <w:p w:rsidR="00D9216A" w:rsidRDefault="00D9216A" w:rsidP="004803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9216A" w:rsidRDefault="00D9216A" w:rsidP="00480348">
      <w:pPr>
        <w:spacing w:after="0" w:line="240" w:lineRule="auto"/>
      </w:pPr>
      <w:r>
        <w:separator/>
      </w:r>
    </w:p>
  </w:footnote>
  <w:footnote w:type="continuationSeparator" w:id="0">
    <w:p w:rsidR="00D9216A" w:rsidRDefault="00D9216A" w:rsidP="004803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33593462"/>
      <w:docPartObj>
        <w:docPartGallery w:val="Page Numbers (Top of Page)"/>
        <w:docPartUnique/>
      </w:docPartObj>
    </w:sdtPr>
    <w:sdtEndPr/>
    <w:sdtContent>
      <w:p w:rsidR="00D9216A" w:rsidRDefault="00D9216A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77B76">
          <w:rPr>
            <w:noProof/>
          </w:rPr>
          <w:t>2</w:t>
        </w:r>
        <w:r>
          <w:fldChar w:fldCharType="end"/>
        </w:r>
      </w:p>
    </w:sdtContent>
  </w:sdt>
  <w:p w:rsidR="00D9216A" w:rsidRDefault="00D9216A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6F5186"/>
    <w:multiLevelType w:val="hybridMultilevel"/>
    <w:tmpl w:val="2452D294"/>
    <w:lvl w:ilvl="0" w:tplc="61A8F784">
      <w:numFmt w:val="bullet"/>
      <w:lvlText w:val="-"/>
      <w:lvlJc w:val="left"/>
      <w:pPr>
        <w:ind w:left="360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48970171"/>
    <w:multiLevelType w:val="hybridMultilevel"/>
    <w:tmpl w:val="1C44D8C8"/>
    <w:lvl w:ilvl="0" w:tplc="76CCE5A8">
      <w:start w:val="1"/>
      <w:numFmt w:val="bullet"/>
      <w:lvlText w:val="-"/>
      <w:lvlJc w:val="left"/>
      <w:pPr>
        <w:ind w:left="511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231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951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671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391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111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831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551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271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0CAD"/>
    <w:rsid w:val="00067D15"/>
    <w:rsid w:val="000961B0"/>
    <w:rsid w:val="000B1E4E"/>
    <w:rsid w:val="000D5D51"/>
    <w:rsid w:val="000E0436"/>
    <w:rsid w:val="000F6CD2"/>
    <w:rsid w:val="001164C0"/>
    <w:rsid w:val="001274AC"/>
    <w:rsid w:val="00130C5D"/>
    <w:rsid w:val="001365E3"/>
    <w:rsid w:val="0016023C"/>
    <w:rsid w:val="00182FB1"/>
    <w:rsid w:val="001E3501"/>
    <w:rsid w:val="001E73A1"/>
    <w:rsid w:val="002671D3"/>
    <w:rsid w:val="00272EB2"/>
    <w:rsid w:val="00280024"/>
    <w:rsid w:val="002B2A40"/>
    <w:rsid w:val="002B51A1"/>
    <w:rsid w:val="002C5857"/>
    <w:rsid w:val="002D6FA3"/>
    <w:rsid w:val="00322B57"/>
    <w:rsid w:val="00330D87"/>
    <w:rsid w:val="00335508"/>
    <w:rsid w:val="00344FD4"/>
    <w:rsid w:val="003541E8"/>
    <w:rsid w:val="00382BE2"/>
    <w:rsid w:val="00385CD1"/>
    <w:rsid w:val="00387A08"/>
    <w:rsid w:val="003943FA"/>
    <w:rsid w:val="003959BD"/>
    <w:rsid w:val="003B54E1"/>
    <w:rsid w:val="003D30AB"/>
    <w:rsid w:val="003E31F1"/>
    <w:rsid w:val="003E5706"/>
    <w:rsid w:val="004550CB"/>
    <w:rsid w:val="00460EF1"/>
    <w:rsid w:val="004748DB"/>
    <w:rsid w:val="00480348"/>
    <w:rsid w:val="00492B11"/>
    <w:rsid w:val="004B71E9"/>
    <w:rsid w:val="004D1F41"/>
    <w:rsid w:val="00506950"/>
    <w:rsid w:val="005162D9"/>
    <w:rsid w:val="00524F01"/>
    <w:rsid w:val="00537900"/>
    <w:rsid w:val="0054470A"/>
    <w:rsid w:val="0054727E"/>
    <w:rsid w:val="0055718B"/>
    <w:rsid w:val="0056146E"/>
    <w:rsid w:val="00562CB3"/>
    <w:rsid w:val="005A2CF5"/>
    <w:rsid w:val="005B2086"/>
    <w:rsid w:val="005E24F6"/>
    <w:rsid w:val="005E7865"/>
    <w:rsid w:val="00615B31"/>
    <w:rsid w:val="00617775"/>
    <w:rsid w:val="0062389A"/>
    <w:rsid w:val="00634210"/>
    <w:rsid w:val="00646198"/>
    <w:rsid w:val="00676DDC"/>
    <w:rsid w:val="00694339"/>
    <w:rsid w:val="006B499D"/>
    <w:rsid w:val="006B6F15"/>
    <w:rsid w:val="00701123"/>
    <w:rsid w:val="0070244E"/>
    <w:rsid w:val="00746C9A"/>
    <w:rsid w:val="007572AB"/>
    <w:rsid w:val="0076791B"/>
    <w:rsid w:val="007873C4"/>
    <w:rsid w:val="0079110D"/>
    <w:rsid w:val="007B645B"/>
    <w:rsid w:val="00803EF9"/>
    <w:rsid w:val="0086207E"/>
    <w:rsid w:val="00862D57"/>
    <w:rsid w:val="0087310F"/>
    <w:rsid w:val="00880E4E"/>
    <w:rsid w:val="00882FB6"/>
    <w:rsid w:val="00897D7F"/>
    <w:rsid w:val="008B3493"/>
    <w:rsid w:val="008E1BBD"/>
    <w:rsid w:val="009001F5"/>
    <w:rsid w:val="00924A33"/>
    <w:rsid w:val="0095582E"/>
    <w:rsid w:val="009563A6"/>
    <w:rsid w:val="0098137B"/>
    <w:rsid w:val="00986D67"/>
    <w:rsid w:val="009967A2"/>
    <w:rsid w:val="009B612F"/>
    <w:rsid w:val="009C2D26"/>
    <w:rsid w:val="009C4F1E"/>
    <w:rsid w:val="00A05D1B"/>
    <w:rsid w:val="00A26D3F"/>
    <w:rsid w:val="00A37238"/>
    <w:rsid w:val="00AC1D51"/>
    <w:rsid w:val="00AE5036"/>
    <w:rsid w:val="00B02F29"/>
    <w:rsid w:val="00B10277"/>
    <w:rsid w:val="00B362CE"/>
    <w:rsid w:val="00B44023"/>
    <w:rsid w:val="00B5349D"/>
    <w:rsid w:val="00B56977"/>
    <w:rsid w:val="00B77B76"/>
    <w:rsid w:val="00B90BF9"/>
    <w:rsid w:val="00B9345E"/>
    <w:rsid w:val="00BB4254"/>
    <w:rsid w:val="00BD6CCC"/>
    <w:rsid w:val="00C02C32"/>
    <w:rsid w:val="00C11557"/>
    <w:rsid w:val="00C13A79"/>
    <w:rsid w:val="00C35DCB"/>
    <w:rsid w:val="00C67611"/>
    <w:rsid w:val="00C73FF2"/>
    <w:rsid w:val="00CA4F08"/>
    <w:rsid w:val="00CD0383"/>
    <w:rsid w:val="00CE63A7"/>
    <w:rsid w:val="00CF02C2"/>
    <w:rsid w:val="00CF47BA"/>
    <w:rsid w:val="00D464F9"/>
    <w:rsid w:val="00D9216A"/>
    <w:rsid w:val="00DB473B"/>
    <w:rsid w:val="00DC43E9"/>
    <w:rsid w:val="00E00CAD"/>
    <w:rsid w:val="00E00E14"/>
    <w:rsid w:val="00E163F2"/>
    <w:rsid w:val="00E4696D"/>
    <w:rsid w:val="00E939FF"/>
    <w:rsid w:val="00ED5794"/>
    <w:rsid w:val="00F1152E"/>
    <w:rsid w:val="00F20554"/>
    <w:rsid w:val="00F40736"/>
    <w:rsid w:val="00F572CB"/>
    <w:rsid w:val="00F61866"/>
    <w:rsid w:val="00F73C8E"/>
    <w:rsid w:val="00F87CBC"/>
    <w:rsid w:val="00FE39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64C49AF-A34E-4669-8098-3DE64174C2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00CA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E00CAD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9967A2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1E3501"/>
    <w:rPr>
      <w:color w:val="0563C1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480348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480348"/>
  </w:style>
  <w:style w:type="paragraph" w:styleId="a9">
    <w:name w:val="footer"/>
    <w:basedOn w:val="a"/>
    <w:link w:val="aa"/>
    <w:uiPriority w:val="99"/>
    <w:unhideWhenUsed/>
    <w:rsid w:val="00480348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480348"/>
  </w:style>
  <w:style w:type="character" w:styleId="ab">
    <w:name w:val="FollowedHyperlink"/>
    <w:basedOn w:val="a0"/>
    <w:uiPriority w:val="99"/>
    <w:semiHidden/>
    <w:unhideWhenUsed/>
    <w:rsid w:val="00AE5036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0532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lmrdoz@gmail.com" TargetMode="External"/><Relationship Id="rId13" Type="http://schemas.openxmlformats.org/officeDocument/2006/relationships/hyperlink" Target="mailto:molodkiv@meta.ua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loeva2015@ukr.net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s://bur-cnap.gov.ua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gvizd.sr@ukr.net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cnap.burshtyn@gmail.com" TargetMode="External"/><Relationship Id="rId10" Type="http://schemas.openxmlformats.org/officeDocument/2006/relationships/hyperlink" Target="mailto:kropyvnyk59@ukr.net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mostysche@ukr.net" TargetMode="External"/><Relationship Id="rId14" Type="http://schemas.openxmlformats.org/officeDocument/2006/relationships/hyperlink" Target="mailto:rada.luk.vysh.ukr.net@gmail.com" TargetMode="Externa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1F8C80-3867-404B-A431-398974EDF0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2</TotalTime>
  <Pages>13</Pages>
  <Words>16700</Words>
  <Characters>9519</Characters>
  <Application>Microsoft Office Word</Application>
  <DocSecurity>0</DocSecurity>
  <Lines>79</Lines>
  <Paragraphs>5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diakov.net</Company>
  <LinksUpToDate>false</LinksUpToDate>
  <CharactersWithSpaces>261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r</dc:creator>
  <cp:lastModifiedBy>Userr</cp:lastModifiedBy>
  <cp:revision>44</cp:revision>
  <cp:lastPrinted>2021-12-15T13:01:00Z</cp:lastPrinted>
  <dcterms:created xsi:type="dcterms:W3CDTF">2021-09-27T17:53:00Z</dcterms:created>
  <dcterms:modified xsi:type="dcterms:W3CDTF">2021-12-16T10:58:00Z</dcterms:modified>
</cp:coreProperties>
</file>